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A1" w:rsidRDefault="009C7970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  <w:r>
        <w:rPr>
          <w:rFonts w:ascii="Trebuchet MS" w:hAnsi="Trebuchet MS"/>
          <w:noProof/>
          <w:sz w:val="20"/>
          <w:szCs w:val="20"/>
          <w:lang w:val="da-DK" w:eastAsia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1026" type="#_x0000_t202" style="position:absolute;left:0;text-align:left;margin-left:431.45pt;margin-top:128.85pt;width:91.65pt;height:110.55pt;z-index:2516828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" filled="f" stroked="f">
            <v:textbox style="mso-fit-shape-to-text:t">
              <w:txbxContent>
                <w:p w:rsidR="003325EB" w:rsidRPr="00BE451B" w:rsidRDefault="00C44A41" w:rsidP="003325EB">
                  <w:pPr>
                    <w:jc w:val="right"/>
                    <w:rPr>
                      <w:rFonts w:ascii="Trebuchet MS" w:hAnsi="Trebuchet MS"/>
                      <w:b/>
                      <w:color w:val="FFFFFF" w:themeColor="background1"/>
                      <w:sz w:val="18"/>
                      <w:szCs w:val="18"/>
                      <w:lang w:val="da-DK"/>
                    </w:rPr>
                  </w:pPr>
                  <w:r w:rsidRPr="00BE451B">
                    <w:rPr>
                      <w:rFonts w:ascii="Trebuchet MS" w:hAnsi="Trebuchet MS"/>
                      <w:b/>
                      <w:color w:val="FFFFFF" w:themeColor="background1"/>
                      <w:sz w:val="18"/>
                      <w:szCs w:val="18"/>
                    </w:rPr>
                    <w:t>OCTOBER</w:t>
                  </w:r>
                  <w:r w:rsidR="003325EB" w:rsidRPr="00BE451B">
                    <w:rPr>
                      <w:rFonts w:ascii="Trebuchet MS" w:hAnsi="Trebuchet MS"/>
                      <w:b/>
                      <w:color w:val="FFFFFF" w:themeColor="background1"/>
                      <w:sz w:val="18"/>
                      <w:szCs w:val="18"/>
                    </w:rPr>
                    <w:t xml:space="preserve"> 2015</w:t>
                  </w:r>
                </w:p>
              </w:txbxContent>
            </v:textbox>
          </v:shape>
        </w:pict>
      </w:r>
      <w:r w:rsidR="009F364C">
        <w:rPr>
          <w:rFonts w:ascii="Trebuchet MS" w:hAnsi="Trebuchet MS"/>
          <w:noProof/>
          <w:sz w:val="20"/>
          <w:szCs w:val="20"/>
          <w:lang w:val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76</wp:posOffset>
            </wp:positionH>
            <wp:positionV relativeFrom="paragraph">
              <wp:posOffset>-3976</wp:posOffset>
            </wp:positionV>
            <wp:extent cx="1152939" cy="329055"/>
            <wp:effectExtent l="0" t="0" r="0" b="0"/>
            <wp:wrapNone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+ logo GREY.jpg"/>
                    <pic:cNvPicPr/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0" cy="32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noProof/>
          <w:sz w:val="20"/>
          <w:szCs w:val="20"/>
          <w:lang w:val="da-DK" w:eastAsia="da-DK"/>
        </w:rPr>
        <w:pict>
          <v:shape id="_x0000_s1027" type="#_x0000_t202" style="position:absolute;left:0;text-align:left;margin-left:0;margin-top:146.2pt;width:522pt;height:110.55pt;z-index:25166028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" fillcolor="#f2f2f2 [3052]" stroked="f">
            <v:textbox style="mso-fit-shape-to-text:t">
              <w:txbxContent>
                <w:p w:rsidR="00F913DC" w:rsidRPr="00CE4D0F" w:rsidRDefault="003C23B7" w:rsidP="00CE4D0F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roiectul</w:t>
                  </w:r>
                  <w:proofErr w:type="spellEnd"/>
                  <w:r w:rsidR="009B36BB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Erasmus+ </w:t>
                  </w:r>
                  <w:r w:rsidR="009B36BB" w:rsidRPr="009B36BB">
                    <w:rPr>
                      <w:rFonts w:ascii="Trebuchet MS" w:hAnsi="Trebuchet MS"/>
                      <w:i/>
                      <w:sz w:val="18"/>
                      <w:szCs w:val="18"/>
                      <w:lang w:val="en-US"/>
                    </w:rPr>
                    <w:t>Gamification</w:t>
                  </w:r>
                  <w:r w:rsidR="00FF14D8">
                    <w:rPr>
                      <w:rFonts w:ascii="Trebuchet MS" w:hAnsi="Trebuchet MS"/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F14D8">
                    <w:rPr>
                      <w:rFonts w:ascii="Trebuchet MS" w:hAnsi="Trebuchet MS"/>
                      <w:i/>
                      <w:sz w:val="18"/>
                      <w:szCs w:val="18"/>
                      <w:lang w:val="en-US"/>
                    </w:rPr>
                    <w:t>pentru</w:t>
                  </w:r>
                  <w:proofErr w:type="spellEnd"/>
                  <w:r w:rsidR="00FF14D8">
                    <w:rPr>
                      <w:rFonts w:ascii="Trebuchet MS" w:hAnsi="Trebuchet MS"/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F14D8">
                    <w:rPr>
                      <w:rFonts w:ascii="Trebuchet MS" w:hAnsi="Trebuchet MS"/>
                      <w:i/>
                      <w:sz w:val="18"/>
                      <w:szCs w:val="18"/>
                      <w:lang w:val="en-US"/>
                    </w:rPr>
                    <w:t>ş</w:t>
                  </w:r>
                  <w:r w:rsidR="003D0457">
                    <w:rPr>
                      <w:rFonts w:ascii="Trebuchet MS" w:hAnsi="Trebuchet MS"/>
                      <w:i/>
                      <w:sz w:val="18"/>
                      <w:szCs w:val="18"/>
                      <w:lang w:val="en-US"/>
                    </w:rPr>
                    <w:t>omerii</w:t>
                  </w:r>
                  <w:proofErr w:type="spellEnd"/>
                  <w:r w:rsidR="003D0457">
                    <w:rPr>
                      <w:rFonts w:ascii="Trebuchet MS" w:hAnsi="Trebuchet MS"/>
                      <w:i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="003D0457">
                    <w:rPr>
                      <w:rFonts w:ascii="Trebuchet MS" w:hAnsi="Trebuchet MS"/>
                      <w:i/>
                      <w:sz w:val="18"/>
                      <w:szCs w:val="18"/>
                      <w:lang w:val="en-US"/>
                    </w:rPr>
                    <w:t>lung</w:t>
                  </w:r>
                  <w:r w:rsidR="00FF14D8">
                    <w:rPr>
                      <w:rFonts w:ascii="Trebuchet MS" w:hAnsi="Trebuchet MS"/>
                      <w:i/>
                      <w:sz w:val="18"/>
                      <w:szCs w:val="18"/>
                      <w:lang w:val="en-US"/>
                    </w:rPr>
                    <w:t>ă</w:t>
                  </w:r>
                  <w:proofErr w:type="spellEnd"/>
                  <w:r w:rsidR="003D0457">
                    <w:rPr>
                      <w:rFonts w:ascii="Trebuchet MS" w:hAnsi="Trebuchet MS"/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D0457">
                    <w:rPr>
                      <w:rFonts w:ascii="Trebuchet MS" w:hAnsi="Trebuchet MS"/>
                      <w:i/>
                      <w:sz w:val="18"/>
                      <w:szCs w:val="18"/>
                      <w:lang w:val="en-US"/>
                    </w:rPr>
                    <w:t>durat</w:t>
                  </w:r>
                  <w:r w:rsidR="00FF14D8">
                    <w:rPr>
                      <w:rFonts w:ascii="Trebuchet MS" w:hAnsi="Trebuchet MS"/>
                      <w:i/>
                      <w:sz w:val="18"/>
                      <w:szCs w:val="18"/>
                      <w:lang w:val="en-US"/>
                    </w:rPr>
                    <w:t>ă</w:t>
                  </w:r>
                  <w:proofErr w:type="spellEnd"/>
                  <w:r w:rsidR="003D0457">
                    <w:rPr>
                      <w:rFonts w:ascii="Trebuchet MS" w:hAnsi="Trebuchet MS"/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are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misiunea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de a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lucra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cu </w:t>
                  </w:r>
                  <w:proofErr w:type="spellStart"/>
                  <w:r w:rsidR="00FF14D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formatori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,</w:t>
                  </w:r>
                  <w:r w:rsidR="00FF14D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F14D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ntrenori</w:t>
                  </w:r>
                  <w:proofErr w:type="spellEnd"/>
                  <w:r w:rsidR="00FF14D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F14D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ş</w:t>
                  </w:r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somer</w:t>
                  </w:r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entru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gram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</w:t>
                  </w:r>
                  <w:proofErr w:type="gram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explo</w:t>
                  </w:r>
                  <w:r w:rsidR="00FF14D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ta</w:t>
                  </w:r>
                  <w:proofErr w:type="spellEnd"/>
                  <w:r w:rsidR="00FF14D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F14D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şi</w:t>
                  </w:r>
                  <w:proofErr w:type="spellEnd"/>
                  <w:r w:rsidR="00FF14D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F14D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une</w:t>
                  </w:r>
                  <w:proofErr w:type="spellEnd"/>
                  <w:r w:rsidR="00FF14D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F14D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î</w:t>
                  </w:r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n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rac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tic</w:t>
                  </w:r>
                  <w:r w:rsidR="00FF14D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proofErr w:type="spellEnd"/>
                  <w:r w:rsidR="00FF14D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F14D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noi</w:t>
                  </w:r>
                  <w:proofErr w:type="spellEnd"/>
                  <w:r w:rsidR="00FF14D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F14D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modalităţi</w:t>
                  </w:r>
                  <w:proofErr w:type="spellEnd"/>
                  <w:r w:rsidR="00FF14D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="00FF14D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eşire</w:t>
                  </w:r>
                  <w:proofErr w:type="spellEnd"/>
                  <w:r w:rsidR="00FF14D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din </w:t>
                  </w:r>
                  <w:proofErr w:type="spellStart"/>
                  <w:r w:rsidR="00FF14D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situaţii</w:t>
                  </w:r>
                  <w:proofErr w:type="spellEnd"/>
                  <w:r w:rsidR="00FF14D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="00FF14D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viaţă</w:t>
                  </w:r>
                  <w:proofErr w:type="spellEnd"/>
                  <w:r w:rsidR="00FF14D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F14D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ş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munc</w:t>
                  </w:r>
                  <w:r w:rsidR="00FF14D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dificile</w:t>
                  </w:r>
                  <w:proofErr w:type="spellEnd"/>
                  <w:r w:rsidR="00FF14D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.</w:t>
                  </w:r>
                  <w:r w:rsidR="009B36BB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D3757C">
        <w:rPr>
          <w:rFonts w:ascii="Trebuchet MS" w:hAnsi="Trebuchet MS"/>
          <w:noProof/>
          <w:sz w:val="20"/>
          <w:szCs w:val="20"/>
          <w:lang w:val="en-US"/>
        </w:rPr>
        <w:drawing>
          <wp:inline distT="0" distB="0" distL="0" distR="0">
            <wp:extent cx="6627318" cy="1860605"/>
            <wp:effectExtent l="0" t="0" r="2540" b="635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flash Head - Blue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4A1" w:rsidRDefault="00A724A1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</w:p>
    <w:p w:rsidR="00A724A1" w:rsidRDefault="00A724A1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</w:p>
    <w:p w:rsidR="00A724A1" w:rsidRDefault="009C7970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  <w:r>
        <w:rPr>
          <w:rFonts w:ascii="Trebuchet MS" w:hAnsi="Trebuchet MS"/>
          <w:noProof/>
          <w:sz w:val="20"/>
          <w:szCs w:val="20"/>
          <w:lang w:val="da-DK" w:eastAsia="da-DK"/>
        </w:rPr>
        <w:pict>
          <v:shape id="_x0000_s1028" type="#_x0000_t202" style="position:absolute;left:0;text-align:left;margin-left:-4.45pt;margin-top:7.8pt;width:272.3pt;height:187.9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" filled="f" stroked="f">
            <v:textbox>
              <w:txbxContent>
                <w:p w:rsidR="00A42EE9" w:rsidRDefault="00DB65D7" w:rsidP="00A42EE9">
                  <w:pPr>
                    <w:jc w:val="both"/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Gamificarea</w:t>
                  </w:r>
                  <w:proofErr w:type="spellEnd"/>
                  <w:r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capacită</w:t>
                  </w:r>
                  <w:r w:rsidR="003C23B7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rii</w:t>
                  </w:r>
                  <w:proofErr w:type="spellEnd"/>
                  <w:r w:rsidR="003C23B7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3C23B7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mentale</w:t>
                  </w:r>
                  <w:proofErr w:type="spellEnd"/>
                  <w:r w:rsidR="003C23B7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?</w:t>
                  </w:r>
                  <w:proofErr w:type="gramEnd"/>
                  <w:r w:rsidR="003C23B7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3C23B7" w:rsidRDefault="003D0457" w:rsidP="00C203FF">
                  <w:pPr>
                    <w:jc w:val="both"/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Gamificarea</w:t>
                  </w:r>
                  <w:proofErr w:type="spellEnd"/>
                  <w:r w:rsidR="00052964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este</w:t>
                  </w:r>
                  <w:proofErr w:type="spellEnd"/>
                  <w:proofErr w:type="gram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cum</w:t>
                  </w:r>
                  <w:proofErr w:type="spellEnd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la </w:t>
                  </w:r>
                  <w:proofErr w:type="spellStart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mod</w:t>
                  </w:r>
                  <w:r w:rsidR="00A66240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proofErr w:type="spellEnd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. </w:t>
                  </w:r>
                  <w:proofErr w:type="gramStart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Este o </w:t>
                  </w:r>
                  <w:proofErr w:type="spellStart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metod</w:t>
                  </w:r>
                  <w:r w:rsidR="00A66240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proofErr w:type="spellEnd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f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olosit</w:t>
                  </w:r>
                  <w:r w:rsidR="00A66240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proofErr w:type="spellEnd"/>
                  <w:r w:rsidR="00A66240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A66240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larg</w:t>
                  </w:r>
                  <w:proofErr w:type="spellEnd"/>
                  <w:r w:rsidR="00A66240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A66240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î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n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multe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moduri</w:t>
                  </w:r>
                  <w:proofErr w:type="spellEnd"/>
                  <w:r w:rsidR="00A66240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A66240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diferite</w:t>
                  </w:r>
                  <w:proofErr w:type="spellEnd"/>
                  <w:r w:rsidR="00A66240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="00A66240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dar</w:t>
                  </w:r>
                  <w:proofErr w:type="spellEnd"/>
                  <w:r w:rsidR="00A66240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A66240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mai</w:t>
                  </w:r>
                  <w:proofErr w:type="spellEnd"/>
                  <w:r w:rsidR="00A66240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ales </w:t>
                  </w:r>
                  <w:proofErr w:type="spellStart"/>
                  <w:r w:rsidR="00A66240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î</w:t>
                  </w:r>
                  <w:r w:rsidR="002541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n</w:t>
                  </w:r>
                  <w:proofErr w:type="spellEnd"/>
                  <w:r w:rsidR="002541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2541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situaţ</w:t>
                  </w:r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i</w:t>
                  </w:r>
                  <w:proofErr w:type="spellEnd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controlate</w:t>
                  </w:r>
                  <w:proofErr w:type="spellEnd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.</w:t>
                  </w:r>
                  <w:proofErr w:type="gramEnd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052964" w:rsidRDefault="003C23B7" w:rsidP="00C203FF">
                  <w:pPr>
                    <w:jc w:val="both"/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roiectul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nostru</w:t>
                  </w:r>
                  <w:proofErr w:type="spellEnd"/>
                  <w:r w:rsidR="002541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2541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rovoacă</w:t>
                  </w:r>
                  <w:proofErr w:type="spellEnd"/>
                  <w:r w:rsidR="002541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2541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gamificarea</w:t>
                  </w:r>
                  <w:proofErr w:type="spellEnd"/>
                  <w:r w:rsidR="002541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2541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ş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n</w:t>
                  </w:r>
                  <w:r w:rsidR="002541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velul</w:t>
                  </w:r>
                  <w:proofErr w:type="spellEnd"/>
                  <w:r w:rsidR="002541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la care </w:t>
                  </w:r>
                  <w:proofErr w:type="spellStart"/>
                  <w:r w:rsidR="002541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oate</w:t>
                  </w:r>
                  <w:proofErr w:type="spellEnd"/>
                  <w:r w:rsidR="002541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fi </w:t>
                  </w:r>
                  <w:proofErr w:type="spellStart"/>
                  <w:r w:rsidR="002541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folosită</w:t>
                  </w:r>
                  <w:proofErr w:type="spellEnd"/>
                  <w:r w:rsidR="002541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2541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î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n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context</w:t>
                  </w:r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e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sociale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larg</w:t>
                  </w:r>
                  <w:r w:rsidR="002541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="002541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, cum </w:t>
                  </w:r>
                  <w:proofErr w:type="spellStart"/>
                  <w:r w:rsidR="002541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r</w:t>
                  </w:r>
                  <w:proofErr w:type="spellEnd"/>
                  <w:r w:rsidR="002541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fi </w:t>
                  </w:r>
                  <w:proofErr w:type="spellStart"/>
                  <w:r w:rsidR="002541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capacitarea</w:t>
                  </w:r>
                  <w:proofErr w:type="spellEnd"/>
                  <w:r w:rsidR="002541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2541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şomerilor</w:t>
                  </w:r>
                  <w:proofErr w:type="spellEnd"/>
                  <w:r w:rsidR="002541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="002541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lungă</w:t>
                  </w:r>
                  <w:proofErr w:type="spellEnd"/>
                  <w:r w:rsidR="002541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2541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durată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ce</w:t>
                  </w:r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</w:t>
                  </w:r>
                  <w:r w:rsidR="002541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sta</w:t>
                  </w:r>
                  <w:proofErr w:type="spellEnd"/>
                  <w:r w:rsidR="002541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="002541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este</w:t>
                  </w:r>
                  <w:proofErr w:type="spellEnd"/>
                  <w:proofErr w:type="gramEnd"/>
                  <w:r w:rsidR="002541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2541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într-adevar</w:t>
                  </w:r>
                  <w:proofErr w:type="spellEnd"/>
                  <w:r w:rsidR="002541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o </w:t>
                  </w:r>
                  <w:proofErr w:type="spellStart"/>
                  <w:r w:rsidR="002541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rovocare</w:t>
                  </w:r>
                  <w:proofErr w:type="spellEnd"/>
                  <w:r w:rsidR="002541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="002541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întrucât</w:t>
                  </w:r>
                  <w:proofErr w:type="spellEnd"/>
                  <w:r w:rsidR="002541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2541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ctivităţile</w:t>
                  </w:r>
                  <w:proofErr w:type="spellEnd"/>
                  <w:r w:rsidR="002541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cu </w:t>
                  </w:r>
                  <w:proofErr w:type="spellStart"/>
                  <w:r w:rsidR="002541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şomerii</w:t>
                  </w:r>
                  <w:proofErr w:type="spellEnd"/>
                  <w:r w:rsidR="002541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="002541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lungă</w:t>
                  </w:r>
                  <w:proofErr w:type="spellEnd"/>
                  <w:r w:rsidR="002541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2541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durată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pot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vea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o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durat</w:t>
                  </w:r>
                  <w:r w:rsidR="00295F26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diferit</w:t>
                  </w:r>
                  <w:r w:rsidR="00295F26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proofErr w:type="spellEnd"/>
                  <w:r w:rsidR="00295F26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de la </w:t>
                  </w:r>
                  <w:proofErr w:type="spellStart"/>
                  <w:r w:rsidR="00295F26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câteva</w:t>
                  </w:r>
                  <w:proofErr w:type="spellEnd"/>
                  <w:r w:rsidR="00295F26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295F26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să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t</w:t>
                  </w:r>
                  <w:r w:rsidR="00295F26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mâni</w:t>
                  </w:r>
                  <w:proofErr w:type="spellEnd"/>
                  <w:r w:rsidR="00295F26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la </w:t>
                  </w:r>
                  <w:proofErr w:type="spellStart"/>
                  <w:r w:rsidR="00295F26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câteva</w:t>
                  </w:r>
                  <w:proofErr w:type="spellEnd"/>
                  <w:r w:rsidR="00295F26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295F26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luni</w:t>
                  </w:r>
                  <w:proofErr w:type="spellEnd"/>
                  <w:r w:rsidR="00295F26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295F26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ş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pot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varia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295F26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în</w:t>
                  </w:r>
                  <w:proofErr w:type="spellEnd"/>
                  <w:r w:rsidR="00295F26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295F26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funcţ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e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de context.</w:t>
                  </w:r>
                </w:p>
                <w:p w:rsidR="00C203FF" w:rsidRDefault="00295F26" w:rsidP="00C203FF">
                  <w:pPr>
                    <w:jc w:val="both"/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Somerii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lungă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durată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deseori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cad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î</w:t>
                  </w:r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n</w:t>
                  </w:r>
                  <w:proofErr w:type="spellEnd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depresie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sunt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patici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ori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ur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ş</w:t>
                  </w:r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simp</w:t>
                  </w:r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u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renunţă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la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încercarea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de a-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şi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schimba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situaţ</w:t>
                  </w:r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a</w:t>
                  </w:r>
                  <w:proofErr w:type="spellEnd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.</w:t>
                  </w:r>
                  <w:proofErr w:type="gramEnd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Gamificatorii</w:t>
                  </w:r>
                  <w:proofErr w:type="spellEnd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roiectului</w:t>
                  </w:r>
                  <w:proofErr w:type="spellEnd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artenerii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ş</w:t>
                  </w:r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formatorii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se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lupt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proofErr w:type="spellEnd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s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proofErr w:type="spellEnd"/>
                  <w:proofErr w:type="gramEnd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exploreze</w:t>
                  </w:r>
                  <w:proofErr w:type="spellEnd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î</w:t>
                  </w:r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n</w:t>
                  </w:r>
                  <w:proofErr w:type="spellEnd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ce</w:t>
                  </w:r>
                  <w:proofErr w:type="spellEnd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mod </w:t>
                  </w:r>
                  <w:proofErr w:type="spellStart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gamificarea</w:t>
                  </w:r>
                  <w:proofErr w:type="spellEnd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oate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s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proofErr w:type="spellEnd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remotiveze</w:t>
                  </w:r>
                  <w:proofErr w:type="spellEnd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ş</w:t>
                  </w:r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reangajeze</w:t>
                  </w:r>
                  <w:proofErr w:type="spellEnd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ş</w:t>
                  </w:r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omerii</w:t>
                  </w:r>
                  <w:proofErr w:type="spellEnd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lung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proofErr w:type="spellEnd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d</w:t>
                  </w:r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urat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î</w:t>
                  </w:r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n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rocesul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capacitare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ş</w:t>
                  </w:r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î</w:t>
                  </w:r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n</w:t>
                  </w:r>
                  <w:proofErr w:type="spellEnd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cela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ş</w:t>
                  </w:r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timp</w:t>
                  </w:r>
                  <w:proofErr w:type="spellEnd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s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proofErr w:type="spellEnd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experime</w:t>
                  </w:r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nteze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ctivit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ţ</w:t>
                  </w:r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uternice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jo</w:t>
                  </w:r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c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în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sesiuni</w:t>
                  </w:r>
                  <w:proofErr w:type="spellEnd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concrete </w:t>
                  </w:r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de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lucru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cu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ş</w:t>
                  </w:r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omerii</w:t>
                  </w:r>
                  <w:proofErr w:type="spellEnd"/>
                  <w:r w:rsidR="003C23B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. </w:t>
                  </w:r>
                </w:p>
                <w:p w:rsidR="0016252C" w:rsidRPr="0038703E" w:rsidRDefault="0016252C" w:rsidP="00333C1B">
                  <w:pPr>
                    <w:jc w:val="both"/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</w:p>
    <w:p w:rsidR="00A724A1" w:rsidRDefault="00FD2F05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  <w:r>
        <w:rPr>
          <w:rFonts w:ascii="Trebuchet MS" w:hAnsi="Trebuchet MS"/>
          <w:noProof/>
          <w:sz w:val="20"/>
          <w:szCs w:val="20"/>
          <w:lang w:val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747135</wp:posOffset>
            </wp:positionH>
            <wp:positionV relativeFrom="paragraph">
              <wp:posOffset>34290</wp:posOffset>
            </wp:positionV>
            <wp:extent cx="2879725" cy="2159635"/>
            <wp:effectExtent l="19050" t="19050" r="15875" b="12065"/>
            <wp:wrapNone/>
            <wp:docPr id="14" name="Billede 14" descr="C:\Users\Jan Gejel\Desktop\Gam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 Gejel\Desktop\Game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5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A724A1" w:rsidRDefault="00A724A1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</w:p>
    <w:p w:rsidR="00A724A1" w:rsidRDefault="00A724A1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</w:p>
    <w:p w:rsidR="00A724A1" w:rsidRDefault="00A724A1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</w:p>
    <w:p w:rsidR="00A724A1" w:rsidRDefault="00A724A1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</w:p>
    <w:p w:rsidR="00A724A1" w:rsidRDefault="00A724A1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</w:p>
    <w:p w:rsidR="00A724A1" w:rsidRDefault="00A724A1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</w:p>
    <w:p w:rsidR="00A724A1" w:rsidRDefault="00A724A1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</w:p>
    <w:p w:rsidR="00A724A1" w:rsidRDefault="00A724A1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</w:p>
    <w:p w:rsidR="00A724A1" w:rsidRDefault="00A724A1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</w:p>
    <w:p w:rsidR="00A724A1" w:rsidRDefault="009C7970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  <w:r>
        <w:rPr>
          <w:rFonts w:ascii="Trebuchet MS" w:hAnsi="Trebuchet MS"/>
          <w:noProof/>
          <w:sz w:val="20"/>
          <w:szCs w:val="20"/>
          <w:lang w:val="da-DK" w:eastAsia="da-DK"/>
        </w:rPr>
        <w:pict>
          <v:shape id="_x0000_s1029" type="#_x0000_t202" style="position:absolute;left:0;text-align:left;margin-left:326.5pt;margin-top:4.9pt;width:121.45pt;height:110.55pt;rotation:-1321299fd;z-index:2516879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" filled="f" stroked="f">
            <v:textbox style="mso-fit-shape-to-text:t">
              <w:txbxContent>
                <w:p w:rsidR="00043659" w:rsidRPr="00D74146" w:rsidRDefault="00043659" w:rsidP="00043659">
                  <w:pPr>
                    <w:jc w:val="center"/>
                    <w:rPr>
                      <w:lang w:val="da-DK"/>
                    </w:rPr>
                  </w:pPr>
                  <w:r>
                    <w:rPr>
                      <w:rFonts w:ascii="Covered By Your Grace" w:hAnsi="Covered By Your Grace"/>
                    </w:rPr>
                    <w:t>Alex from Roma at work</w:t>
                  </w:r>
                </w:p>
              </w:txbxContent>
            </v:textbox>
          </v:shape>
        </w:pict>
      </w:r>
    </w:p>
    <w:p w:rsidR="00A724A1" w:rsidRDefault="00A724A1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</w:p>
    <w:p w:rsidR="00A724A1" w:rsidRDefault="00A724A1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</w:p>
    <w:p w:rsidR="00D05915" w:rsidRDefault="00D05915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</w:p>
    <w:p w:rsidR="00A724A1" w:rsidRDefault="00A724A1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</w:p>
    <w:p w:rsidR="00A724A1" w:rsidRDefault="009C7970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  <w:r>
        <w:rPr>
          <w:rFonts w:ascii="Trebuchet MS" w:hAnsi="Trebuchet MS"/>
          <w:noProof/>
          <w:sz w:val="20"/>
          <w:szCs w:val="20"/>
          <w:lang w:val="da-DK" w:eastAsia="da-DK"/>
        </w:rPr>
        <w:pict>
          <v:shape id="_x0000_s1030" type="#_x0000_t202" style="position:absolute;left:0;text-align:left;margin-left:330.2pt;margin-top:2.6pt;width:187.85pt;height:194.1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" fillcolor="#fde9d9 [665]" strokecolor="#7f7f7f [1612]">
            <v:textbox style="mso-next-textbox:#_x0000_s1030">
              <w:txbxContent>
                <w:p w:rsidR="006F07DB" w:rsidRPr="00FD3837" w:rsidRDefault="00B05C67" w:rsidP="006F07DB">
                  <w:pPr>
                    <w:jc w:val="right"/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S</w:t>
                  </w:r>
                  <w:r w:rsidR="009D6CDC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ă</w:t>
                  </w:r>
                  <w:proofErr w:type="spellEnd"/>
                  <w:r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9D6CDC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î</w:t>
                  </w:r>
                  <w:r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mp</w:t>
                  </w:r>
                  <w:r w:rsidR="009D6CDC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ă</w:t>
                  </w:r>
                  <w:r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rt</w:t>
                  </w:r>
                  <w:r w:rsidR="009D6CDC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ăş</w:t>
                  </w:r>
                  <w:r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im</w:t>
                  </w:r>
                  <w:proofErr w:type="spellEnd"/>
                  <w:r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!</w:t>
                  </w:r>
                </w:p>
                <w:p w:rsidR="00B8226A" w:rsidRDefault="00B05C67" w:rsidP="00A42EE9">
                  <w:pPr>
                    <w:jc w:val="right"/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roiectul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10D64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nostru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este</w:t>
                  </w:r>
                  <w:proofErr w:type="spellEnd"/>
                  <w:proofErr w:type="gram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experimental: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Vrem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s</w:t>
                  </w:r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fl</w:t>
                  </w:r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m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ce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oate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face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gamificarea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entru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ş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omerii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lung</w:t>
                  </w:r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durat</w:t>
                  </w:r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. </w:t>
                  </w:r>
                </w:p>
                <w:p w:rsidR="0087577C" w:rsidRDefault="00B05C67" w:rsidP="00FD2F05">
                  <w:pPr>
                    <w:jc w:val="right"/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Suntem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ner</w:t>
                  </w:r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bd</w:t>
                  </w:r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tori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s</w:t>
                  </w:r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proofErr w:type="spellEnd"/>
                  <w:proofErr w:type="gram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î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mp</w:t>
                  </w:r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rt</w:t>
                  </w:r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ş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m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cu ti</w:t>
                  </w:r>
                  <w:r w:rsidR="000D2CF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ne, </w:t>
                  </w:r>
                  <w:proofErr w:type="spellStart"/>
                  <w:r w:rsidR="000D2CF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s</w:t>
                  </w:r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proofErr w:type="spellEnd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î</w:t>
                  </w:r>
                  <w:r w:rsidR="000D2CF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nv</w:t>
                  </w:r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ţam</w:t>
                  </w:r>
                  <w:proofErr w:type="spellEnd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din </w:t>
                  </w:r>
                  <w:proofErr w:type="spellStart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experienţ</w:t>
                  </w:r>
                  <w:r w:rsidR="000D2CF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</w:t>
                  </w:r>
                  <w:proofErr w:type="spellEnd"/>
                  <w:r w:rsidR="000D2CF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ta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ş</w:t>
                  </w:r>
                  <w:r w:rsidR="000D2CF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0D2CF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s</w:t>
                  </w:r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proofErr w:type="spellEnd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lucrăm</w:t>
                  </w:r>
                  <w:proofErr w:type="spellEnd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împreună</w:t>
                  </w:r>
                  <w:proofErr w:type="spellEnd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cu tine </w:t>
                  </w:r>
                  <w:proofErr w:type="spellStart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dacă</w:t>
                  </w:r>
                  <w:proofErr w:type="spellEnd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este</w:t>
                  </w:r>
                  <w:proofErr w:type="spellEnd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osibil</w:t>
                  </w:r>
                  <w:proofErr w:type="spellEnd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ş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folositor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Te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nvit</w:t>
                  </w:r>
                  <w:r w:rsidR="009F5A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m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s</w:t>
                  </w:r>
                  <w:r w:rsidR="009F5A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proofErr w:type="spellEnd"/>
                  <w:proofErr w:type="gram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ntri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9F5A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î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n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contact</w:t>
                  </w:r>
                  <w:r w:rsidR="009F5A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cu </w:t>
                  </w:r>
                  <w:proofErr w:type="spellStart"/>
                  <w:r w:rsidR="009F5A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noi</w:t>
                  </w:r>
                  <w:proofErr w:type="spellEnd"/>
                  <w:r w:rsidR="009F5A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9F5A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ş</w:t>
                  </w:r>
                  <w:r w:rsidR="00F10D64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="00F10D64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10D64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s</w:t>
                  </w:r>
                  <w:r w:rsidR="009F5A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proofErr w:type="spellEnd"/>
                  <w:r w:rsidR="009F5A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ne </w:t>
                  </w:r>
                  <w:proofErr w:type="spellStart"/>
                  <w:r w:rsidR="009F5A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însoţeşti</w:t>
                  </w:r>
                  <w:proofErr w:type="spellEnd"/>
                  <w:r w:rsidR="009F5A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9F5A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în</w:t>
                  </w:r>
                  <w:proofErr w:type="spellEnd"/>
                  <w:r w:rsidR="009F5A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9F5A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ceastă</w:t>
                  </w:r>
                  <w:proofErr w:type="spellEnd"/>
                  <w:r w:rsidR="009F5A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9F5AE8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ventură</w:t>
                  </w:r>
                  <w:proofErr w:type="spellEnd"/>
                  <w:r w:rsidR="00F10D64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r w:rsidR="0087577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…</w:t>
                  </w:r>
                </w:p>
                <w:p w:rsidR="00BC65B1" w:rsidRDefault="008102E3" w:rsidP="00FD2F05">
                  <w:pPr>
                    <w:jc w:val="right"/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Î</w:t>
                  </w:r>
                  <w:r w:rsidR="001E45F5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n</w:t>
                  </w:r>
                  <w:proofErr w:type="spellEnd"/>
                  <w:r w:rsidR="001E45F5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10D64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noiembrie</w:t>
                  </w:r>
                  <w:proofErr w:type="spellEnd"/>
                  <w:r w:rsidR="00F10D64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253611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roie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ctul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va</w:t>
                  </w:r>
                  <w:proofErr w:type="spellEnd"/>
                  <w:proofErr w:type="gram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nvita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50 de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articipanţ</w:t>
                  </w:r>
                  <w:r w:rsidR="004749BB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entru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a se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ngaja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î</w:t>
                  </w:r>
                  <w:r w:rsidR="00253611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ntr</w:t>
                  </w:r>
                  <w:proofErr w:type="spellEnd"/>
                  <w:r w:rsidR="00253611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-o </w:t>
                  </w:r>
                  <w:proofErr w:type="spellStart"/>
                  <w:r w:rsidR="00253611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sesiune</w:t>
                  </w:r>
                  <w:proofErr w:type="spellEnd"/>
                  <w:r w:rsidR="00253611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r w:rsidR="004749BB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de </w:t>
                  </w:r>
                  <w:proofErr w:type="spellStart"/>
                  <w:r w:rsidR="004749BB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gamificare</w:t>
                  </w:r>
                  <w:proofErr w:type="spellEnd"/>
                  <w:r w:rsidR="004749BB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de o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săptămână</w:t>
                  </w:r>
                  <w:proofErr w:type="spellEnd"/>
                  <w:r w:rsidR="00253611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în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Barcelona. </w:t>
                  </w:r>
                  <w:proofErr w:type="spellStart"/>
                  <w:proofErr w:type="gram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Vom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împărtăşi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rezultatele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cestei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ctivităţi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creative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e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web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ş</w:t>
                  </w:r>
                  <w:r w:rsidR="00253611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="00253611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253611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rin</w:t>
                  </w:r>
                  <w:proofErr w:type="spellEnd"/>
                  <w:r w:rsidR="00253611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4749BB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NewsFlashes</w:t>
                  </w:r>
                  <w:proofErr w:type="spellEnd"/>
                  <w:r w:rsidR="001E45F5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.</w:t>
                  </w:r>
                  <w:proofErr w:type="gramEnd"/>
                  <w:r w:rsidR="001E45F5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1E45F5" w:rsidRDefault="008102E3" w:rsidP="001E45F5">
                  <w:pPr>
                    <w:jc w:val="right"/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agina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web </w:t>
                  </w:r>
                  <w:proofErr w:type="spellStart"/>
                  <w:proofErr w:type="gram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este</w:t>
                  </w:r>
                  <w:proofErr w:type="spellEnd"/>
                  <w:proofErr w:type="gram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î</w:t>
                  </w:r>
                  <w:r w:rsidR="00253611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nc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proofErr w:type="spellEnd"/>
                  <w:r w:rsidR="00253611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în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contrucţie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dar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încearcă</w:t>
                  </w:r>
                  <w:proofErr w:type="spellEnd"/>
                  <w:r w:rsidR="00253611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-l </w:t>
                  </w:r>
                  <w:proofErr w:type="spellStart"/>
                  <w:r w:rsidR="00253611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oricum</w:t>
                  </w:r>
                  <w:proofErr w:type="spellEnd"/>
                  <w:r w:rsidR="001E45F5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… </w:t>
                  </w:r>
                  <w:hyperlink r:id="rId15" w:history="1">
                    <w:r w:rsidR="00253611">
                      <w:rPr>
                        <w:rStyle w:val="Hyperlink"/>
                        <w:rFonts w:ascii="Trebuchet MS" w:hAnsi="Trebuchet MS"/>
                        <w:color w:val="C00000"/>
                        <w:sz w:val="18"/>
                        <w:szCs w:val="18"/>
                        <w:lang w:val="en-US"/>
                      </w:rPr>
                      <w:t xml:space="preserve">click </w:t>
                    </w:r>
                    <w:proofErr w:type="spellStart"/>
                    <w:r w:rsidR="00253611">
                      <w:rPr>
                        <w:rStyle w:val="Hyperlink"/>
                        <w:rFonts w:ascii="Trebuchet MS" w:hAnsi="Trebuchet MS"/>
                        <w:color w:val="C00000"/>
                        <w:sz w:val="18"/>
                        <w:szCs w:val="18"/>
                        <w:lang w:val="en-US"/>
                      </w:rPr>
                      <w:t>aici</w:t>
                    </w:r>
                    <w:proofErr w:type="spellEnd"/>
                    <w:r w:rsidR="001E45F5" w:rsidRPr="004E01EB">
                      <w:rPr>
                        <w:rStyle w:val="Hyperlink"/>
                        <w:rFonts w:ascii="Trebuchet MS" w:hAnsi="Trebuchet MS"/>
                        <w:color w:val="C00000"/>
                        <w:sz w:val="18"/>
                        <w:szCs w:val="18"/>
                        <w:lang w:val="en-US"/>
                      </w:rPr>
                      <w:t>!</w:t>
                    </w:r>
                  </w:hyperlink>
                </w:p>
                <w:p w:rsidR="00FD2F05" w:rsidRPr="001E45F5" w:rsidRDefault="00FD2F05" w:rsidP="001E45F5">
                  <w:pPr>
                    <w:jc w:val="right"/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rebuchet MS" w:hAnsi="Trebuchet MS"/>
          <w:noProof/>
          <w:sz w:val="20"/>
          <w:szCs w:val="20"/>
          <w:lang w:val="da-DK" w:eastAsia="da-DK"/>
        </w:rPr>
        <w:pict>
          <v:shape id="_x0000_s1031" type="#_x0000_t202" style="position:absolute;left:0;text-align:left;margin-left:1.5pt;margin-top:10pt;width:186.75pt;height:219.6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" fillcolor="#fde9d9 [665]" strokecolor="#7f7f7f [1612]">
            <v:textbox style="mso-next-textbox:#_x0000_s1031">
              <w:txbxContent>
                <w:p w:rsidR="006F07DB" w:rsidRPr="00FD3837" w:rsidRDefault="003C23B7" w:rsidP="006F07DB">
                  <w:pPr>
                    <w:jc w:val="both"/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Provoc</w:t>
                  </w:r>
                  <w:r w:rsidR="009D6CDC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ă</w:t>
                  </w:r>
                  <w:r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ri</w:t>
                  </w:r>
                  <w:proofErr w:type="spellEnd"/>
                  <w:r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:</w:t>
                  </w:r>
                </w:p>
                <w:p w:rsidR="00BE451B" w:rsidRDefault="00B05C67" w:rsidP="00BE451B">
                  <w:pP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C</w:t>
                  </w:r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â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teva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din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rovoc</w:t>
                  </w:r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rile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cu care ne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confrunt</w:t>
                  </w:r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m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c</w:t>
                  </w:r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â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nd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vorbim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gamificare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în</w:t>
                  </w:r>
                  <w:proofErr w:type="spellEnd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direcţi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unui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roces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 complex</w:t>
                  </w:r>
                  <w:proofErr w:type="gram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schimbare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social</w:t>
                  </w:r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sunt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:</w:t>
                  </w:r>
                </w:p>
                <w:p w:rsidR="00B05C67" w:rsidRDefault="00B05C67" w:rsidP="0058507B">
                  <w:pPr>
                    <w:ind w:right="-1"/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-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Gamificarea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se </w:t>
                  </w:r>
                  <w:proofErr w:type="spellStart"/>
                  <w:proofErr w:type="gram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va</w:t>
                  </w:r>
                  <w:proofErr w:type="spellEnd"/>
                  <w:proofErr w:type="gram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juca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în</w:t>
                  </w:r>
                  <w:proofErr w:type="spellEnd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viaţ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real</w:t>
                  </w:r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în</w:t>
                  </w:r>
                  <w:proofErr w:type="spellEnd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medii</w:t>
                  </w:r>
                  <w:proofErr w:type="spellEnd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mai</w:t>
                  </w:r>
                  <w:proofErr w:type="spellEnd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uţ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n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controlabile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r w:rsidR="0058507B" w:rsidRPr="0058507B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B05C67" w:rsidRDefault="0058507B" w:rsidP="0058507B">
                  <w:pPr>
                    <w:ind w:right="-1"/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</w:pPr>
                  <w:r w:rsidRPr="0058507B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- </w:t>
                  </w:r>
                  <w:proofErr w:type="spellStart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cţ</w:t>
                  </w:r>
                  <w:r w:rsidR="00B05C6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unile</w:t>
                  </w:r>
                  <w:proofErr w:type="spellEnd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diferitelor</w:t>
                  </w:r>
                  <w:proofErr w:type="spellEnd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echipe</w:t>
                  </w:r>
                  <w:proofErr w:type="spellEnd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nu au </w:t>
                  </w:r>
                  <w:proofErr w:type="spellStart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celaş</w:t>
                  </w:r>
                  <w:r w:rsidR="00B05C6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="00B05C6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B05C6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ritm</w:t>
                  </w:r>
                  <w:proofErr w:type="spellEnd"/>
                  <w:r w:rsidR="00B05C6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58507B" w:rsidRPr="0058507B" w:rsidRDefault="00B05C67" w:rsidP="0058507B">
                  <w:pPr>
                    <w:ind w:right="-1"/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-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Misiunile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sunt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foarte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diferite</w:t>
                  </w:r>
                  <w:proofErr w:type="spellEnd"/>
                </w:p>
                <w:p w:rsidR="0058507B" w:rsidRPr="0058507B" w:rsidRDefault="0058507B" w:rsidP="0058507B">
                  <w:pPr>
                    <w:ind w:right="-1"/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</w:pPr>
                  <w:r w:rsidRPr="0058507B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- </w:t>
                  </w:r>
                  <w:proofErr w:type="spellStart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rin</w:t>
                  </w:r>
                  <w:proofErr w:type="spellEnd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urmare</w:t>
                  </w:r>
                  <w:proofErr w:type="spellEnd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nivelele</w:t>
                  </w:r>
                  <w:proofErr w:type="spellEnd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ş</w:t>
                  </w:r>
                  <w:r w:rsidR="00B05C6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="00B05C6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B05C6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rogresul</w:t>
                  </w:r>
                  <w:proofErr w:type="spellEnd"/>
                  <w:r w:rsidR="00B05C6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B05C6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vor</w:t>
                  </w:r>
                  <w:proofErr w:type="spellEnd"/>
                  <w:r w:rsidR="00B05C6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fi </w:t>
                  </w:r>
                  <w:proofErr w:type="spellStart"/>
                  <w:r w:rsidR="00B05C6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diferite</w:t>
                  </w:r>
                  <w:proofErr w:type="spellEnd"/>
                </w:p>
                <w:p w:rsidR="0058507B" w:rsidRDefault="0058507B" w:rsidP="0058507B">
                  <w:pPr>
                    <w:ind w:right="-1"/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</w:pPr>
                  <w:r w:rsidRPr="0058507B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- </w:t>
                  </w:r>
                  <w:r w:rsidR="00B05C6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Este </w:t>
                  </w:r>
                  <w:proofErr w:type="spellStart"/>
                  <w:r w:rsidR="00B05C6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dificil</w:t>
                  </w:r>
                  <w:proofErr w:type="spellEnd"/>
                  <w:r w:rsidR="00B05C6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="00B05C6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s</w:t>
                  </w:r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proofErr w:type="spellEnd"/>
                  <w:proofErr w:type="gramEnd"/>
                  <w:r w:rsidR="00B05C6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B05C6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plici</w:t>
                  </w:r>
                  <w:proofErr w:type="spellEnd"/>
                  <w:r w:rsidR="00B05C6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un “</w:t>
                  </w:r>
                  <w:proofErr w:type="spellStart"/>
                  <w:r w:rsidR="00B05C6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sistem</w:t>
                  </w:r>
                  <w:proofErr w:type="spellEnd"/>
                  <w:r w:rsidR="00B05C6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="00B05C6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gamificare</w:t>
                  </w:r>
                  <w:proofErr w:type="spellEnd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” </w:t>
                  </w:r>
                  <w:proofErr w:type="spellStart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liniar</w:t>
                  </w:r>
                  <w:proofErr w:type="spellEnd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entru</w:t>
                  </w:r>
                  <w:proofErr w:type="spellEnd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ceste</w:t>
                  </w:r>
                  <w:proofErr w:type="spellEnd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ctivităţ</w:t>
                  </w:r>
                  <w:r w:rsidR="00B05C6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.</w:t>
                  </w:r>
                  <w:r w:rsidR="00B05C6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58507B" w:rsidRPr="008258FC" w:rsidRDefault="003D0457" w:rsidP="00B05C67">
                  <w:pPr>
                    <w:ind w:right="-1"/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Noi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cucerim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noi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teritorii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rin</w:t>
                  </w:r>
                  <w:proofErr w:type="spellEnd"/>
                  <w:r w:rsidR="00B05C6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B05C6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gamificare</w:t>
                  </w:r>
                  <w:proofErr w:type="spellEnd"/>
                  <w:r w:rsidR="00B05C6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şi</w:t>
                  </w:r>
                  <w:proofErr w:type="spellEnd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suntem</w:t>
                  </w:r>
                  <w:proofErr w:type="spellEnd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optimişti</w:t>
                  </w:r>
                  <w:proofErr w:type="spellEnd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în</w:t>
                  </w:r>
                  <w:proofErr w:type="spellEnd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9D6CD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rivinţ</w:t>
                  </w:r>
                  <w:r w:rsidR="00B05C6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</w:t>
                  </w:r>
                  <w:proofErr w:type="spellEnd"/>
                  <w:r w:rsidR="00B05C6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B05C6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rezultatelor</w:t>
                  </w:r>
                  <w:proofErr w:type="spellEnd"/>
                  <w:r w:rsidR="00B05C6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!</w:t>
                  </w:r>
                </w:p>
                <w:p w:rsidR="005A6B50" w:rsidRPr="008258FC" w:rsidRDefault="005A6B50" w:rsidP="00BC65B1">
                  <w:pP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</w:p>
    <w:p w:rsidR="00A724A1" w:rsidRDefault="00A724A1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</w:p>
    <w:p w:rsidR="00A724A1" w:rsidRDefault="00A724A1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</w:p>
    <w:p w:rsidR="00A724A1" w:rsidRDefault="000F4D35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  <w:r>
        <w:rPr>
          <w:rFonts w:ascii="Trebuchet MS" w:hAnsi="Trebuchet MS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-1270</wp:posOffset>
            </wp:positionV>
            <wp:extent cx="1657350" cy="165735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2R logo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24A1" w:rsidRDefault="00A724A1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</w:p>
    <w:p w:rsidR="00A724A1" w:rsidRDefault="00A724A1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</w:p>
    <w:p w:rsidR="00A724A1" w:rsidRDefault="00A724A1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</w:p>
    <w:p w:rsidR="00A724A1" w:rsidRDefault="00A724A1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</w:p>
    <w:p w:rsidR="00A724A1" w:rsidRDefault="00A724A1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</w:p>
    <w:p w:rsidR="00A724A1" w:rsidRDefault="00A724A1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</w:p>
    <w:p w:rsidR="00A724A1" w:rsidRDefault="00A724A1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</w:p>
    <w:p w:rsidR="00A724A1" w:rsidRDefault="00A724A1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</w:p>
    <w:p w:rsidR="00A724A1" w:rsidRDefault="00A724A1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</w:p>
    <w:p w:rsidR="00A724A1" w:rsidRDefault="00A724A1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</w:p>
    <w:p w:rsidR="00A724A1" w:rsidRDefault="00A724A1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</w:p>
    <w:p w:rsidR="00A724A1" w:rsidRDefault="00A724A1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</w:p>
    <w:p w:rsidR="00A724A1" w:rsidRDefault="009C7970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  <w:r>
        <w:rPr>
          <w:rFonts w:ascii="Trebuchet MS" w:hAnsi="Trebuchet MS"/>
          <w:noProof/>
          <w:sz w:val="20"/>
          <w:szCs w:val="20"/>
          <w:lang w:val="da-DK" w:eastAsia="da-DK"/>
        </w:rPr>
        <w:pict>
          <v:shape id="_x0000_s1032" type="#_x0000_t202" style="position:absolute;left:0;text-align:left;margin-left:250.5pt;margin-top:10.95pt;width:278.25pt;height:184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" stroked="f">
            <v:textbox>
              <w:txbxContent>
                <w:p w:rsidR="006F07DB" w:rsidRPr="006F07DB" w:rsidRDefault="00FD3837" w:rsidP="006F07DB">
                  <w:pPr>
                    <w:jc w:val="right"/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Gami</w:t>
                  </w:r>
                  <w:r w:rsidR="004749B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ficarea</w:t>
                  </w:r>
                  <w:proofErr w:type="spellEnd"/>
                  <w:r w:rsidR="004749B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4749B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spre</w:t>
                  </w:r>
                  <w:proofErr w:type="spellEnd"/>
                  <w:r w:rsidR="00253611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253611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implic</w:t>
                  </w:r>
                  <w:r w:rsidR="008102E3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area</w:t>
                  </w:r>
                  <w:proofErr w:type="spellEnd"/>
                  <w:r w:rsidR="008102E3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8102E3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î</w:t>
                  </w:r>
                  <w:r w:rsidR="004749B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n</w:t>
                  </w:r>
                  <w:proofErr w:type="spellEnd"/>
                  <w:r w:rsidR="008102E3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8102E3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iniţ</w:t>
                  </w:r>
                  <w:r w:rsidR="00253611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iative</w:t>
                  </w:r>
                  <w:proofErr w:type="spellEnd"/>
                  <w:r w:rsidR="00253611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active</w:t>
                  </w:r>
                  <w:r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?</w:t>
                  </w:r>
                  <w:proofErr w:type="gramEnd"/>
                </w:p>
                <w:p w:rsidR="00A42EE9" w:rsidRPr="00A42EE9" w:rsidRDefault="00A42EE9" w:rsidP="00A42EE9">
                  <w:pPr>
                    <w:jc w:val="both"/>
                    <w:rPr>
                      <w:rFonts w:ascii="Trebuchet MS" w:hAnsi="Trebuchet MS"/>
                      <w:sz w:val="12"/>
                      <w:szCs w:val="12"/>
                      <w:lang w:val="en-US"/>
                    </w:rPr>
                  </w:pPr>
                </w:p>
                <w:p w:rsidR="00072366" w:rsidRDefault="00253611" w:rsidP="00A42EE9">
                  <w:pPr>
                    <w:jc w:val="both"/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ro</w:t>
                  </w:r>
                  <w:r w:rsidR="008102E3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ectul</w:t>
                  </w:r>
                  <w:proofErr w:type="spellEnd"/>
                  <w:r w:rsidR="008102E3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nu </w:t>
                  </w:r>
                  <w:proofErr w:type="spellStart"/>
                  <w:proofErr w:type="gramStart"/>
                  <w:r w:rsidR="008102E3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este</w:t>
                  </w:r>
                  <w:proofErr w:type="spellEnd"/>
                  <w:proofErr w:type="gramEnd"/>
                  <w:r w:rsidR="008102E3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8102E3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limitat</w:t>
                  </w:r>
                  <w:proofErr w:type="spellEnd"/>
                  <w:r w:rsidR="008102E3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la </w:t>
                  </w:r>
                  <w:proofErr w:type="spellStart"/>
                  <w:r w:rsidR="008102E3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explo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rarea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mpactului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gamificarii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entru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capacitarea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mental</w:t>
                  </w:r>
                  <w:r w:rsidR="008102E3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a </w:t>
                  </w:r>
                  <w:proofErr w:type="spellStart"/>
                  <w:r w:rsidR="008102E3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ş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omerilor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lung</w:t>
                  </w:r>
                  <w:r w:rsidR="008102E3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durat</w:t>
                  </w:r>
                  <w:r w:rsidR="008102E3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Misiunea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roiectului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este</w:t>
                  </w:r>
                  <w:proofErr w:type="spellEnd"/>
                  <w:proofErr w:type="gram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semenea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ceea</w:t>
                  </w:r>
                  <w:proofErr w:type="spellEnd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de a </w:t>
                  </w:r>
                  <w:proofErr w:type="spellStart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explora</w:t>
                  </w:r>
                  <w:proofErr w:type="spellEnd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cum </w:t>
                  </w:r>
                  <w:proofErr w:type="spellStart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gamificarea</w:t>
                  </w:r>
                  <w:proofErr w:type="spellEnd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oate</w:t>
                  </w:r>
                  <w:proofErr w:type="spellEnd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corda</w:t>
                  </w:r>
                  <w:proofErr w:type="spellEnd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suport</w:t>
                  </w:r>
                  <w:proofErr w:type="spellEnd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8102E3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ş</w:t>
                  </w:r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oate</w:t>
                  </w:r>
                  <w:proofErr w:type="spellEnd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mobiliza</w:t>
                  </w:r>
                  <w:proofErr w:type="spellEnd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resursele</w:t>
                  </w:r>
                  <w:proofErr w:type="spellEnd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8102E3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ş</w:t>
                  </w:r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omerilor</w:t>
                  </w:r>
                  <w:proofErr w:type="spellEnd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e</w:t>
                  </w:r>
                  <w:r w:rsidR="004749BB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nru</w:t>
                  </w:r>
                  <w:proofErr w:type="spellEnd"/>
                  <w:r w:rsidR="004749BB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ca </w:t>
                  </w:r>
                  <w:proofErr w:type="spellStart"/>
                  <w:r w:rsidR="004749BB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cea</w:t>
                  </w:r>
                  <w:r w:rsidR="008102E3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ş</w:t>
                  </w:r>
                  <w:r w:rsidR="004749BB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tia</w:t>
                  </w:r>
                  <w:proofErr w:type="spellEnd"/>
                  <w:r w:rsidR="004749BB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4749BB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s</w:t>
                  </w:r>
                  <w:r w:rsidR="008102E3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proofErr w:type="spellEnd"/>
                  <w:r w:rsidR="008102E3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8102E3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a</w:t>
                  </w:r>
                  <w:proofErr w:type="spellEnd"/>
                  <w:r w:rsidR="008102E3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8102E3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niţiative</w:t>
                  </w:r>
                  <w:proofErr w:type="spellEnd"/>
                  <w:r w:rsidR="008102E3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8102E3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ş</w:t>
                  </w:r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s</w:t>
                  </w:r>
                  <w:r w:rsidR="008102E3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proofErr w:type="spellEnd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se </w:t>
                  </w:r>
                  <w:proofErr w:type="spellStart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mplice</w:t>
                  </w:r>
                  <w:proofErr w:type="spellEnd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8102E3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î</w:t>
                  </w:r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n</w:t>
                  </w:r>
                  <w:proofErr w:type="spellEnd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mod real </w:t>
                  </w:r>
                  <w:proofErr w:type="spellStart"/>
                  <w:r w:rsidR="008102E3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î</w:t>
                  </w:r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n</w:t>
                  </w:r>
                  <w:proofErr w:type="spellEnd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direc</w:t>
                  </w:r>
                  <w:r w:rsidR="008102E3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ţ</w:t>
                  </w:r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a</w:t>
                  </w:r>
                  <w:proofErr w:type="spellEnd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schimb</w:t>
                  </w:r>
                  <w:r w:rsidR="008102E3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rii</w:t>
                  </w:r>
                  <w:proofErr w:type="spellEnd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situa</w:t>
                  </w:r>
                  <w:r w:rsidR="008102E3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ţ</w:t>
                  </w:r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ei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lor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8102E3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ş</w:t>
                  </w:r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8102E3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î</w:t>
                  </w:r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n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cela</w:t>
                  </w:r>
                  <w:r w:rsidR="008102E3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ş</w:t>
                  </w:r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timp</w:t>
                  </w:r>
                  <w:proofErr w:type="spellEnd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s</w:t>
                  </w:r>
                  <w:r w:rsidR="008102E3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proofErr w:type="spellEnd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fac</w:t>
                  </w:r>
                  <w:r w:rsidR="008102E3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proofErr w:type="spellEnd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eforturi</w:t>
                  </w:r>
                  <w:proofErr w:type="spellEnd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entru</w:t>
                  </w:r>
                  <w:proofErr w:type="spellEnd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a </w:t>
                  </w:r>
                  <w:proofErr w:type="spellStart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crea</w:t>
                  </w:r>
                  <w:proofErr w:type="spellEnd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lucruri</w:t>
                  </w:r>
                  <w:proofErr w:type="spellEnd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noi</w:t>
                  </w:r>
                  <w:proofErr w:type="spellEnd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î</w:t>
                  </w:r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n</w:t>
                  </w:r>
                  <w:proofErr w:type="spellEnd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comunitate</w:t>
                  </w:r>
                  <w:proofErr w:type="spellEnd"/>
                  <w:r w:rsidR="00FC3F79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.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cest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lucru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este</w:t>
                  </w:r>
                  <w:proofErr w:type="spellEnd"/>
                  <w:proofErr w:type="gram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ş</w:t>
                  </w:r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mai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rovocator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î</w:t>
                  </w:r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ntruc</w:t>
                  </w:r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â</w:t>
                  </w:r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t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ceast</w:t>
                  </w:r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form</w:t>
                  </w:r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gamificare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social</w:t>
                  </w:r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va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vea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de-a face cu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rocese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nepredictibile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din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via</w:t>
                  </w:r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ţ</w:t>
                  </w:r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real</w:t>
                  </w:r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, de-a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lungul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c</w:t>
                  </w:r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rora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ş</w:t>
                  </w:r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omerii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îşi</w:t>
                  </w:r>
                  <w:proofErr w:type="spellEnd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vor</w:t>
                  </w:r>
                  <w:proofErr w:type="spellEnd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dezvolta</w:t>
                  </w:r>
                  <w:proofErr w:type="spellEnd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cţ</w:t>
                  </w:r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unile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transformare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pas cu pas </w:t>
                  </w:r>
                  <w:proofErr w:type="spellStart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ş</w:t>
                  </w:r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vor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crea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noi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perspective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entru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ei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.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e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proofErr w:type="gram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lt</w:t>
                  </w:r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proofErr w:type="spellEnd"/>
                  <w:proofErr w:type="gram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parte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ceast</w:t>
                  </w:r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forma de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gamificare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este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otrivit</w:t>
                  </w:r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ă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entru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ntrepreno</w:t>
                  </w:r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riat</w:t>
                  </w:r>
                  <w:proofErr w:type="spellEnd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şi</w:t>
                  </w:r>
                  <w:proofErr w:type="spellEnd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luarea</w:t>
                  </w:r>
                  <w:proofErr w:type="spellEnd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niţiative</w:t>
                  </w:r>
                  <w:proofErr w:type="spellEnd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cest</w:t>
                  </w:r>
                  <w:proofErr w:type="spellEnd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gen, </w:t>
                  </w:r>
                  <w:proofErr w:type="spellStart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şi</w:t>
                  </w:r>
                  <w:proofErr w:type="spellEnd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rin</w:t>
                  </w:r>
                  <w:proofErr w:type="spellEnd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urmare</w:t>
                  </w:r>
                  <w:proofErr w:type="spellEnd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vem</w:t>
                  </w:r>
                  <w:proofErr w:type="spellEnd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şteptă</w:t>
                  </w:r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ri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reale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referitoare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la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modul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î</w:t>
                  </w:r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n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care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gamific</w:t>
                  </w:r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rea</w:t>
                  </w:r>
                  <w:proofErr w:type="spellEnd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poate</w:t>
                  </w:r>
                  <w:proofErr w:type="spellEnd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sprijini</w:t>
                  </w:r>
                  <w:proofErr w:type="spellEnd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mplicarea</w:t>
                  </w:r>
                  <w:proofErr w:type="spellEnd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în</w:t>
                  </w:r>
                  <w:proofErr w:type="spellEnd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iniţiative</w:t>
                  </w:r>
                  <w:proofErr w:type="spellEnd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î</w:t>
                  </w:r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n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comunitate</w:t>
                  </w:r>
                  <w:proofErr w:type="spellEnd"/>
                  <w:r w:rsidR="003D0457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. </w:t>
                  </w:r>
                </w:p>
                <w:p w:rsidR="00522661" w:rsidRDefault="00522661" w:rsidP="00A42EE9">
                  <w:pPr>
                    <w:jc w:val="both"/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</w:pPr>
                </w:p>
                <w:p w:rsidR="00A2323C" w:rsidRDefault="00A2323C" w:rsidP="00A42EE9">
                  <w:pPr>
                    <w:jc w:val="both"/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</w:pPr>
                </w:p>
                <w:p w:rsidR="00A2323C" w:rsidRPr="00A42EE9" w:rsidRDefault="00A2323C" w:rsidP="00A42EE9">
                  <w:pPr>
                    <w:jc w:val="both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A724A1" w:rsidRDefault="00BE451B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  <w:r>
        <w:rPr>
          <w:rFonts w:ascii="Trebuchet MS" w:hAnsi="Trebuchet MS"/>
          <w:noProof/>
          <w:sz w:val="20"/>
          <w:szCs w:val="20"/>
          <w:lang w:val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98425</wp:posOffset>
            </wp:positionV>
            <wp:extent cx="2879725" cy="2159635"/>
            <wp:effectExtent l="19050" t="19050" r="15875" b="12065"/>
            <wp:wrapNone/>
            <wp:docPr id="2" name="Billede 2" descr="C:\Users\Jan Gejel\Desktop\Gam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 Gejel\Desktop\Game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A724A1" w:rsidRDefault="00A724A1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</w:p>
    <w:p w:rsidR="00A724A1" w:rsidRDefault="00A724A1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</w:p>
    <w:p w:rsidR="00A724A1" w:rsidRDefault="00A724A1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</w:p>
    <w:p w:rsidR="00A724A1" w:rsidRDefault="00A724A1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</w:p>
    <w:p w:rsidR="00A724A1" w:rsidRDefault="00A724A1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</w:p>
    <w:p w:rsidR="00A724A1" w:rsidRDefault="00A724A1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</w:p>
    <w:p w:rsidR="00A724A1" w:rsidRDefault="00A724A1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</w:p>
    <w:p w:rsidR="00A724A1" w:rsidRDefault="009C7970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  <w:r>
        <w:rPr>
          <w:rFonts w:ascii="Trebuchet MS" w:hAnsi="Trebuchet MS"/>
          <w:noProof/>
          <w:sz w:val="20"/>
          <w:szCs w:val="20"/>
          <w:lang w:val="da-DK" w:eastAsia="da-DK"/>
        </w:rPr>
        <w:pict>
          <v:shape id="_x0000_s1033" type="#_x0000_t202" style="position:absolute;left:0;text-align:left;margin-left:96.9pt;margin-top:1.4pt;width:148.3pt;height:110.55pt;rotation:977478fd;z-index:2516899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" filled="f" stroked="f">
            <v:textbox style="mso-fit-shape-to-text:t">
              <w:txbxContent>
                <w:p w:rsidR="00CF4938" w:rsidRPr="00CF4938" w:rsidRDefault="00CF4938" w:rsidP="00CF4938">
                  <w:pPr>
                    <w:jc w:val="center"/>
                    <w:rPr>
                      <w:lang w:val="da-DK"/>
                    </w:rPr>
                  </w:pPr>
                  <w:r>
                    <w:rPr>
                      <w:rFonts w:ascii="Covered By Your Grace" w:hAnsi="Covered By Your Grace"/>
                      <w:lang w:val="da-DK"/>
                    </w:rPr>
                    <w:t>Oscar from Barcelona at work</w:t>
                  </w:r>
                </w:p>
              </w:txbxContent>
            </v:textbox>
          </v:shape>
        </w:pict>
      </w:r>
    </w:p>
    <w:p w:rsidR="00A724A1" w:rsidRDefault="00A724A1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</w:p>
    <w:p w:rsidR="00A724A1" w:rsidRDefault="00A724A1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</w:p>
    <w:p w:rsidR="00A724A1" w:rsidRDefault="00A724A1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</w:p>
    <w:p w:rsidR="00A724A1" w:rsidRDefault="00A724A1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</w:p>
    <w:p w:rsidR="00A724A1" w:rsidRDefault="00A724A1" w:rsidP="00742182">
      <w:pPr>
        <w:jc w:val="center"/>
        <w:rPr>
          <w:rFonts w:ascii="Trebuchet MS" w:hAnsi="Trebuchet MS"/>
          <w:sz w:val="20"/>
          <w:szCs w:val="20"/>
          <w:lang w:val="da-DK"/>
        </w:rPr>
      </w:pPr>
    </w:p>
    <w:p w:rsidR="00A724A1" w:rsidRPr="00B300C3" w:rsidRDefault="009C7970" w:rsidP="00777637">
      <w:pPr>
        <w:rPr>
          <w:rFonts w:ascii="Trebuchet MS" w:hAnsi="Trebuchet MS"/>
          <w:sz w:val="20"/>
          <w:szCs w:val="20"/>
          <w:lang w:val="da-DK"/>
        </w:rPr>
      </w:pPr>
      <w:r>
        <w:rPr>
          <w:rFonts w:ascii="Trebuchet MS" w:hAnsi="Trebuchet MS"/>
          <w:noProof/>
          <w:sz w:val="20"/>
          <w:szCs w:val="20"/>
          <w:lang w:val="da-DK" w:eastAsia="da-DK"/>
        </w:rPr>
        <w:pict>
          <v:shape id="_x0000_s1034" type="#_x0000_t202" style="position:absolute;margin-left:2.2pt;margin-top:24.4pt;width:522pt;height:32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" fillcolor="#f2f2f2 [3052]" strokecolor="#e36c0a [2409]">
            <v:textbox>
              <w:txbxContent>
                <w:p w:rsidR="00DD60D9" w:rsidRPr="00DD60D9" w:rsidRDefault="00DD60D9" w:rsidP="00BC65B1">
                  <w:pPr>
                    <w:jc w:val="center"/>
                    <w:rPr>
                      <w:rFonts w:ascii="Trebuchet MS" w:hAnsi="Trebuchet MS"/>
                      <w:b/>
                      <w:sz w:val="4"/>
                      <w:szCs w:val="4"/>
                      <w:lang w:val="en-US"/>
                    </w:rPr>
                  </w:pPr>
                </w:p>
                <w:p w:rsidR="00BC65B1" w:rsidRPr="0080001A" w:rsidRDefault="003D0457" w:rsidP="00BC65B1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rebuchet MS" w:hAnsi="Trebuchet MS"/>
                      <w:b/>
                      <w:color w:val="C00000"/>
                      <w:sz w:val="18"/>
                      <w:szCs w:val="18"/>
                      <w:lang w:val="en-US"/>
                    </w:rPr>
                    <w:t>Interesat</w:t>
                  </w:r>
                  <w:proofErr w:type="spellEnd"/>
                  <w:r w:rsidR="00C27CAB" w:rsidRPr="0080001A">
                    <w:rPr>
                      <w:rFonts w:ascii="Trebuchet MS" w:hAnsi="Trebuchet MS"/>
                      <w:b/>
                      <w:color w:val="C00000"/>
                      <w:sz w:val="18"/>
                      <w:szCs w:val="18"/>
                      <w:lang w:val="en-US"/>
                    </w:rPr>
                    <w:t>?</w:t>
                  </w:r>
                  <w:proofErr w:type="gramEnd"/>
                  <w:r w:rsidR="00C27CAB" w:rsidRPr="0080001A">
                    <w:rPr>
                      <w:rFonts w:ascii="Trebuchet MS" w:hAnsi="Trebuchet MS"/>
                      <w:b/>
                      <w:color w:val="C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Trebuchet MS" w:hAnsi="Trebuchet MS"/>
                      <w:b/>
                      <w:color w:val="C00000"/>
                      <w:sz w:val="18"/>
                      <w:szCs w:val="18"/>
                      <w:lang w:val="en-US"/>
                    </w:rPr>
                    <w:t>Curios</w:t>
                  </w:r>
                  <w:r w:rsidR="00C27CAB" w:rsidRPr="0080001A">
                    <w:rPr>
                      <w:rFonts w:ascii="Trebuchet MS" w:hAnsi="Trebuchet MS"/>
                      <w:b/>
                      <w:color w:val="C00000"/>
                      <w:sz w:val="18"/>
                      <w:szCs w:val="18"/>
                      <w:lang w:val="en-US"/>
                    </w:rPr>
                    <w:t>?</w:t>
                  </w:r>
                  <w:proofErr w:type="gram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tunci</w:t>
                  </w:r>
                  <w:proofErr w:type="spellEnd"/>
                  <w:r w:rsidR="00C27CAB" w:rsidRPr="0080001A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contacteaza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: </w:t>
                  </w:r>
                  <w:r w:rsidR="00C27CAB" w:rsidRPr="0080001A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Mathieu </w:t>
                  </w:r>
                  <w:proofErr w:type="spellStart"/>
                  <w:r w:rsidR="00C27CAB" w:rsidRPr="0080001A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Decq</w:t>
                  </w:r>
                  <w:proofErr w:type="spellEnd"/>
                  <w:r w:rsidR="00C27CAB" w:rsidRPr="0080001A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- mathieu@pistes-solidaires.fr or Jan </w:t>
                  </w:r>
                  <w:proofErr w:type="spellStart"/>
                  <w:r w:rsidR="00C27CAB" w:rsidRPr="0080001A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Gejel</w:t>
                  </w:r>
                  <w:proofErr w:type="spellEnd"/>
                  <w:r w:rsidR="00C27CAB" w:rsidRPr="0080001A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– jan.gejel@skolekom.dk</w:t>
                  </w:r>
                </w:p>
                <w:p w:rsidR="007D7490" w:rsidRPr="0080001A" w:rsidRDefault="003D0457" w:rsidP="00BC65B1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Contact local: </w:t>
                  </w:r>
                  <w:proofErr w:type="spellStart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sociatia</w:t>
                  </w:r>
                  <w:proofErr w:type="spellEnd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de </w:t>
                  </w:r>
                  <w:proofErr w:type="spellStart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Studii</w:t>
                  </w:r>
                  <w:proofErr w:type="spellEnd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Socio-</w:t>
                  </w:r>
                  <w:proofErr w:type="spellStart"/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Economice</w:t>
                  </w:r>
                  <w:proofErr w:type="spellEnd"/>
                  <w:r w:rsidR="0089299F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,</w:t>
                  </w:r>
                  <w:bookmarkStart w:id="0" w:name="_GoBack"/>
                  <w:bookmarkEnd w:id="0"/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e-mail: </w:t>
                  </w:r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alina_rotariu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@</w:t>
                  </w:r>
                  <w:r w:rsidR="002A0B3C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>yahoo.com</w:t>
                  </w:r>
                </w:p>
                <w:p w:rsidR="00F913DC" w:rsidRPr="00DD60D9" w:rsidRDefault="00F913DC" w:rsidP="00522661">
                  <w:pPr>
                    <w:rPr>
                      <w:sz w:val="4"/>
                      <w:szCs w:val="4"/>
                      <w:lang w:val="en-US"/>
                    </w:rPr>
                  </w:pPr>
                </w:p>
              </w:txbxContent>
            </v:textbox>
          </v:shape>
        </w:pict>
      </w:r>
    </w:p>
    <w:sectPr w:rsidR="00A724A1" w:rsidRPr="00B300C3" w:rsidSect="00A724A1">
      <w:footerReference w:type="default" r:id="rId1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970" w:rsidRDefault="009C7970" w:rsidP="00162E2A">
      <w:r>
        <w:separator/>
      </w:r>
    </w:p>
  </w:endnote>
  <w:endnote w:type="continuationSeparator" w:id="0">
    <w:p w:rsidR="009C7970" w:rsidRDefault="009C7970" w:rsidP="0016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vered By Your Grace">
    <w:altName w:val="Franklin Gothic Medium Cond"/>
    <w:charset w:val="00"/>
    <w:family w:val="auto"/>
    <w:pitch w:val="variable"/>
    <w:sig w:usb0="00000001" w:usb1="00000053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458069"/>
      <w:docPartObj>
        <w:docPartGallery w:val="Page Numbers (Bottom of Page)"/>
        <w:docPartUnique/>
      </w:docPartObj>
    </w:sdtPr>
    <w:sdtEndPr/>
    <w:sdtContent>
      <w:p w:rsidR="00162E2A" w:rsidRDefault="00027F3D">
        <w:pPr>
          <w:pStyle w:val="Footer"/>
          <w:jc w:val="right"/>
        </w:pPr>
        <w:r>
          <w:fldChar w:fldCharType="begin"/>
        </w:r>
        <w:r w:rsidR="00162E2A">
          <w:instrText>PAGE   \* MERGEFORMAT</w:instrText>
        </w:r>
        <w:r>
          <w:fldChar w:fldCharType="separate"/>
        </w:r>
        <w:r w:rsidR="00BE451B" w:rsidRPr="00BE451B">
          <w:rPr>
            <w:noProof/>
            <w:lang w:val="da-DK"/>
          </w:rPr>
          <w:t>2</w:t>
        </w:r>
        <w:r>
          <w:fldChar w:fldCharType="end"/>
        </w:r>
      </w:p>
    </w:sdtContent>
  </w:sdt>
  <w:p w:rsidR="00162E2A" w:rsidRDefault="00162E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970" w:rsidRDefault="009C7970" w:rsidP="00162E2A">
      <w:r>
        <w:separator/>
      </w:r>
    </w:p>
  </w:footnote>
  <w:footnote w:type="continuationSeparator" w:id="0">
    <w:p w:rsidR="009C7970" w:rsidRDefault="009C7970" w:rsidP="00162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A4BFD"/>
    <w:multiLevelType w:val="hybridMultilevel"/>
    <w:tmpl w:val="E25EE7B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F3732D6"/>
    <w:multiLevelType w:val="hybridMultilevel"/>
    <w:tmpl w:val="E716B846"/>
    <w:lvl w:ilvl="0" w:tplc="0B505F36">
      <w:start w:val="1"/>
      <w:numFmt w:val="bullet"/>
      <w:lvlText w:val="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E2A"/>
    <w:rsid w:val="0000036B"/>
    <w:rsid w:val="00001674"/>
    <w:rsid w:val="00001D0E"/>
    <w:rsid w:val="0000307B"/>
    <w:rsid w:val="0000528A"/>
    <w:rsid w:val="00005C50"/>
    <w:rsid w:val="00007038"/>
    <w:rsid w:val="00007A7B"/>
    <w:rsid w:val="00007D48"/>
    <w:rsid w:val="000108E6"/>
    <w:rsid w:val="000125D2"/>
    <w:rsid w:val="00013DFE"/>
    <w:rsid w:val="00013E07"/>
    <w:rsid w:val="00014704"/>
    <w:rsid w:val="00015B41"/>
    <w:rsid w:val="0001736D"/>
    <w:rsid w:val="00017EA6"/>
    <w:rsid w:val="00020785"/>
    <w:rsid w:val="000212F4"/>
    <w:rsid w:val="00022F95"/>
    <w:rsid w:val="000258FC"/>
    <w:rsid w:val="00025F4A"/>
    <w:rsid w:val="00026836"/>
    <w:rsid w:val="00026E95"/>
    <w:rsid w:val="0002728F"/>
    <w:rsid w:val="0002749E"/>
    <w:rsid w:val="00027F3D"/>
    <w:rsid w:val="0003053B"/>
    <w:rsid w:val="00030CA0"/>
    <w:rsid w:val="00032160"/>
    <w:rsid w:val="000327BD"/>
    <w:rsid w:val="00033118"/>
    <w:rsid w:val="00035AAD"/>
    <w:rsid w:val="00035C4B"/>
    <w:rsid w:val="000360D3"/>
    <w:rsid w:val="0003631C"/>
    <w:rsid w:val="00037E8C"/>
    <w:rsid w:val="00037F83"/>
    <w:rsid w:val="00040509"/>
    <w:rsid w:val="000430FC"/>
    <w:rsid w:val="0004328D"/>
    <w:rsid w:val="00043659"/>
    <w:rsid w:val="000437E8"/>
    <w:rsid w:val="0004432F"/>
    <w:rsid w:val="0004566E"/>
    <w:rsid w:val="00045B81"/>
    <w:rsid w:val="00050F4F"/>
    <w:rsid w:val="00052651"/>
    <w:rsid w:val="00052964"/>
    <w:rsid w:val="0005352B"/>
    <w:rsid w:val="000539D7"/>
    <w:rsid w:val="00053BF4"/>
    <w:rsid w:val="00054225"/>
    <w:rsid w:val="000547DB"/>
    <w:rsid w:val="000551BD"/>
    <w:rsid w:val="00055CDB"/>
    <w:rsid w:val="00055D23"/>
    <w:rsid w:val="0005683C"/>
    <w:rsid w:val="00057015"/>
    <w:rsid w:val="00060171"/>
    <w:rsid w:val="00060A14"/>
    <w:rsid w:val="00060C6B"/>
    <w:rsid w:val="000614FB"/>
    <w:rsid w:val="00063395"/>
    <w:rsid w:val="000633E4"/>
    <w:rsid w:val="000636A8"/>
    <w:rsid w:val="000647ED"/>
    <w:rsid w:val="000666AC"/>
    <w:rsid w:val="00066C67"/>
    <w:rsid w:val="000672EB"/>
    <w:rsid w:val="00067C15"/>
    <w:rsid w:val="00071301"/>
    <w:rsid w:val="000717D5"/>
    <w:rsid w:val="00072366"/>
    <w:rsid w:val="00073D44"/>
    <w:rsid w:val="00074B44"/>
    <w:rsid w:val="00074E01"/>
    <w:rsid w:val="00075D06"/>
    <w:rsid w:val="00080E57"/>
    <w:rsid w:val="00081FAA"/>
    <w:rsid w:val="000821AE"/>
    <w:rsid w:val="00082C9F"/>
    <w:rsid w:val="00083829"/>
    <w:rsid w:val="00084DC5"/>
    <w:rsid w:val="00084EFD"/>
    <w:rsid w:val="00085AD7"/>
    <w:rsid w:val="0009054B"/>
    <w:rsid w:val="00090C47"/>
    <w:rsid w:val="000915AB"/>
    <w:rsid w:val="00092833"/>
    <w:rsid w:val="0009336C"/>
    <w:rsid w:val="0009424B"/>
    <w:rsid w:val="00094FDF"/>
    <w:rsid w:val="00097162"/>
    <w:rsid w:val="0009726C"/>
    <w:rsid w:val="000A1A2B"/>
    <w:rsid w:val="000A3667"/>
    <w:rsid w:val="000A3788"/>
    <w:rsid w:val="000A3C5E"/>
    <w:rsid w:val="000A4770"/>
    <w:rsid w:val="000A5D3A"/>
    <w:rsid w:val="000A7794"/>
    <w:rsid w:val="000B173E"/>
    <w:rsid w:val="000B1806"/>
    <w:rsid w:val="000B1BC1"/>
    <w:rsid w:val="000B2595"/>
    <w:rsid w:val="000B379F"/>
    <w:rsid w:val="000B3804"/>
    <w:rsid w:val="000B4690"/>
    <w:rsid w:val="000B5332"/>
    <w:rsid w:val="000B55FE"/>
    <w:rsid w:val="000B6813"/>
    <w:rsid w:val="000B7A37"/>
    <w:rsid w:val="000C069A"/>
    <w:rsid w:val="000C076D"/>
    <w:rsid w:val="000C0BA5"/>
    <w:rsid w:val="000C2B8C"/>
    <w:rsid w:val="000C3BF4"/>
    <w:rsid w:val="000C3F2C"/>
    <w:rsid w:val="000C451A"/>
    <w:rsid w:val="000C49E1"/>
    <w:rsid w:val="000C6336"/>
    <w:rsid w:val="000C6F33"/>
    <w:rsid w:val="000D0230"/>
    <w:rsid w:val="000D0A79"/>
    <w:rsid w:val="000D1272"/>
    <w:rsid w:val="000D179B"/>
    <w:rsid w:val="000D18C9"/>
    <w:rsid w:val="000D274D"/>
    <w:rsid w:val="000D28B8"/>
    <w:rsid w:val="000D2CFC"/>
    <w:rsid w:val="000D3130"/>
    <w:rsid w:val="000D315B"/>
    <w:rsid w:val="000D3EEB"/>
    <w:rsid w:val="000D47F8"/>
    <w:rsid w:val="000D50C9"/>
    <w:rsid w:val="000D58AA"/>
    <w:rsid w:val="000D6AB1"/>
    <w:rsid w:val="000D6B72"/>
    <w:rsid w:val="000E1081"/>
    <w:rsid w:val="000E159C"/>
    <w:rsid w:val="000E2680"/>
    <w:rsid w:val="000E4332"/>
    <w:rsid w:val="000E44BE"/>
    <w:rsid w:val="000E4FE2"/>
    <w:rsid w:val="000E7986"/>
    <w:rsid w:val="000E7D2F"/>
    <w:rsid w:val="000E7F7C"/>
    <w:rsid w:val="000F158D"/>
    <w:rsid w:val="000F1FD5"/>
    <w:rsid w:val="000F2AED"/>
    <w:rsid w:val="000F3FB6"/>
    <w:rsid w:val="000F4D35"/>
    <w:rsid w:val="000F5DEB"/>
    <w:rsid w:val="00101B98"/>
    <w:rsid w:val="00103D02"/>
    <w:rsid w:val="0010409F"/>
    <w:rsid w:val="00104ACB"/>
    <w:rsid w:val="001060E6"/>
    <w:rsid w:val="00106F1A"/>
    <w:rsid w:val="00113274"/>
    <w:rsid w:val="00113C89"/>
    <w:rsid w:val="0011541D"/>
    <w:rsid w:val="00116B83"/>
    <w:rsid w:val="001173C2"/>
    <w:rsid w:val="0012062C"/>
    <w:rsid w:val="00121407"/>
    <w:rsid w:val="00121E8A"/>
    <w:rsid w:val="00123C92"/>
    <w:rsid w:val="00124308"/>
    <w:rsid w:val="00124EEA"/>
    <w:rsid w:val="001263DD"/>
    <w:rsid w:val="0012758E"/>
    <w:rsid w:val="00127B7A"/>
    <w:rsid w:val="00130DB8"/>
    <w:rsid w:val="001314E0"/>
    <w:rsid w:val="001324B1"/>
    <w:rsid w:val="001328D6"/>
    <w:rsid w:val="00134DA9"/>
    <w:rsid w:val="0013515D"/>
    <w:rsid w:val="00135184"/>
    <w:rsid w:val="00135C75"/>
    <w:rsid w:val="00136A4A"/>
    <w:rsid w:val="00140494"/>
    <w:rsid w:val="00141D7E"/>
    <w:rsid w:val="00142165"/>
    <w:rsid w:val="00142872"/>
    <w:rsid w:val="001442EB"/>
    <w:rsid w:val="00144A6F"/>
    <w:rsid w:val="00144AD2"/>
    <w:rsid w:val="001452D8"/>
    <w:rsid w:val="0014559C"/>
    <w:rsid w:val="00145E37"/>
    <w:rsid w:val="00146C78"/>
    <w:rsid w:val="00150516"/>
    <w:rsid w:val="001508CC"/>
    <w:rsid w:val="00150C3D"/>
    <w:rsid w:val="00150F33"/>
    <w:rsid w:val="001519CB"/>
    <w:rsid w:val="0015237E"/>
    <w:rsid w:val="00152907"/>
    <w:rsid w:val="00152E4F"/>
    <w:rsid w:val="00153D5E"/>
    <w:rsid w:val="0015419C"/>
    <w:rsid w:val="0015457F"/>
    <w:rsid w:val="00154DD2"/>
    <w:rsid w:val="0015618E"/>
    <w:rsid w:val="00156ECB"/>
    <w:rsid w:val="00156EF1"/>
    <w:rsid w:val="00157016"/>
    <w:rsid w:val="0015747C"/>
    <w:rsid w:val="00157B53"/>
    <w:rsid w:val="00162053"/>
    <w:rsid w:val="0016252C"/>
    <w:rsid w:val="00162AA3"/>
    <w:rsid w:val="00162E2A"/>
    <w:rsid w:val="001647C9"/>
    <w:rsid w:val="00164959"/>
    <w:rsid w:val="00164EF8"/>
    <w:rsid w:val="0016571F"/>
    <w:rsid w:val="00165EA0"/>
    <w:rsid w:val="0016674D"/>
    <w:rsid w:val="001712FD"/>
    <w:rsid w:val="00171C1E"/>
    <w:rsid w:val="001722C9"/>
    <w:rsid w:val="0017240E"/>
    <w:rsid w:val="001725AA"/>
    <w:rsid w:val="00173C0F"/>
    <w:rsid w:val="00173FE4"/>
    <w:rsid w:val="001742C9"/>
    <w:rsid w:val="001747F4"/>
    <w:rsid w:val="00175644"/>
    <w:rsid w:val="00175A9C"/>
    <w:rsid w:val="00175EA6"/>
    <w:rsid w:val="00176245"/>
    <w:rsid w:val="001768AD"/>
    <w:rsid w:val="00176F1D"/>
    <w:rsid w:val="00177DEF"/>
    <w:rsid w:val="00182D24"/>
    <w:rsid w:val="0018640D"/>
    <w:rsid w:val="00186E54"/>
    <w:rsid w:val="00187512"/>
    <w:rsid w:val="00187A8A"/>
    <w:rsid w:val="00187C97"/>
    <w:rsid w:val="0019117A"/>
    <w:rsid w:val="001920EC"/>
    <w:rsid w:val="00192347"/>
    <w:rsid w:val="00192B08"/>
    <w:rsid w:val="00192D77"/>
    <w:rsid w:val="001940E4"/>
    <w:rsid w:val="00194C1A"/>
    <w:rsid w:val="0019558F"/>
    <w:rsid w:val="001960D1"/>
    <w:rsid w:val="001A11EE"/>
    <w:rsid w:val="001A1EA8"/>
    <w:rsid w:val="001A2616"/>
    <w:rsid w:val="001A5432"/>
    <w:rsid w:val="001A7838"/>
    <w:rsid w:val="001B0293"/>
    <w:rsid w:val="001B06FE"/>
    <w:rsid w:val="001B12C9"/>
    <w:rsid w:val="001B3115"/>
    <w:rsid w:val="001B41DA"/>
    <w:rsid w:val="001B45F4"/>
    <w:rsid w:val="001B4943"/>
    <w:rsid w:val="001B5903"/>
    <w:rsid w:val="001B63C9"/>
    <w:rsid w:val="001B7BAD"/>
    <w:rsid w:val="001B7FAB"/>
    <w:rsid w:val="001C0D76"/>
    <w:rsid w:val="001C0EE2"/>
    <w:rsid w:val="001C2023"/>
    <w:rsid w:val="001C2A55"/>
    <w:rsid w:val="001C36F2"/>
    <w:rsid w:val="001C5333"/>
    <w:rsid w:val="001C56AE"/>
    <w:rsid w:val="001C5C58"/>
    <w:rsid w:val="001C646A"/>
    <w:rsid w:val="001D1354"/>
    <w:rsid w:val="001D3E5A"/>
    <w:rsid w:val="001D44CC"/>
    <w:rsid w:val="001D64F8"/>
    <w:rsid w:val="001D7328"/>
    <w:rsid w:val="001E08DD"/>
    <w:rsid w:val="001E28B2"/>
    <w:rsid w:val="001E2FC9"/>
    <w:rsid w:val="001E45F5"/>
    <w:rsid w:val="001E786B"/>
    <w:rsid w:val="001F0954"/>
    <w:rsid w:val="001F12C2"/>
    <w:rsid w:val="001F1986"/>
    <w:rsid w:val="001F19AA"/>
    <w:rsid w:val="001F32D2"/>
    <w:rsid w:val="001F39AA"/>
    <w:rsid w:val="001F461A"/>
    <w:rsid w:val="0020018A"/>
    <w:rsid w:val="002003AB"/>
    <w:rsid w:val="002027E6"/>
    <w:rsid w:val="002037EB"/>
    <w:rsid w:val="0020392D"/>
    <w:rsid w:val="00204596"/>
    <w:rsid w:val="002072F6"/>
    <w:rsid w:val="00207477"/>
    <w:rsid w:val="0020796A"/>
    <w:rsid w:val="00210BD7"/>
    <w:rsid w:val="00211DC4"/>
    <w:rsid w:val="0021246A"/>
    <w:rsid w:val="0021480B"/>
    <w:rsid w:val="002150C8"/>
    <w:rsid w:val="00215B07"/>
    <w:rsid w:val="00217746"/>
    <w:rsid w:val="002219B6"/>
    <w:rsid w:val="00221AB1"/>
    <w:rsid w:val="00222F4E"/>
    <w:rsid w:val="00223621"/>
    <w:rsid w:val="00226860"/>
    <w:rsid w:val="00226DE7"/>
    <w:rsid w:val="00231DC6"/>
    <w:rsid w:val="00232F50"/>
    <w:rsid w:val="0023404C"/>
    <w:rsid w:val="002355F9"/>
    <w:rsid w:val="00236241"/>
    <w:rsid w:val="0023697C"/>
    <w:rsid w:val="00237F27"/>
    <w:rsid w:val="002410A8"/>
    <w:rsid w:val="00245253"/>
    <w:rsid w:val="002453AB"/>
    <w:rsid w:val="00245CC0"/>
    <w:rsid w:val="00246570"/>
    <w:rsid w:val="00247E58"/>
    <w:rsid w:val="002504E3"/>
    <w:rsid w:val="00250E0C"/>
    <w:rsid w:val="00253611"/>
    <w:rsid w:val="002541E8"/>
    <w:rsid w:val="002552BD"/>
    <w:rsid w:val="00255641"/>
    <w:rsid w:val="002568D2"/>
    <w:rsid w:val="00257D7F"/>
    <w:rsid w:val="00260F75"/>
    <w:rsid w:val="00260FD7"/>
    <w:rsid w:val="00261D4B"/>
    <w:rsid w:val="00261E31"/>
    <w:rsid w:val="00262BDC"/>
    <w:rsid w:val="00262FBF"/>
    <w:rsid w:val="002639BB"/>
    <w:rsid w:val="00263B36"/>
    <w:rsid w:val="00263F5B"/>
    <w:rsid w:val="0026424D"/>
    <w:rsid w:val="00265511"/>
    <w:rsid w:val="00265E18"/>
    <w:rsid w:val="00266EE5"/>
    <w:rsid w:val="0026734D"/>
    <w:rsid w:val="00267994"/>
    <w:rsid w:val="00271AB3"/>
    <w:rsid w:val="00273523"/>
    <w:rsid w:val="00274D77"/>
    <w:rsid w:val="0027523C"/>
    <w:rsid w:val="0027596B"/>
    <w:rsid w:val="00275A1D"/>
    <w:rsid w:val="00276A8E"/>
    <w:rsid w:val="00277A6C"/>
    <w:rsid w:val="00277B2A"/>
    <w:rsid w:val="00281233"/>
    <w:rsid w:val="00281613"/>
    <w:rsid w:val="00281CBD"/>
    <w:rsid w:val="0028221D"/>
    <w:rsid w:val="002846A8"/>
    <w:rsid w:val="002847C6"/>
    <w:rsid w:val="00284ED7"/>
    <w:rsid w:val="002856A8"/>
    <w:rsid w:val="00285F1A"/>
    <w:rsid w:val="0028611F"/>
    <w:rsid w:val="002865BB"/>
    <w:rsid w:val="0029063C"/>
    <w:rsid w:val="00290F52"/>
    <w:rsid w:val="00290FBD"/>
    <w:rsid w:val="002918FB"/>
    <w:rsid w:val="002920CD"/>
    <w:rsid w:val="002923F1"/>
    <w:rsid w:val="0029319A"/>
    <w:rsid w:val="00293645"/>
    <w:rsid w:val="002949C4"/>
    <w:rsid w:val="00295000"/>
    <w:rsid w:val="00295F26"/>
    <w:rsid w:val="00296E1F"/>
    <w:rsid w:val="002A0B3C"/>
    <w:rsid w:val="002A1EE0"/>
    <w:rsid w:val="002A2339"/>
    <w:rsid w:val="002A26F4"/>
    <w:rsid w:val="002A336B"/>
    <w:rsid w:val="002A531D"/>
    <w:rsid w:val="002A6639"/>
    <w:rsid w:val="002A75CA"/>
    <w:rsid w:val="002B0AF0"/>
    <w:rsid w:val="002B11ED"/>
    <w:rsid w:val="002B1E29"/>
    <w:rsid w:val="002B1FE9"/>
    <w:rsid w:val="002B2CD1"/>
    <w:rsid w:val="002B2E88"/>
    <w:rsid w:val="002B30A5"/>
    <w:rsid w:val="002B4ADB"/>
    <w:rsid w:val="002B51DD"/>
    <w:rsid w:val="002B539C"/>
    <w:rsid w:val="002B5C9A"/>
    <w:rsid w:val="002B7028"/>
    <w:rsid w:val="002B7352"/>
    <w:rsid w:val="002C127A"/>
    <w:rsid w:val="002C3280"/>
    <w:rsid w:val="002C53E9"/>
    <w:rsid w:val="002C56EB"/>
    <w:rsid w:val="002C5EFB"/>
    <w:rsid w:val="002C631D"/>
    <w:rsid w:val="002C6950"/>
    <w:rsid w:val="002C789B"/>
    <w:rsid w:val="002D0658"/>
    <w:rsid w:val="002D0F1A"/>
    <w:rsid w:val="002D2553"/>
    <w:rsid w:val="002D34AC"/>
    <w:rsid w:val="002D3514"/>
    <w:rsid w:val="002D38A6"/>
    <w:rsid w:val="002D45AC"/>
    <w:rsid w:val="002D4E34"/>
    <w:rsid w:val="002D7C98"/>
    <w:rsid w:val="002E24DB"/>
    <w:rsid w:val="002E313D"/>
    <w:rsid w:val="002E391F"/>
    <w:rsid w:val="002E59DE"/>
    <w:rsid w:val="002E5D1F"/>
    <w:rsid w:val="002E6158"/>
    <w:rsid w:val="002E69EA"/>
    <w:rsid w:val="002E6C4B"/>
    <w:rsid w:val="002E7EFF"/>
    <w:rsid w:val="002F0A03"/>
    <w:rsid w:val="002F28AE"/>
    <w:rsid w:val="002F3491"/>
    <w:rsid w:val="002F35F7"/>
    <w:rsid w:val="002F4670"/>
    <w:rsid w:val="002F51B1"/>
    <w:rsid w:val="002F530A"/>
    <w:rsid w:val="002F5FC1"/>
    <w:rsid w:val="002F74C6"/>
    <w:rsid w:val="002F7C5F"/>
    <w:rsid w:val="00300B6E"/>
    <w:rsid w:val="00300B8D"/>
    <w:rsid w:val="0030366D"/>
    <w:rsid w:val="003044D7"/>
    <w:rsid w:val="00304C61"/>
    <w:rsid w:val="00304F6B"/>
    <w:rsid w:val="00305D6D"/>
    <w:rsid w:val="003066D4"/>
    <w:rsid w:val="00307805"/>
    <w:rsid w:val="0031061C"/>
    <w:rsid w:val="00311029"/>
    <w:rsid w:val="0031138E"/>
    <w:rsid w:val="003114AD"/>
    <w:rsid w:val="00311703"/>
    <w:rsid w:val="00312C24"/>
    <w:rsid w:val="0031429B"/>
    <w:rsid w:val="00316BE3"/>
    <w:rsid w:val="00317402"/>
    <w:rsid w:val="00317675"/>
    <w:rsid w:val="003176EB"/>
    <w:rsid w:val="0031785E"/>
    <w:rsid w:val="00317BF3"/>
    <w:rsid w:val="00317CF1"/>
    <w:rsid w:val="00322C74"/>
    <w:rsid w:val="00322D60"/>
    <w:rsid w:val="003237A4"/>
    <w:rsid w:val="00323BCB"/>
    <w:rsid w:val="003267EB"/>
    <w:rsid w:val="00327271"/>
    <w:rsid w:val="003325EB"/>
    <w:rsid w:val="00333C1B"/>
    <w:rsid w:val="003341B7"/>
    <w:rsid w:val="003349E7"/>
    <w:rsid w:val="0033566E"/>
    <w:rsid w:val="003357BE"/>
    <w:rsid w:val="00335F05"/>
    <w:rsid w:val="003364E6"/>
    <w:rsid w:val="00336B85"/>
    <w:rsid w:val="0033725D"/>
    <w:rsid w:val="003403E9"/>
    <w:rsid w:val="003412EA"/>
    <w:rsid w:val="003414EA"/>
    <w:rsid w:val="00341603"/>
    <w:rsid w:val="00341CB6"/>
    <w:rsid w:val="00342030"/>
    <w:rsid w:val="0035063C"/>
    <w:rsid w:val="003529B0"/>
    <w:rsid w:val="0035303E"/>
    <w:rsid w:val="00353F87"/>
    <w:rsid w:val="00354250"/>
    <w:rsid w:val="00354B0A"/>
    <w:rsid w:val="00355BA2"/>
    <w:rsid w:val="00355ED6"/>
    <w:rsid w:val="003561FC"/>
    <w:rsid w:val="0035667C"/>
    <w:rsid w:val="003566F0"/>
    <w:rsid w:val="00356B77"/>
    <w:rsid w:val="00357403"/>
    <w:rsid w:val="00357F4A"/>
    <w:rsid w:val="003600EA"/>
    <w:rsid w:val="003607C5"/>
    <w:rsid w:val="0036081A"/>
    <w:rsid w:val="003611E7"/>
    <w:rsid w:val="00361515"/>
    <w:rsid w:val="00361C4D"/>
    <w:rsid w:val="003622A2"/>
    <w:rsid w:val="00362D9E"/>
    <w:rsid w:val="003637B1"/>
    <w:rsid w:val="0036548C"/>
    <w:rsid w:val="00365A19"/>
    <w:rsid w:val="00366792"/>
    <w:rsid w:val="0036697E"/>
    <w:rsid w:val="00366EA1"/>
    <w:rsid w:val="003704A1"/>
    <w:rsid w:val="003715AC"/>
    <w:rsid w:val="00371A9C"/>
    <w:rsid w:val="00372BC7"/>
    <w:rsid w:val="0037304A"/>
    <w:rsid w:val="00373AEB"/>
    <w:rsid w:val="0037503E"/>
    <w:rsid w:val="00375C19"/>
    <w:rsid w:val="0037670B"/>
    <w:rsid w:val="003771A8"/>
    <w:rsid w:val="00383EA7"/>
    <w:rsid w:val="00384575"/>
    <w:rsid w:val="00384F84"/>
    <w:rsid w:val="003869CC"/>
    <w:rsid w:val="0038703E"/>
    <w:rsid w:val="003875A8"/>
    <w:rsid w:val="0039019C"/>
    <w:rsid w:val="00392022"/>
    <w:rsid w:val="00395647"/>
    <w:rsid w:val="00395D66"/>
    <w:rsid w:val="00395E45"/>
    <w:rsid w:val="003967A5"/>
    <w:rsid w:val="003A05A6"/>
    <w:rsid w:val="003A0CE3"/>
    <w:rsid w:val="003A1EBB"/>
    <w:rsid w:val="003A335E"/>
    <w:rsid w:val="003A514A"/>
    <w:rsid w:val="003A619D"/>
    <w:rsid w:val="003A63F4"/>
    <w:rsid w:val="003A66CF"/>
    <w:rsid w:val="003A7035"/>
    <w:rsid w:val="003A7F55"/>
    <w:rsid w:val="003B0241"/>
    <w:rsid w:val="003B3548"/>
    <w:rsid w:val="003B4CBE"/>
    <w:rsid w:val="003B6570"/>
    <w:rsid w:val="003B7B7F"/>
    <w:rsid w:val="003C0863"/>
    <w:rsid w:val="003C1675"/>
    <w:rsid w:val="003C1E30"/>
    <w:rsid w:val="003C23B7"/>
    <w:rsid w:val="003C2499"/>
    <w:rsid w:val="003C2BD4"/>
    <w:rsid w:val="003C369C"/>
    <w:rsid w:val="003C45D9"/>
    <w:rsid w:val="003C5106"/>
    <w:rsid w:val="003C5158"/>
    <w:rsid w:val="003C60E2"/>
    <w:rsid w:val="003C6E69"/>
    <w:rsid w:val="003C7769"/>
    <w:rsid w:val="003C7D2F"/>
    <w:rsid w:val="003D00F9"/>
    <w:rsid w:val="003D0457"/>
    <w:rsid w:val="003D0548"/>
    <w:rsid w:val="003D2F7C"/>
    <w:rsid w:val="003D4E79"/>
    <w:rsid w:val="003D5932"/>
    <w:rsid w:val="003D6BCC"/>
    <w:rsid w:val="003D7A68"/>
    <w:rsid w:val="003D7D97"/>
    <w:rsid w:val="003E0DC0"/>
    <w:rsid w:val="003E1D3D"/>
    <w:rsid w:val="003E2210"/>
    <w:rsid w:val="003E23D1"/>
    <w:rsid w:val="003E3A75"/>
    <w:rsid w:val="003E4A80"/>
    <w:rsid w:val="003E59E6"/>
    <w:rsid w:val="003E5CAC"/>
    <w:rsid w:val="003E624D"/>
    <w:rsid w:val="003F04B6"/>
    <w:rsid w:val="003F07A0"/>
    <w:rsid w:val="003F1AD5"/>
    <w:rsid w:val="003F2893"/>
    <w:rsid w:val="003F2E8E"/>
    <w:rsid w:val="003F3258"/>
    <w:rsid w:val="003F41E0"/>
    <w:rsid w:val="003F4365"/>
    <w:rsid w:val="003F4995"/>
    <w:rsid w:val="003F54A5"/>
    <w:rsid w:val="003F60A2"/>
    <w:rsid w:val="003F71C0"/>
    <w:rsid w:val="004004FD"/>
    <w:rsid w:val="00400E82"/>
    <w:rsid w:val="0040144B"/>
    <w:rsid w:val="00401AE0"/>
    <w:rsid w:val="00405DF0"/>
    <w:rsid w:val="004072D9"/>
    <w:rsid w:val="004078D2"/>
    <w:rsid w:val="00407DB4"/>
    <w:rsid w:val="00410BB4"/>
    <w:rsid w:val="0041200D"/>
    <w:rsid w:val="00412BFE"/>
    <w:rsid w:val="00412DBF"/>
    <w:rsid w:val="00412F32"/>
    <w:rsid w:val="004139CE"/>
    <w:rsid w:val="00413A83"/>
    <w:rsid w:val="0041541F"/>
    <w:rsid w:val="00415DB3"/>
    <w:rsid w:val="004168D8"/>
    <w:rsid w:val="00417047"/>
    <w:rsid w:val="004174D3"/>
    <w:rsid w:val="00417EA9"/>
    <w:rsid w:val="00417FA0"/>
    <w:rsid w:val="004204F3"/>
    <w:rsid w:val="00421371"/>
    <w:rsid w:val="00421EA9"/>
    <w:rsid w:val="00422364"/>
    <w:rsid w:val="00422902"/>
    <w:rsid w:val="00422ED7"/>
    <w:rsid w:val="00423765"/>
    <w:rsid w:val="0042417E"/>
    <w:rsid w:val="00424D42"/>
    <w:rsid w:val="00425225"/>
    <w:rsid w:val="00427096"/>
    <w:rsid w:val="00430F87"/>
    <w:rsid w:val="00431238"/>
    <w:rsid w:val="004324DB"/>
    <w:rsid w:val="00432968"/>
    <w:rsid w:val="004329FD"/>
    <w:rsid w:val="00432B69"/>
    <w:rsid w:val="00433747"/>
    <w:rsid w:val="004343D1"/>
    <w:rsid w:val="00435BB2"/>
    <w:rsid w:val="00435F2C"/>
    <w:rsid w:val="004374C6"/>
    <w:rsid w:val="00437BFC"/>
    <w:rsid w:val="004402A7"/>
    <w:rsid w:val="00440539"/>
    <w:rsid w:val="0044297C"/>
    <w:rsid w:val="00443207"/>
    <w:rsid w:val="00444D95"/>
    <w:rsid w:val="0044729E"/>
    <w:rsid w:val="00450264"/>
    <w:rsid w:val="00450398"/>
    <w:rsid w:val="00450FF9"/>
    <w:rsid w:val="00453DAA"/>
    <w:rsid w:val="00453FCD"/>
    <w:rsid w:val="004545E6"/>
    <w:rsid w:val="0045527A"/>
    <w:rsid w:val="00455888"/>
    <w:rsid w:val="0045611C"/>
    <w:rsid w:val="004576ED"/>
    <w:rsid w:val="0046012F"/>
    <w:rsid w:val="00460560"/>
    <w:rsid w:val="004609AA"/>
    <w:rsid w:val="0046196D"/>
    <w:rsid w:val="0046341E"/>
    <w:rsid w:val="004642AF"/>
    <w:rsid w:val="004647AD"/>
    <w:rsid w:val="00464E17"/>
    <w:rsid w:val="00465834"/>
    <w:rsid w:val="004662BF"/>
    <w:rsid w:val="00466AA1"/>
    <w:rsid w:val="00466DD6"/>
    <w:rsid w:val="00471B8B"/>
    <w:rsid w:val="00472124"/>
    <w:rsid w:val="00472AB2"/>
    <w:rsid w:val="00473D1C"/>
    <w:rsid w:val="00474778"/>
    <w:rsid w:val="004749BB"/>
    <w:rsid w:val="0047539F"/>
    <w:rsid w:val="0048207C"/>
    <w:rsid w:val="00484071"/>
    <w:rsid w:val="004848B3"/>
    <w:rsid w:val="004852C9"/>
    <w:rsid w:val="00485BD7"/>
    <w:rsid w:val="00485FCE"/>
    <w:rsid w:val="0048751E"/>
    <w:rsid w:val="00490E7C"/>
    <w:rsid w:val="004913E7"/>
    <w:rsid w:val="00493645"/>
    <w:rsid w:val="00493D48"/>
    <w:rsid w:val="00494AA4"/>
    <w:rsid w:val="00494D88"/>
    <w:rsid w:val="00495130"/>
    <w:rsid w:val="00495378"/>
    <w:rsid w:val="00496AA8"/>
    <w:rsid w:val="004A00B1"/>
    <w:rsid w:val="004A18F9"/>
    <w:rsid w:val="004A1944"/>
    <w:rsid w:val="004A1BDC"/>
    <w:rsid w:val="004A34F4"/>
    <w:rsid w:val="004A37DA"/>
    <w:rsid w:val="004A3EFD"/>
    <w:rsid w:val="004A640C"/>
    <w:rsid w:val="004A6FE2"/>
    <w:rsid w:val="004A707A"/>
    <w:rsid w:val="004A7322"/>
    <w:rsid w:val="004A7FB6"/>
    <w:rsid w:val="004B01F3"/>
    <w:rsid w:val="004B2AA3"/>
    <w:rsid w:val="004B4B5E"/>
    <w:rsid w:val="004B5084"/>
    <w:rsid w:val="004B50F4"/>
    <w:rsid w:val="004B575A"/>
    <w:rsid w:val="004B5DF3"/>
    <w:rsid w:val="004B684F"/>
    <w:rsid w:val="004B6D1C"/>
    <w:rsid w:val="004B7F93"/>
    <w:rsid w:val="004C02B3"/>
    <w:rsid w:val="004C0DB5"/>
    <w:rsid w:val="004C0E00"/>
    <w:rsid w:val="004C0E24"/>
    <w:rsid w:val="004C26E8"/>
    <w:rsid w:val="004C3669"/>
    <w:rsid w:val="004C43D2"/>
    <w:rsid w:val="004C4B1E"/>
    <w:rsid w:val="004C4EF8"/>
    <w:rsid w:val="004C65AD"/>
    <w:rsid w:val="004C68A1"/>
    <w:rsid w:val="004C6D2F"/>
    <w:rsid w:val="004C7712"/>
    <w:rsid w:val="004D005F"/>
    <w:rsid w:val="004D0150"/>
    <w:rsid w:val="004D032E"/>
    <w:rsid w:val="004D05A7"/>
    <w:rsid w:val="004D29FB"/>
    <w:rsid w:val="004D35C6"/>
    <w:rsid w:val="004D3DED"/>
    <w:rsid w:val="004D42A2"/>
    <w:rsid w:val="004D4CC3"/>
    <w:rsid w:val="004E01EB"/>
    <w:rsid w:val="004E0728"/>
    <w:rsid w:val="004E2580"/>
    <w:rsid w:val="004E2C80"/>
    <w:rsid w:val="004E3BAB"/>
    <w:rsid w:val="004E4288"/>
    <w:rsid w:val="004E4BAF"/>
    <w:rsid w:val="004E7704"/>
    <w:rsid w:val="004E7A6F"/>
    <w:rsid w:val="004E7E70"/>
    <w:rsid w:val="004F01DD"/>
    <w:rsid w:val="004F239A"/>
    <w:rsid w:val="004F2462"/>
    <w:rsid w:val="004F2BE3"/>
    <w:rsid w:val="004F4A21"/>
    <w:rsid w:val="004F4C12"/>
    <w:rsid w:val="004F4FA4"/>
    <w:rsid w:val="004F6054"/>
    <w:rsid w:val="004F63E4"/>
    <w:rsid w:val="004F6A73"/>
    <w:rsid w:val="004F7389"/>
    <w:rsid w:val="005001C1"/>
    <w:rsid w:val="005008CD"/>
    <w:rsid w:val="00500B21"/>
    <w:rsid w:val="0050238D"/>
    <w:rsid w:val="005026B2"/>
    <w:rsid w:val="00503B85"/>
    <w:rsid w:val="005047FA"/>
    <w:rsid w:val="00505FC3"/>
    <w:rsid w:val="00505FE7"/>
    <w:rsid w:val="00506B8C"/>
    <w:rsid w:val="00506E3B"/>
    <w:rsid w:val="005102F0"/>
    <w:rsid w:val="0051119A"/>
    <w:rsid w:val="0051357B"/>
    <w:rsid w:val="00513DBE"/>
    <w:rsid w:val="00514677"/>
    <w:rsid w:val="00514AA0"/>
    <w:rsid w:val="00514E38"/>
    <w:rsid w:val="00515355"/>
    <w:rsid w:val="005155EF"/>
    <w:rsid w:val="00515771"/>
    <w:rsid w:val="00515874"/>
    <w:rsid w:val="00515BAB"/>
    <w:rsid w:val="005166E4"/>
    <w:rsid w:val="00516933"/>
    <w:rsid w:val="00517591"/>
    <w:rsid w:val="005200EB"/>
    <w:rsid w:val="005202A6"/>
    <w:rsid w:val="005206F9"/>
    <w:rsid w:val="00521545"/>
    <w:rsid w:val="005219CD"/>
    <w:rsid w:val="00521E77"/>
    <w:rsid w:val="00522661"/>
    <w:rsid w:val="00523CA3"/>
    <w:rsid w:val="0052439C"/>
    <w:rsid w:val="0052644B"/>
    <w:rsid w:val="00527E26"/>
    <w:rsid w:val="00530498"/>
    <w:rsid w:val="0053091F"/>
    <w:rsid w:val="00530E9D"/>
    <w:rsid w:val="0053246B"/>
    <w:rsid w:val="00534844"/>
    <w:rsid w:val="00534861"/>
    <w:rsid w:val="0053491E"/>
    <w:rsid w:val="00535913"/>
    <w:rsid w:val="005362F9"/>
    <w:rsid w:val="0053684B"/>
    <w:rsid w:val="00536BED"/>
    <w:rsid w:val="00537122"/>
    <w:rsid w:val="00537CA3"/>
    <w:rsid w:val="00537D2F"/>
    <w:rsid w:val="005413FA"/>
    <w:rsid w:val="005445E1"/>
    <w:rsid w:val="00546443"/>
    <w:rsid w:val="005473A8"/>
    <w:rsid w:val="00547853"/>
    <w:rsid w:val="0055063F"/>
    <w:rsid w:val="005518DE"/>
    <w:rsid w:val="005519EB"/>
    <w:rsid w:val="00551C08"/>
    <w:rsid w:val="0055224A"/>
    <w:rsid w:val="00553C69"/>
    <w:rsid w:val="00553D8F"/>
    <w:rsid w:val="005557CC"/>
    <w:rsid w:val="00556846"/>
    <w:rsid w:val="00556961"/>
    <w:rsid w:val="0055748F"/>
    <w:rsid w:val="00560811"/>
    <w:rsid w:val="005608F1"/>
    <w:rsid w:val="00560A62"/>
    <w:rsid w:val="00560E04"/>
    <w:rsid w:val="00561F85"/>
    <w:rsid w:val="00562542"/>
    <w:rsid w:val="005628F4"/>
    <w:rsid w:val="0056353E"/>
    <w:rsid w:val="00563765"/>
    <w:rsid w:val="00565361"/>
    <w:rsid w:val="00566B04"/>
    <w:rsid w:val="00570EDF"/>
    <w:rsid w:val="00571953"/>
    <w:rsid w:val="00571E6D"/>
    <w:rsid w:val="0057312C"/>
    <w:rsid w:val="00573312"/>
    <w:rsid w:val="005737DD"/>
    <w:rsid w:val="00573A8C"/>
    <w:rsid w:val="005747D4"/>
    <w:rsid w:val="0057484C"/>
    <w:rsid w:val="00576ABC"/>
    <w:rsid w:val="0057715C"/>
    <w:rsid w:val="00581CF5"/>
    <w:rsid w:val="005822AB"/>
    <w:rsid w:val="00582315"/>
    <w:rsid w:val="0058507B"/>
    <w:rsid w:val="0058512F"/>
    <w:rsid w:val="00585305"/>
    <w:rsid w:val="00585607"/>
    <w:rsid w:val="00585726"/>
    <w:rsid w:val="005869FE"/>
    <w:rsid w:val="00586D26"/>
    <w:rsid w:val="0058721B"/>
    <w:rsid w:val="0058742E"/>
    <w:rsid w:val="005904A2"/>
    <w:rsid w:val="0059102C"/>
    <w:rsid w:val="005911BE"/>
    <w:rsid w:val="005914B3"/>
    <w:rsid w:val="0059159B"/>
    <w:rsid w:val="005920A7"/>
    <w:rsid w:val="00592987"/>
    <w:rsid w:val="00593EE7"/>
    <w:rsid w:val="005944DA"/>
    <w:rsid w:val="0059552F"/>
    <w:rsid w:val="005A15DC"/>
    <w:rsid w:val="005A3031"/>
    <w:rsid w:val="005A5760"/>
    <w:rsid w:val="005A6558"/>
    <w:rsid w:val="005A6A5E"/>
    <w:rsid w:val="005A6B50"/>
    <w:rsid w:val="005B11D2"/>
    <w:rsid w:val="005B1656"/>
    <w:rsid w:val="005B1686"/>
    <w:rsid w:val="005B1FDC"/>
    <w:rsid w:val="005B2476"/>
    <w:rsid w:val="005B43EE"/>
    <w:rsid w:val="005B5A74"/>
    <w:rsid w:val="005C0BD6"/>
    <w:rsid w:val="005C0C2D"/>
    <w:rsid w:val="005C214A"/>
    <w:rsid w:val="005C2C60"/>
    <w:rsid w:val="005C30EA"/>
    <w:rsid w:val="005D1155"/>
    <w:rsid w:val="005D162B"/>
    <w:rsid w:val="005D1DB6"/>
    <w:rsid w:val="005D2903"/>
    <w:rsid w:val="005D3C53"/>
    <w:rsid w:val="005D69AD"/>
    <w:rsid w:val="005D7644"/>
    <w:rsid w:val="005D7991"/>
    <w:rsid w:val="005E0592"/>
    <w:rsid w:val="005E17B2"/>
    <w:rsid w:val="005E1FA7"/>
    <w:rsid w:val="005E3092"/>
    <w:rsid w:val="005E3B3E"/>
    <w:rsid w:val="005E3BE5"/>
    <w:rsid w:val="005E41E2"/>
    <w:rsid w:val="005E5769"/>
    <w:rsid w:val="005E6733"/>
    <w:rsid w:val="005E6A0C"/>
    <w:rsid w:val="005E6EF1"/>
    <w:rsid w:val="005F0048"/>
    <w:rsid w:val="005F1ED8"/>
    <w:rsid w:val="005F1F0A"/>
    <w:rsid w:val="005F252A"/>
    <w:rsid w:val="005F3ED9"/>
    <w:rsid w:val="005F521D"/>
    <w:rsid w:val="005F6090"/>
    <w:rsid w:val="005F6425"/>
    <w:rsid w:val="005F683B"/>
    <w:rsid w:val="005F70BD"/>
    <w:rsid w:val="006028F3"/>
    <w:rsid w:val="00603902"/>
    <w:rsid w:val="00603BBE"/>
    <w:rsid w:val="006049B6"/>
    <w:rsid w:val="00604ADA"/>
    <w:rsid w:val="00606849"/>
    <w:rsid w:val="0060736D"/>
    <w:rsid w:val="00607A41"/>
    <w:rsid w:val="00611A6F"/>
    <w:rsid w:val="00612615"/>
    <w:rsid w:val="006138F4"/>
    <w:rsid w:val="00614E04"/>
    <w:rsid w:val="00615432"/>
    <w:rsid w:val="00615AAF"/>
    <w:rsid w:val="00615CC7"/>
    <w:rsid w:val="0061621F"/>
    <w:rsid w:val="00616A83"/>
    <w:rsid w:val="006174D0"/>
    <w:rsid w:val="00617EB5"/>
    <w:rsid w:val="006205B3"/>
    <w:rsid w:val="006216FE"/>
    <w:rsid w:val="00623399"/>
    <w:rsid w:val="00624B54"/>
    <w:rsid w:val="00625B84"/>
    <w:rsid w:val="00625F13"/>
    <w:rsid w:val="00626015"/>
    <w:rsid w:val="00626B10"/>
    <w:rsid w:val="00627D39"/>
    <w:rsid w:val="00631D38"/>
    <w:rsid w:val="0063215A"/>
    <w:rsid w:val="006327EB"/>
    <w:rsid w:val="00636FC0"/>
    <w:rsid w:val="0063757D"/>
    <w:rsid w:val="00637BC9"/>
    <w:rsid w:val="00641212"/>
    <w:rsid w:val="0064301D"/>
    <w:rsid w:val="00643401"/>
    <w:rsid w:val="006436AA"/>
    <w:rsid w:val="0064391E"/>
    <w:rsid w:val="00645CFE"/>
    <w:rsid w:val="00646111"/>
    <w:rsid w:val="00646607"/>
    <w:rsid w:val="00646CE9"/>
    <w:rsid w:val="00646FD1"/>
    <w:rsid w:val="00647D84"/>
    <w:rsid w:val="00650960"/>
    <w:rsid w:val="006510BC"/>
    <w:rsid w:val="0065291C"/>
    <w:rsid w:val="00652E6F"/>
    <w:rsid w:val="00654AE5"/>
    <w:rsid w:val="00656352"/>
    <w:rsid w:val="00656454"/>
    <w:rsid w:val="006576F2"/>
    <w:rsid w:val="00657B18"/>
    <w:rsid w:val="00660EAF"/>
    <w:rsid w:val="006610C3"/>
    <w:rsid w:val="0066181E"/>
    <w:rsid w:val="00662BD6"/>
    <w:rsid w:val="00663068"/>
    <w:rsid w:val="00663E8A"/>
    <w:rsid w:val="00664A9D"/>
    <w:rsid w:val="006659E4"/>
    <w:rsid w:val="00665B76"/>
    <w:rsid w:val="006709F9"/>
    <w:rsid w:val="00671D91"/>
    <w:rsid w:val="00675F89"/>
    <w:rsid w:val="00676374"/>
    <w:rsid w:val="0067654F"/>
    <w:rsid w:val="00676682"/>
    <w:rsid w:val="00676905"/>
    <w:rsid w:val="00677D12"/>
    <w:rsid w:val="00684BDD"/>
    <w:rsid w:val="006864C9"/>
    <w:rsid w:val="00692074"/>
    <w:rsid w:val="00692776"/>
    <w:rsid w:val="00692836"/>
    <w:rsid w:val="006940AD"/>
    <w:rsid w:val="00695455"/>
    <w:rsid w:val="0069643F"/>
    <w:rsid w:val="006974C3"/>
    <w:rsid w:val="00697636"/>
    <w:rsid w:val="00697846"/>
    <w:rsid w:val="006A1137"/>
    <w:rsid w:val="006A12C9"/>
    <w:rsid w:val="006A2A16"/>
    <w:rsid w:val="006A3369"/>
    <w:rsid w:val="006A4A10"/>
    <w:rsid w:val="006A4DA2"/>
    <w:rsid w:val="006A5454"/>
    <w:rsid w:val="006A5514"/>
    <w:rsid w:val="006A6015"/>
    <w:rsid w:val="006A6D7F"/>
    <w:rsid w:val="006A7777"/>
    <w:rsid w:val="006A77EB"/>
    <w:rsid w:val="006B0316"/>
    <w:rsid w:val="006B0EA2"/>
    <w:rsid w:val="006B16B1"/>
    <w:rsid w:val="006B1FD9"/>
    <w:rsid w:val="006B29D8"/>
    <w:rsid w:val="006B34FB"/>
    <w:rsid w:val="006B4476"/>
    <w:rsid w:val="006B49D7"/>
    <w:rsid w:val="006B4A00"/>
    <w:rsid w:val="006B52B9"/>
    <w:rsid w:val="006B60B1"/>
    <w:rsid w:val="006B6118"/>
    <w:rsid w:val="006C00DF"/>
    <w:rsid w:val="006C02DC"/>
    <w:rsid w:val="006C06AB"/>
    <w:rsid w:val="006C4D57"/>
    <w:rsid w:val="006C4ED2"/>
    <w:rsid w:val="006C51A1"/>
    <w:rsid w:val="006C7214"/>
    <w:rsid w:val="006D13E6"/>
    <w:rsid w:val="006D1E96"/>
    <w:rsid w:val="006D253C"/>
    <w:rsid w:val="006D25ED"/>
    <w:rsid w:val="006D29DC"/>
    <w:rsid w:val="006D3213"/>
    <w:rsid w:val="006D3260"/>
    <w:rsid w:val="006D5CD9"/>
    <w:rsid w:val="006D5E70"/>
    <w:rsid w:val="006D6A25"/>
    <w:rsid w:val="006E03BF"/>
    <w:rsid w:val="006E10FC"/>
    <w:rsid w:val="006E119B"/>
    <w:rsid w:val="006E58C2"/>
    <w:rsid w:val="006E72F3"/>
    <w:rsid w:val="006E7686"/>
    <w:rsid w:val="006F07DB"/>
    <w:rsid w:val="006F1A02"/>
    <w:rsid w:val="006F3FD0"/>
    <w:rsid w:val="006F4179"/>
    <w:rsid w:val="006F5EAE"/>
    <w:rsid w:val="006F6067"/>
    <w:rsid w:val="006F648C"/>
    <w:rsid w:val="006F761C"/>
    <w:rsid w:val="006F7674"/>
    <w:rsid w:val="006F7A15"/>
    <w:rsid w:val="00700CCE"/>
    <w:rsid w:val="00700ED8"/>
    <w:rsid w:val="007019FE"/>
    <w:rsid w:val="0070304C"/>
    <w:rsid w:val="007053F8"/>
    <w:rsid w:val="0070560E"/>
    <w:rsid w:val="00705B9F"/>
    <w:rsid w:val="00706076"/>
    <w:rsid w:val="00706646"/>
    <w:rsid w:val="007067E8"/>
    <w:rsid w:val="00707738"/>
    <w:rsid w:val="00710676"/>
    <w:rsid w:val="00710DA3"/>
    <w:rsid w:val="00712162"/>
    <w:rsid w:val="00712E9D"/>
    <w:rsid w:val="00716C2D"/>
    <w:rsid w:val="00717D52"/>
    <w:rsid w:val="007227CD"/>
    <w:rsid w:val="007238DC"/>
    <w:rsid w:val="00723F7C"/>
    <w:rsid w:val="00723F8B"/>
    <w:rsid w:val="00724FD5"/>
    <w:rsid w:val="00725673"/>
    <w:rsid w:val="0073086C"/>
    <w:rsid w:val="00730917"/>
    <w:rsid w:val="0073166F"/>
    <w:rsid w:val="0073243C"/>
    <w:rsid w:val="007330B2"/>
    <w:rsid w:val="00733350"/>
    <w:rsid w:val="00734649"/>
    <w:rsid w:val="00734F97"/>
    <w:rsid w:val="0073504C"/>
    <w:rsid w:val="00737B97"/>
    <w:rsid w:val="00740CB2"/>
    <w:rsid w:val="00740DE6"/>
    <w:rsid w:val="00741D0D"/>
    <w:rsid w:val="00742182"/>
    <w:rsid w:val="00744123"/>
    <w:rsid w:val="00745783"/>
    <w:rsid w:val="00745AB8"/>
    <w:rsid w:val="00746D65"/>
    <w:rsid w:val="007471FB"/>
    <w:rsid w:val="00747404"/>
    <w:rsid w:val="007508A1"/>
    <w:rsid w:val="00750F2A"/>
    <w:rsid w:val="007518EE"/>
    <w:rsid w:val="00751E1E"/>
    <w:rsid w:val="007536A7"/>
    <w:rsid w:val="00753C59"/>
    <w:rsid w:val="00756944"/>
    <w:rsid w:val="00756A27"/>
    <w:rsid w:val="00756CF0"/>
    <w:rsid w:val="00757D08"/>
    <w:rsid w:val="00760EE5"/>
    <w:rsid w:val="007610AD"/>
    <w:rsid w:val="00762445"/>
    <w:rsid w:val="00765F67"/>
    <w:rsid w:val="00766ABA"/>
    <w:rsid w:val="007674E6"/>
    <w:rsid w:val="00767F1C"/>
    <w:rsid w:val="007700D4"/>
    <w:rsid w:val="007715CF"/>
    <w:rsid w:val="00771A98"/>
    <w:rsid w:val="0077327A"/>
    <w:rsid w:val="00773E9F"/>
    <w:rsid w:val="00775656"/>
    <w:rsid w:val="00775E9C"/>
    <w:rsid w:val="0077667E"/>
    <w:rsid w:val="00777563"/>
    <w:rsid w:val="00777637"/>
    <w:rsid w:val="0078143A"/>
    <w:rsid w:val="00781A6B"/>
    <w:rsid w:val="00782EC6"/>
    <w:rsid w:val="00783405"/>
    <w:rsid w:val="0078383A"/>
    <w:rsid w:val="007844AE"/>
    <w:rsid w:val="00784646"/>
    <w:rsid w:val="00785522"/>
    <w:rsid w:val="0078585B"/>
    <w:rsid w:val="00785A2A"/>
    <w:rsid w:val="00785C43"/>
    <w:rsid w:val="00785CF4"/>
    <w:rsid w:val="007869C1"/>
    <w:rsid w:val="007869FC"/>
    <w:rsid w:val="00786B63"/>
    <w:rsid w:val="00787B6B"/>
    <w:rsid w:val="0079033E"/>
    <w:rsid w:val="007919CF"/>
    <w:rsid w:val="00791A76"/>
    <w:rsid w:val="007924E7"/>
    <w:rsid w:val="00794246"/>
    <w:rsid w:val="00794CAB"/>
    <w:rsid w:val="00795003"/>
    <w:rsid w:val="00795546"/>
    <w:rsid w:val="007965B6"/>
    <w:rsid w:val="0079676B"/>
    <w:rsid w:val="00796774"/>
    <w:rsid w:val="007979F4"/>
    <w:rsid w:val="00797F75"/>
    <w:rsid w:val="007A1018"/>
    <w:rsid w:val="007A19A7"/>
    <w:rsid w:val="007A1FD9"/>
    <w:rsid w:val="007A24DD"/>
    <w:rsid w:val="007A29E3"/>
    <w:rsid w:val="007A33B4"/>
    <w:rsid w:val="007A3EC2"/>
    <w:rsid w:val="007A54CC"/>
    <w:rsid w:val="007A55E1"/>
    <w:rsid w:val="007A608E"/>
    <w:rsid w:val="007A6E55"/>
    <w:rsid w:val="007A6F19"/>
    <w:rsid w:val="007A770B"/>
    <w:rsid w:val="007B1135"/>
    <w:rsid w:val="007B2C2C"/>
    <w:rsid w:val="007B2D03"/>
    <w:rsid w:val="007B30FF"/>
    <w:rsid w:val="007B317C"/>
    <w:rsid w:val="007B35AB"/>
    <w:rsid w:val="007B3C74"/>
    <w:rsid w:val="007B3CC9"/>
    <w:rsid w:val="007B4EBE"/>
    <w:rsid w:val="007B4F83"/>
    <w:rsid w:val="007B58D3"/>
    <w:rsid w:val="007B5991"/>
    <w:rsid w:val="007C1367"/>
    <w:rsid w:val="007C1FD1"/>
    <w:rsid w:val="007C3B5F"/>
    <w:rsid w:val="007C3BCB"/>
    <w:rsid w:val="007C429A"/>
    <w:rsid w:val="007C454E"/>
    <w:rsid w:val="007C6317"/>
    <w:rsid w:val="007C6412"/>
    <w:rsid w:val="007C6655"/>
    <w:rsid w:val="007C692E"/>
    <w:rsid w:val="007C7D65"/>
    <w:rsid w:val="007D1327"/>
    <w:rsid w:val="007D136C"/>
    <w:rsid w:val="007D1BCE"/>
    <w:rsid w:val="007D2391"/>
    <w:rsid w:val="007D2BC3"/>
    <w:rsid w:val="007D3135"/>
    <w:rsid w:val="007D3638"/>
    <w:rsid w:val="007D43F3"/>
    <w:rsid w:val="007D4954"/>
    <w:rsid w:val="007D59EE"/>
    <w:rsid w:val="007D6492"/>
    <w:rsid w:val="007D71B4"/>
    <w:rsid w:val="007D7429"/>
    <w:rsid w:val="007D7490"/>
    <w:rsid w:val="007D7C10"/>
    <w:rsid w:val="007E07B6"/>
    <w:rsid w:val="007E0B53"/>
    <w:rsid w:val="007E3865"/>
    <w:rsid w:val="007E3D94"/>
    <w:rsid w:val="007E58B4"/>
    <w:rsid w:val="007E5A6D"/>
    <w:rsid w:val="007F08F1"/>
    <w:rsid w:val="007F0A48"/>
    <w:rsid w:val="007F1B97"/>
    <w:rsid w:val="007F557A"/>
    <w:rsid w:val="007F5DE5"/>
    <w:rsid w:val="007F5F49"/>
    <w:rsid w:val="007F6115"/>
    <w:rsid w:val="007F62B1"/>
    <w:rsid w:val="007F65A1"/>
    <w:rsid w:val="007F73A9"/>
    <w:rsid w:val="007F7CD2"/>
    <w:rsid w:val="007F7FA7"/>
    <w:rsid w:val="0080001A"/>
    <w:rsid w:val="0080039A"/>
    <w:rsid w:val="00800A80"/>
    <w:rsid w:val="00800C81"/>
    <w:rsid w:val="00801818"/>
    <w:rsid w:val="00801C34"/>
    <w:rsid w:val="008023CE"/>
    <w:rsid w:val="008033A4"/>
    <w:rsid w:val="00803BF2"/>
    <w:rsid w:val="00804113"/>
    <w:rsid w:val="008066C2"/>
    <w:rsid w:val="00806967"/>
    <w:rsid w:val="00806ED7"/>
    <w:rsid w:val="0080734E"/>
    <w:rsid w:val="00807CD8"/>
    <w:rsid w:val="0081019C"/>
    <w:rsid w:val="008102E3"/>
    <w:rsid w:val="00810684"/>
    <w:rsid w:val="00813174"/>
    <w:rsid w:val="00814650"/>
    <w:rsid w:val="00814685"/>
    <w:rsid w:val="00814962"/>
    <w:rsid w:val="00814D20"/>
    <w:rsid w:val="008154F8"/>
    <w:rsid w:val="008200B3"/>
    <w:rsid w:val="00821633"/>
    <w:rsid w:val="0082246B"/>
    <w:rsid w:val="00822B78"/>
    <w:rsid w:val="008249AA"/>
    <w:rsid w:val="00824F32"/>
    <w:rsid w:val="008258FC"/>
    <w:rsid w:val="00826296"/>
    <w:rsid w:val="0082741E"/>
    <w:rsid w:val="00831C2F"/>
    <w:rsid w:val="00831D29"/>
    <w:rsid w:val="0083220D"/>
    <w:rsid w:val="008331BC"/>
    <w:rsid w:val="0083415B"/>
    <w:rsid w:val="00835AB2"/>
    <w:rsid w:val="0083642E"/>
    <w:rsid w:val="0083729D"/>
    <w:rsid w:val="008372AD"/>
    <w:rsid w:val="00837B04"/>
    <w:rsid w:val="00840504"/>
    <w:rsid w:val="00840C05"/>
    <w:rsid w:val="0084184D"/>
    <w:rsid w:val="0084329D"/>
    <w:rsid w:val="00843A58"/>
    <w:rsid w:val="008440CA"/>
    <w:rsid w:val="008441E5"/>
    <w:rsid w:val="0084436A"/>
    <w:rsid w:val="00845EBC"/>
    <w:rsid w:val="00847550"/>
    <w:rsid w:val="00851ABD"/>
    <w:rsid w:val="008526C2"/>
    <w:rsid w:val="0085430B"/>
    <w:rsid w:val="008569C3"/>
    <w:rsid w:val="00857202"/>
    <w:rsid w:val="008579D2"/>
    <w:rsid w:val="008579EF"/>
    <w:rsid w:val="00857B3E"/>
    <w:rsid w:val="0086058E"/>
    <w:rsid w:val="00861583"/>
    <w:rsid w:val="0086262E"/>
    <w:rsid w:val="0086268F"/>
    <w:rsid w:val="008629C8"/>
    <w:rsid w:val="00862ED9"/>
    <w:rsid w:val="00864853"/>
    <w:rsid w:val="00866F58"/>
    <w:rsid w:val="00867253"/>
    <w:rsid w:val="00870D36"/>
    <w:rsid w:val="00871A14"/>
    <w:rsid w:val="008731E5"/>
    <w:rsid w:val="00873E45"/>
    <w:rsid w:val="00874645"/>
    <w:rsid w:val="008747D7"/>
    <w:rsid w:val="00875335"/>
    <w:rsid w:val="0087577C"/>
    <w:rsid w:val="0087694E"/>
    <w:rsid w:val="008769DD"/>
    <w:rsid w:val="008774A7"/>
    <w:rsid w:val="00877C68"/>
    <w:rsid w:val="00877E50"/>
    <w:rsid w:val="008813EB"/>
    <w:rsid w:val="00881B8F"/>
    <w:rsid w:val="00883246"/>
    <w:rsid w:val="008836F2"/>
    <w:rsid w:val="00885B4B"/>
    <w:rsid w:val="00886E0B"/>
    <w:rsid w:val="0088743A"/>
    <w:rsid w:val="00887AD8"/>
    <w:rsid w:val="00887B77"/>
    <w:rsid w:val="008903F3"/>
    <w:rsid w:val="008905C5"/>
    <w:rsid w:val="0089061B"/>
    <w:rsid w:val="00890D67"/>
    <w:rsid w:val="0089299F"/>
    <w:rsid w:val="0089318E"/>
    <w:rsid w:val="008931F3"/>
    <w:rsid w:val="0089402D"/>
    <w:rsid w:val="0089426C"/>
    <w:rsid w:val="00894614"/>
    <w:rsid w:val="0089462F"/>
    <w:rsid w:val="00894FA4"/>
    <w:rsid w:val="00895D44"/>
    <w:rsid w:val="0089623D"/>
    <w:rsid w:val="008965FC"/>
    <w:rsid w:val="00896799"/>
    <w:rsid w:val="0089763D"/>
    <w:rsid w:val="00897F0E"/>
    <w:rsid w:val="008A05F1"/>
    <w:rsid w:val="008A24A0"/>
    <w:rsid w:val="008A25F5"/>
    <w:rsid w:val="008A28DE"/>
    <w:rsid w:val="008A4A6B"/>
    <w:rsid w:val="008A6597"/>
    <w:rsid w:val="008A6D6D"/>
    <w:rsid w:val="008A76A7"/>
    <w:rsid w:val="008A7AF3"/>
    <w:rsid w:val="008B1652"/>
    <w:rsid w:val="008B1CED"/>
    <w:rsid w:val="008B24D1"/>
    <w:rsid w:val="008B3CA7"/>
    <w:rsid w:val="008B59E1"/>
    <w:rsid w:val="008B602E"/>
    <w:rsid w:val="008C1B67"/>
    <w:rsid w:val="008C61FF"/>
    <w:rsid w:val="008C6701"/>
    <w:rsid w:val="008C7FF3"/>
    <w:rsid w:val="008D0216"/>
    <w:rsid w:val="008D1C87"/>
    <w:rsid w:val="008D25B3"/>
    <w:rsid w:val="008D4024"/>
    <w:rsid w:val="008D4398"/>
    <w:rsid w:val="008D5D8B"/>
    <w:rsid w:val="008D636C"/>
    <w:rsid w:val="008D6B0A"/>
    <w:rsid w:val="008D6C4A"/>
    <w:rsid w:val="008E151A"/>
    <w:rsid w:val="008E21EC"/>
    <w:rsid w:val="008E383C"/>
    <w:rsid w:val="008E4614"/>
    <w:rsid w:val="008E48CE"/>
    <w:rsid w:val="008E50AF"/>
    <w:rsid w:val="008E532B"/>
    <w:rsid w:val="008E63E7"/>
    <w:rsid w:val="008E6970"/>
    <w:rsid w:val="008E6FE4"/>
    <w:rsid w:val="008E7562"/>
    <w:rsid w:val="008F174D"/>
    <w:rsid w:val="008F1761"/>
    <w:rsid w:val="008F1DF8"/>
    <w:rsid w:val="008F25EF"/>
    <w:rsid w:val="008F2F28"/>
    <w:rsid w:val="008F5446"/>
    <w:rsid w:val="008F6470"/>
    <w:rsid w:val="008F6B89"/>
    <w:rsid w:val="008F6F7C"/>
    <w:rsid w:val="008F70D2"/>
    <w:rsid w:val="008F70F6"/>
    <w:rsid w:val="0090188D"/>
    <w:rsid w:val="00902334"/>
    <w:rsid w:val="009023AB"/>
    <w:rsid w:val="0090438F"/>
    <w:rsid w:val="0090444A"/>
    <w:rsid w:val="009049CD"/>
    <w:rsid w:val="00911307"/>
    <w:rsid w:val="00911523"/>
    <w:rsid w:val="00911838"/>
    <w:rsid w:val="00912B24"/>
    <w:rsid w:val="009142CB"/>
    <w:rsid w:val="0091604C"/>
    <w:rsid w:val="009171E8"/>
    <w:rsid w:val="00920011"/>
    <w:rsid w:val="00920C51"/>
    <w:rsid w:val="009216F0"/>
    <w:rsid w:val="00921C9E"/>
    <w:rsid w:val="00923390"/>
    <w:rsid w:val="009237BE"/>
    <w:rsid w:val="00924645"/>
    <w:rsid w:val="00924B14"/>
    <w:rsid w:val="00924DF1"/>
    <w:rsid w:val="00925668"/>
    <w:rsid w:val="00925758"/>
    <w:rsid w:val="00930DD8"/>
    <w:rsid w:val="0093216C"/>
    <w:rsid w:val="009332E3"/>
    <w:rsid w:val="0093350F"/>
    <w:rsid w:val="00933D74"/>
    <w:rsid w:val="00934649"/>
    <w:rsid w:val="00936A5D"/>
    <w:rsid w:val="00937DE3"/>
    <w:rsid w:val="009408EC"/>
    <w:rsid w:val="00940B81"/>
    <w:rsid w:val="00940D57"/>
    <w:rsid w:val="009412FC"/>
    <w:rsid w:val="009417FA"/>
    <w:rsid w:val="00942039"/>
    <w:rsid w:val="009420FE"/>
    <w:rsid w:val="00944285"/>
    <w:rsid w:val="00944DFF"/>
    <w:rsid w:val="009461F2"/>
    <w:rsid w:val="00946A0C"/>
    <w:rsid w:val="00946CA7"/>
    <w:rsid w:val="00947651"/>
    <w:rsid w:val="00950765"/>
    <w:rsid w:val="00950AB2"/>
    <w:rsid w:val="00951002"/>
    <w:rsid w:val="0095189F"/>
    <w:rsid w:val="00953782"/>
    <w:rsid w:val="00953B6E"/>
    <w:rsid w:val="00954954"/>
    <w:rsid w:val="00954F3B"/>
    <w:rsid w:val="00955C2C"/>
    <w:rsid w:val="00956A9F"/>
    <w:rsid w:val="00956E2A"/>
    <w:rsid w:val="00957599"/>
    <w:rsid w:val="0096078D"/>
    <w:rsid w:val="00960FBF"/>
    <w:rsid w:val="00961A93"/>
    <w:rsid w:val="00961F51"/>
    <w:rsid w:val="00962987"/>
    <w:rsid w:val="009645CB"/>
    <w:rsid w:val="00965269"/>
    <w:rsid w:val="00965A5A"/>
    <w:rsid w:val="009668A8"/>
    <w:rsid w:val="00966CCB"/>
    <w:rsid w:val="00970199"/>
    <w:rsid w:val="0097030F"/>
    <w:rsid w:val="009714E4"/>
    <w:rsid w:val="0097620A"/>
    <w:rsid w:val="009768F2"/>
    <w:rsid w:val="009777F9"/>
    <w:rsid w:val="00977888"/>
    <w:rsid w:val="00982D13"/>
    <w:rsid w:val="00983E08"/>
    <w:rsid w:val="00983FFB"/>
    <w:rsid w:val="009850D8"/>
    <w:rsid w:val="009873B1"/>
    <w:rsid w:val="009900F8"/>
    <w:rsid w:val="0099035D"/>
    <w:rsid w:val="0099102A"/>
    <w:rsid w:val="009910FD"/>
    <w:rsid w:val="00991A17"/>
    <w:rsid w:val="0099239B"/>
    <w:rsid w:val="00992568"/>
    <w:rsid w:val="00992A23"/>
    <w:rsid w:val="00992C7D"/>
    <w:rsid w:val="00993A77"/>
    <w:rsid w:val="00993BF1"/>
    <w:rsid w:val="009941FA"/>
    <w:rsid w:val="00994844"/>
    <w:rsid w:val="00997725"/>
    <w:rsid w:val="009978A5"/>
    <w:rsid w:val="00997FCB"/>
    <w:rsid w:val="009A0B88"/>
    <w:rsid w:val="009A2637"/>
    <w:rsid w:val="009A2920"/>
    <w:rsid w:val="009A2B61"/>
    <w:rsid w:val="009A2CF7"/>
    <w:rsid w:val="009A36E9"/>
    <w:rsid w:val="009A5BD1"/>
    <w:rsid w:val="009A672F"/>
    <w:rsid w:val="009A7196"/>
    <w:rsid w:val="009A7224"/>
    <w:rsid w:val="009A7952"/>
    <w:rsid w:val="009B0682"/>
    <w:rsid w:val="009B28C5"/>
    <w:rsid w:val="009B2ED8"/>
    <w:rsid w:val="009B3333"/>
    <w:rsid w:val="009B36BB"/>
    <w:rsid w:val="009B3D99"/>
    <w:rsid w:val="009B46BC"/>
    <w:rsid w:val="009B6494"/>
    <w:rsid w:val="009C0391"/>
    <w:rsid w:val="009C06F1"/>
    <w:rsid w:val="009C1A72"/>
    <w:rsid w:val="009C3150"/>
    <w:rsid w:val="009C36F7"/>
    <w:rsid w:val="009C3FB0"/>
    <w:rsid w:val="009C49C4"/>
    <w:rsid w:val="009C4B11"/>
    <w:rsid w:val="009C5315"/>
    <w:rsid w:val="009C6CFA"/>
    <w:rsid w:val="009C7970"/>
    <w:rsid w:val="009D104C"/>
    <w:rsid w:val="009D2691"/>
    <w:rsid w:val="009D2DB2"/>
    <w:rsid w:val="009D2EF7"/>
    <w:rsid w:val="009D31BA"/>
    <w:rsid w:val="009D33F7"/>
    <w:rsid w:val="009D345E"/>
    <w:rsid w:val="009D38DB"/>
    <w:rsid w:val="009D3EF1"/>
    <w:rsid w:val="009D40F0"/>
    <w:rsid w:val="009D6ADA"/>
    <w:rsid w:val="009D6CDC"/>
    <w:rsid w:val="009D7170"/>
    <w:rsid w:val="009D7CED"/>
    <w:rsid w:val="009E0F5E"/>
    <w:rsid w:val="009E1932"/>
    <w:rsid w:val="009E2C8F"/>
    <w:rsid w:val="009E4E5C"/>
    <w:rsid w:val="009E6A68"/>
    <w:rsid w:val="009E78F2"/>
    <w:rsid w:val="009F06BE"/>
    <w:rsid w:val="009F1DDE"/>
    <w:rsid w:val="009F2B22"/>
    <w:rsid w:val="009F364C"/>
    <w:rsid w:val="009F3EB6"/>
    <w:rsid w:val="009F4A5B"/>
    <w:rsid w:val="009F4EB2"/>
    <w:rsid w:val="009F5AE8"/>
    <w:rsid w:val="009F7085"/>
    <w:rsid w:val="009F74EB"/>
    <w:rsid w:val="009F7A4C"/>
    <w:rsid w:val="00A00EE9"/>
    <w:rsid w:val="00A02F07"/>
    <w:rsid w:val="00A0383D"/>
    <w:rsid w:val="00A04393"/>
    <w:rsid w:val="00A04900"/>
    <w:rsid w:val="00A054EF"/>
    <w:rsid w:val="00A0612A"/>
    <w:rsid w:val="00A063F2"/>
    <w:rsid w:val="00A06A38"/>
    <w:rsid w:val="00A06F70"/>
    <w:rsid w:val="00A074F5"/>
    <w:rsid w:val="00A10EFB"/>
    <w:rsid w:val="00A11182"/>
    <w:rsid w:val="00A123E6"/>
    <w:rsid w:val="00A13617"/>
    <w:rsid w:val="00A13F57"/>
    <w:rsid w:val="00A153F3"/>
    <w:rsid w:val="00A16D85"/>
    <w:rsid w:val="00A17224"/>
    <w:rsid w:val="00A17E5A"/>
    <w:rsid w:val="00A22B16"/>
    <w:rsid w:val="00A2317B"/>
    <w:rsid w:val="00A2323C"/>
    <w:rsid w:val="00A2506C"/>
    <w:rsid w:val="00A25BB3"/>
    <w:rsid w:val="00A26C2A"/>
    <w:rsid w:val="00A30203"/>
    <w:rsid w:val="00A315C9"/>
    <w:rsid w:val="00A3183A"/>
    <w:rsid w:val="00A32C8D"/>
    <w:rsid w:val="00A333E3"/>
    <w:rsid w:val="00A33D37"/>
    <w:rsid w:val="00A34AC5"/>
    <w:rsid w:val="00A3566B"/>
    <w:rsid w:val="00A35F8C"/>
    <w:rsid w:val="00A4192F"/>
    <w:rsid w:val="00A4249E"/>
    <w:rsid w:val="00A42EE9"/>
    <w:rsid w:val="00A43619"/>
    <w:rsid w:val="00A44F09"/>
    <w:rsid w:val="00A46089"/>
    <w:rsid w:val="00A46566"/>
    <w:rsid w:val="00A474AA"/>
    <w:rsid w:val="00A5086D"/>
    <w:rsid w:val="00A512E7"/>
    <w:rsid w:val="00A52BDC"/>
    <w:rsid w:val="00A53AC5"/>
    <w:rsid w:val="00A544E8"/>
    <w:rsid w:val="00A54871"/>
    <w:rsid w:val="00A55290"/>
    <w:rsid w:val="00A55805"/>
    <w:rsid w:val="00A57805"/>
    <w:rsid w:val="00A57BD5"/>
    <w:rsid w:val="00A6061E"/>
    <w:rsid w:val="00A606FF"/>
    <w:rsid w:val="00A609E9"/>
    <w:rsid w:val="00A61499"/>
    <w:rsid w:val="00A62BA3"/>
    <w:rsid w:val="00A6358A"/>
    <w:rsid w:val="00A63988"/>
    <w:rsid w:val="00A63EC6"/>
    <w:rsid w:val="00A64CAB"/>
    <w:rsid w:val="00A65AC5"/>
    <w:rsid w:val="00A65FC4"/>
    <w:rsid w:val="00A66240"/>
    <w:rsid w:val="00A664B9"/>
    <w:rsid w:val="00A66B59"/>
    <w:rsid w:val="00A7001E"/>
    <w:rsid w:val="00A71EE1"/>
    <w:rsid w:val="00A72004"/>
    <w:rsid w:val="00A724A1"/>
    <w:rsid w:val="00A74B2B"/>
    <w:rsid w:val="00A7749D"/>
    <w:rsid w:val="00A77C42"/>
    <w:rsid w:val="00A80BC5"/>
    <w:rsid w:val="00A82479"/>
    <w:rsid w:val="00A8276C"/>
    <w:rsid w:val="00A83662"/>
    <w:rsid w:val="00A8459F"/>
    <w:rsid w:val="00A84EC4"/>
    <w:rsid w:val="00A85044"/>
    <w:rsid w:val="00A852ED"/>
    <w:rsid w:val="00A8590C"/>
    <w:rsid w:val="00A85D4A"/>
    <w:rsid w:val="00A86341"/>
    <w:rsid w:val="00A86624"/>
    <w:rsid w:val="00A911BA"/>
    <w:rsid w:val="00A9165C"/>
    <w:rsid w:val="00A91B26"/>
    <w:rsid w:val="00A931A3"/>
    <w:rsid w:val="00A93324"/>
    <w:rsid w:val="00A933A9"/>
    <w:rsid w:val="00A936D0"/>
    <w:rsid w:val="00A93ECA"/>
    <w:rsid w:val="00A94F5C"/>
    <w:rsid w:val="00A95C21"/>
    <w:rsid w:val="00A96B02"/>
    <w:rsid w:val="00AA085E"/>
    <w:rsid w:val="00AA1DB2"/>
    <w:rsid w:val="00AA2617"/>
    <w:rsid w:val="00AA3B4F"/>
    <w:rsid w:val="00AA4232"/>
    <w:rsid w:val="00AA43C7"/>
    <w:rsid w:val="00AA590A"/>
    <w:rsid w:val="00AA5F52"/>
    <w:rsid w:val="00AA76B2"/>
    <w:rsid w:val="00AA77A4"/>
    <w:rsid w:val="00AA79C2"/>
    <w:rsid w:val="00AB27AA"/>
    <w:rsid w:val="00AB2D75"/>
    <w:rsid w:val="00AB39B8"/>
    <w:rsid w:val="00AB5D7B"/>
    <w:rsid w:val="00AB5DD2"/>
    <w:rsid w:val="00AB6981"/>
    <w:rsid w:val="00AB6F50"/>
    <w:rsid w:val="00AC1C99"/>
    <w:rsid w:val="00AC2778"/>
    <w:rsid w:val="00AC2A70"/>
    <w:rsid w:val="00AC2C4F"/>
    <w:rsid w:val="00AC2DCB"/>
    <w:rsid w:val="00AC364C"/>
    <w:rsid w:val="00AC40BE"/>
    <w:rsid w:val="00AC4672"/>
    <w:rsid w:val="00AC4D2C"/>
    <w:rsid w:val="00AC508F"/>
    <w:rsid w:val="00AC55F1"/>
    <w:rsid w:val="00AC6B8A"/>
    <w:rsid w:val="00AD0233"/>
    <w:rsid w:val="00AD0AAB"/>
    <w:rsid w:val="00AD19F0"/>
    <w:rsid w:val="00AD2776"/>
    <w:rsid w:val="00AD2F6D"/>
    <w:rsid w:val="00AD2FD3"/>
    <w:rsid w:val="00AD3A8F"/>
    <w:rsid w:val="00AD4556"/>
    <w:rsid w:val="00AD49EF"/>
    <w:rsid w:val="00AD52D1"/>
    <w:rsid w:val="00AD7BBC"/>
    <w:rsid w:val="00AE1B94"/>
    <w:rsid w:val="00AE256D"/>
    <w:rsid w:val="00AE2AB5"/>
    <w:rsid w:val="00AE2B56"/>
    <w:rsid w:val="00AE2DD4"/>
    <w:rsid w:val="00AE300B"/>
    <w:rsid w:val="00AE37D2"/>
    <w:rsid w:val="00AE4118"/>
    <w:rsid w:val="00AE4905"/>
    <w:rsid w:val="00AE50E9"/>
    <w:rsid w:val="00AE5D70"/>
    <w:rsid w:val="00AE7806"/>
    <w:rsid w:val="00AE7B7C"/>
    <w:rsid w:val="00AF258E"/>
    <w:rsid w:val="00AF28C7"/>
    <w:rsid w:val="00AF3DC2"/>
    <w:rsid w:val="00AF64EE"/>
    <w:rsid w:val="00AF6C0D"/>
    <w:rsid w:val="00AF705B"/>
    <w:rsid w:val="00AF74BF"/>
    <w:rsid w:val="00AF7F11"/>
    <w:rsid w:val="00B00B32"/>
    <w:rsid w:val="00B028F0"/>
    <w:rsid w:val="00B04F57"/>
    <w:rsid w:val="00B05C67"/>
    <w:rsid w:val="00B06FD2"/>
    <w:rsid w:val="00B070DA"/>
    <w:rsid w:val="00B10D6D"/>
    <w:rsid w:val="00B11369"/>
    <w:rsid w:val="00B12490"/>
    <w:rsid w:val="00B12D31"/>
    <w:rsid w:val="00B12EC4"/>
    <w:rsid w:val="00B12ECD"/>
    <w:rsid w:val="00B13A25"/>
    <w:rsid w:val="00B147D7"/>
    <w:rsid w:val="00B1530F"/>
    <w:rsid w:val="00B15C2C"/>
    <w:rsid w:val="00B16AAA"/>
    <w:rsid w:val="00B174EE"/>
    <w:rsid w:val="00B17649"/>
    <w:rsid w:val="00B17B72"/>
    <w:rsid w:val="00B203B0"/>
    <w:rsid w:val="00B20858"/>
    <w:rsid w:val="00B21A19"/>
    <w:rsid w:val="00B232E4"/>
    <w:rsid w:val="00B2386B"/>
    <w:rsid w:val="00B238CD"/>
    <w:rsid w:val="00B24103"/>
    <w:rsid w:val="00B25517"/>
    <w:rsid w:val="00B300C3"/>
    <w:rsid w:val="00B306AF"/>
    <w:rsid w:val="00B31256"/>
    <w:rsid w:val="00B314D1"/>
    <w:rsid w:val="00B31797"/>
    <w:rsid w:val="00B329AC"/>
    <w:rsid w:val="00B33468"/>
    <w:rsid w:val="00B33BED"/>
    <w:rsid w:val="00B33E63"/>
    <w:rsid w:val="00B35101"/>
    <w:rsid w:val="00B35946"/>
    <w:rsid w:val="00B35EC8"/>
    <w:rsid w:val="00B3774F"/>
    <w:rsid w:val="00B37D0E"/>
    <w:rsid w:val="00B41833"/>
    <w:rsid w:val="00B41B43"/>
    <w:rsid w:val="00B42883"/>
    <w:rsid w:val="00B46219"/>
    <w:rsid w:val="00B46766"/>
    <w:rsid w:val="00B46A6D"/>
    <w:rsid w:val="00B50734"/>
    <w:rsid w:val="00B51108"/>
    <w:rsid w:val="00B512CC"/>
    <w:rsid w:val="00B52598"/>
    <w:rsid w:val="00B5265B"/>
    <w:rsid w:val="00B535FC"/>
    <w:rsid w:val="00B53DC1"/>
    <w:rsid w:val="00B53F67"/>
    <w:rsid w:val="00B541EC"/>
    <w:rsid w:val="00B54C55"/>
    <w:rsid w:val="00B54D6B"/>
    <w:rsid w:val="00B56AA5"/>
    <w:rsid w:val="00B57613"/>
    <w:rsid w:val="00B60AC8"/>
    <w:rsid w:val="00B60E19"/>
    <w:rsid w:val="00B617EF"/>
    <w:rsid w:val="00B61CE7"/>
    <w:rsid w:val="00B61EEF"/>
    <w:rsid w:val="00B6324D"/>
    <w:rsid w:val="00B63444"/>
    <w:rsid w:val="00B651AC"/>
    <w:rsid w:val="00B65CD2"/>
    <w:rsid w:val="00B66F38"/>
    <w:rsid w:val="00B675AA"/>
    <w:rsid w:val="00B678E5"/>
    <w:rsid w:val="00B70512"/>
    <w:rsid w:val="00B706F1"/>
    <w:rsid w:val="00B70F6B"/>
    <w:rsid w:val="00B7110D"/>
    <w:rsid w:val="00B711CE"/>
    <w:rsid w:val="00B73175"/>
    <w:rsid w:val="00B744BD"/>
    <w:rsid w:val="00B75B1C"/>
    <w:rsid w:val="00B77BAD"/>
    <w:rsid w:val="00B8226A"/>
    <w:rsid w:val="00B82F3A"/>
    <w:rsid w:val="00B8437B"/>
    <w:rsid w:val="00B843D2"/>
    <w:rsid w:val="00B84CCF"/>
    <w:rsid w:val="00B86218"/>
    <w:rsid w:val="00B869DC"/>
    <w:rsid w:val="00B878B6"/>
    <w:rsid w:val="00B87961"/>
    <w:rsid w:val="00B90074"/>
    <w:rsid w:val="00B909E9"/>
    <w:rsid w:val="00B9296F"/>
    <w:rsid w:val="00B933C1"/>
    <w:rsid w:val="00B93F18"/>
    <w:rsid w:val="00B945D2"/>
    <w:rsid w:val="00B94AD5"/>
    <w:rsid w:val="00B95957"/>
    <w:rsid w:val="00B96335"/>
    <w:rsid w:val="00B977DA"/>
    <w:rsid w:val="00BA04E7"/>
    <w:rsid w:val="00BA1D35"/>
    <w:rsid w:val="00BA1E4D"/>
    <w:rsid w:val="00BA33AC"/>
    <w:rsid w:val="00BA37D0"/>
    <w:rsid w:val="00BA497E"/>
    <w:rsid w:val="00BA4C25"/>
    <w:rsid w:val="00BA4D0B"/>
    <w:rsid w:val="00BA59C6"/>
    <w:rsid w:val="00BA62DB"/>
    <w:rsid w:val="00BA654E"/>
    <w:rsid w:val="00BA7386"/>
    <w:rsid w:val="00BA78E5"/>
    <w:rsid w:val="00BA7FA9"/>
    <w:rsid w:val="00BB03FE"/>
    <w:rsid w:val="00BB47D6"/>
    <w:rsid w:val="00BB551E"/>
    <w:rsid w:val="00BB629C"/>
    <w:rsid w:val="00BB668A"/>
    <w:rsid w:val="00BB6CB5"/>
    <w:rsid w:val="00BB6EE1"/>
    <w:rsid w:val="00BC187F"/>
    <w:rsid w:val="00BC1A92"/>
    <w:rsid w:val="00BC2EFE"/>
    <w:rsid w:val="00BC3D3E"/>
    <w:rsid w:val="00BC4C86"/>
    <w:rsid w:val="00BC5E79"/>
    <w:rsid w:val="00BC65B1"/>
    <w:rsid w:val="00BC6742"/>
    <w:rsid w:val="00BC7388"/>
    <w:rsid w:val="00BC79E7"/>
    <w:rsid w:val="00BD13C1"/>
    <w:rsid w:val="00BD14F2"/>
    <w:rsid w:val="00BD283A"/>
    <w:rsid w:val="00BD2F30"/>
    <w:rsid w:val="00BD3B53"/>
    <w:rsid w:val="00BD3C10"/>
    <w:rsid w:val="00BD3CB7"/>
    <w:rsid w:val="00BD65A6"/>
    <w:rsid w:val="00BD6B14"/>
    <w:rsid w:val="00BD71EC"/>
    <w:rsid w:val="00BD7E44"/>
    <w:rsid w:val="00BE01B8"/>
    <w:rsid w:val="00BE0257"/>
    <w:rsid w:val="00BE0DA1"/>
    <w:rsid w:val="00BE0EA2"/>
    <w:rsid w:val="00BE1241"/>
    <w:rsid w:val="00BE3704"/>
    <w:rsid w:val="00BE446D"/>
    <w:rsid w:val="00BE451B"/>
    <w:rsid w:val="00BE538A"/>
    <w:rsid w:val="00BE5F44"/>
    <w:rsid w:val="00BE5FB8"/>
    <w:rsid w:val="00BE6907"/>
    <w:rsid w:val="00BE6B56"/>
    <w:rsid w:val="00BE7308"/>
    <w:rsid w:val="00BF1211"/>
    <w:rsid w:val="00BF1F27"/>
    <w:rsid w:val="00BF2ADF"/>
    <w:rsid w:val="00BF3240"/>
    <w:rsid w:val="00BF4B31"/>
    <w:rsid w:val="00BF780F"/>
    <w:rsid w:val="00C00D13"/>
    <w:rsid w:val="00C00EC6"/>
    <w:rsid w:val="00C0195C"/>
    <w:rsid w:val="00C01B62"/>
    <w:rsid w:val="00C03AC1"/>
    <w:rsid w:val="00C03CAF"/>
    <w:rsid w:val="00C05BAE"/>
    <w:rsid w:val="00C0710B"/>
    <w:rsid w:val="00C12FF1"/>
    <w:rsid w:val="00C14316"/>
    <w:rsid w:val="00C15B18"/>
    <w:rsid w:val="00C165BE"/>
    <w:rsid w:val="00C17371"/>
    <w:rsid w:val="00C202CE"/>
    <w:rsid w:val="00C203FF"/>
    <w:rsid w:val="00C20DFF"/>
    <w:rsid w:val="00C20EDF"/>
    <w:rsid w:val="00C222B9"/>
    <w:rsid w:val="00C22BE2"/>
    <w:rsid w:val="00C25793"/>
    <w:rsid w:val="00C26382"/>
    <w:rsid w:val="00C27CAB"/>
    <w:rsid w:val="00C30158"/>
    <w:rsid w:val="00C30CA6"/>
    <w:rsid w:val="00C30EA5"/>
    <w:rsid w:val="00C32320"/>
    <w:rsid w:val="00C32CAB"/>
    <w:rsid w:val="00C32D66"/>
    <w:rsid w:val="00C34235"/>
    <w:rsid w:val="00C36025"/>
    <w:rsid w:val="00C3602A"/>
    <w:rsid w:val="00C36065"/>
    <w:rsid w:val="00C36706"/>
    <w:rsid w:val="00C379A7"/>
    <w:rsid w:val="00C407A4"/>
    <w:rsid w:val="00C4238A"/>
    <w:rsid w:val="00C4321A"/>
    <w:rsid w:val="00C44A41"/>
    <w:rsid w:val="00C44A74"/>
    <w:rsid w:val="00C460AC"/>
    <w:rsid w:val="00C461CF"/>
    <w:rsid w:val="00C4642E"/>
    <w:rsid w:val="00C473B3"/>
    <w:rsid w:val="00C518E2"/>
    <w:rsid w:val="00C530C4"/>
    <w:rsid w:val="00C54D0A"/>
    <w:rsid w:val="00C54D49"/>
    <w:rsid w:val="00C5562C"/>
    <w:rsid w:val="00C55E50"/>
    <w:rsid w:val="00C622D0"/>
    <w:rsid w:val="00C6303A"/>
    <w:rsid w:val="00C640E5"/>
    <w:rsid w:val="00C640F4"/>
    <w:rsid w:val="00C64140"/>
    <w:rsid w:val="00C64419"/>
    <w:rsid w:val="00C64E55"/>
    <w:rsid w:val="00C6678D"/>
    <w:rsid w:val="00C7068D"/>
    <w:rsid w:val="00C70D96"/>
    <w:rsid w:val="00C71C7B"/>
    <w:rsid w:val="00C72314"/>
    <w:rsid w:val="00C7315D"/>
    <w:rsid w:val="00C7360C"/>
    <w:rsid w:val="00C74748"/>
    <w:rsid w:val="00C7478A"/>
    <w:rsid w:val="00C749B8"/>
    <w:rsid w:val="00C74F17"/>
    <w:rsid w:val="00C75B06"/>
    <w:rsid w:val="00C772C0"/>
    <w:rsid w:val="00C77809"/>
    <w:rsid w:val="00C77FB2"/>
    <w:rsid w:val="00C80431"/>
    <w:rsid w:val="00C8159F"/>
    <w:rsid w:val="00C83A7B"/>
    <w:rsid w:val="00C85831"/>
    <w:rsid w:val="00C85D38"/>
    <w:rsid w:val="00C85FC8"/>
    <w:rsid w:val="00C86961"/>
    <w:rsid w:val="00C918E4"/>
    <w:rsid w:val="00C91AA5"/>
    <w:rsid w:val="00C9310C"/>
    <w:rsid w:val="00C93A17"/>
    <w:rsid w:val="00C957A8"/>
    <w:rsid w:val="00C95A10"/>
    <w:rsid w:val="00C95D78"/>
    <w:rsid w:val="00C964AF"/>
    <w:rsid w:val="00CA0952"/>
    <w:rsid w:val="00CA1B7F"/>
    <w:rsid w:val="00CA1C69"/>
    <w:rsid w:val="00CA1F13"/>
    <w:rsid w:val="00CA21B0"/>
    <w:rsid w:val="00CA27C9"/>
    <w:rsid w:val="00CA2EBD"/>
    <w:rsid w:val="00CA4A2A"/>
    <w:rsid w:val="00CA51D2"/>
    <w:rsid w:val="00CA6DBC"/>
    <w:rsid w:val="00CA7E10"/>
    <w:rsid w:val="00CB1689"/>
    <w:rsid w:val="00CB3BF1"/>
    <w:rsid w:val="00CB5C8E"/>
    <w:rsid w:val="00CB5E3E"/>
    <w:rsid w:val="00CB73A7"/>
    <w:rsid w:val="00CB7C22"/>
    <w:rsid w:val="00CC0B8D"/>
    <w:rsid w:val="00CC239D"/>
    <w:rsid w:val="00CC2D09"/>
    <w:rsid w:val="00CC4AFA"/>
    <w:rsid w:val="00CC5EAF"/>
    <w:rsid w:val="00CC61CD"/>
    <w:rsid w:val="00CC7444"/>
    <w:rsid w:val="00CC7975"/>
    <w:rsid w:val="00CD00C0"/>
    <w:rsid w:val="00CD09FF"/>
    <w:rsid w:val="00CD0AE2"/>
    <w:rsid w:val="00CD15EE"/>
    <w:rsid w:val="00CD2187"/>
    <w:rsid w:val="00CD21AB"/>
    <w:rsid w:val="00CD2DE8"/>
    <w:rsid w:val="00CD3EB4"/>
    <w:rsid w:val="00CD46D5"/>
    <w:rsid w:val="00CD4912"/>
    <w:rsid w:val="00CD5C34"/>
    <w:rsid w:val="00CD5FC1"/>
    <w:rsid w:val="00CD644D"/>
    <w:rsid w:val="00CD64AD"/>
    <w:rsid w:val="00CD6935"/>
    <w:rsid w:val="00CD72D5"/>
    <w:rsid w:val="00CD7903"/>
    <w:rsid w:val="00CD7DE6"/>
    <w:rsid w:val="00CE044B"/>
    <w:rsid w:val="00CE0777"/>
    <w:rsid w:val="00CE1634"/>
    <w:rsid w:val="00CE2836"/>
    <w:rsid w:val="00CE33D8"/>
    <w:rsid w:val="00CE3E0B"/>
    <w:rsid w:val="00CE49D9"/>
    <w:rsid w:val="00CE4D0F"/>
    <w:rsid w:val="00CE763A"/>
    <w:rsid w:val="00CF04CF"/>
    <w:rsid w:val="00CF0622"/>
    <w:rsid w:val="00CF16BC"/>
    <w:rsid w:val="00CF26D7"/>
    <w:rsid w:val="00CF3CAF"/>
    <w:rsid w:val="00CF4018"/>
    <w:rsid w:val="00CF4062"/>
    <w:rsid w:val="00CF4938"/>
    <w:rsid w:val="00CF5507"/>
    <w:rsid w:val="00CF60DE"/>
    <w:rsid w:val="00CF6381"/>
    <w:rsid w:val="00CF67CB"/>
    <w:rsid w:val="00CF68C9"/>
    <w:rsid w:val="00CF6FE8"/>
    <w:rsid w:val="00CF74A3"/>
    <w:rsid w:val="00D009BC"/>
    <w:rsid w:val="00D019A1"/>
    <w:rsid w:val="00D021CA"/>
    <w:rsid w:val="00D0224D"/>
    <w:rsid w:val="00D02C5A"/>
    <w:rsid w:val="00D032C7"/>
    <w:rsid w:val="00D05915"/>
    <w:rsid w:val="00D070B2"/>
    <w:rsid w:val="00D07189"/>
    <w:rsid w:val="00D0737B"/>
    <w:rsid w:val="00D073C5"/>
    <w:rsid w:val="00D0751B"/>
    <w:rsid w:val="00D10969"/>
    <w:rsid w:val="00D110A6"/>
    <w:rsid w:val="00D1269A"/>
    <w:rsid w:val="00D13077"/>
    <w:rsid w:val="00D144F8"/>
    <w:rsid w:val="00D146CA"/>
    <w:rsid w:val="00D151FA"/>
    <w:rsid w:val="00D16885"/>
    <w:rsid w:val="00D16C0B"/>
    <w:rsid w:val="00D20F2E"/>
    <w:rsid w:val="00D219AA"/>
    <w:rsid w:val="00D22068"/>
    <w:rsid w:val="00D221BE"/>
    <w:rsid w:val="00D229BC"/>
    <w:rsid w:val="00D22B8A"/>
    <w:rsid w:val="00D24B83"/>
    <w:rsid w:val="00D26207"/>
    <w:rsid w:val="00D2792E"/>
    <w:rsid w:val="00D27C30"/>
    <w:rsid w:val="00D30049"/>
    <w:rsid w:val="00D32D05"/>
    <w:rsid w:val="00D331C4"/>
    <w:rsid w:val="00D332A6"/>
    <w:rsid w:val="00D344EA"/>
    <w:rsid w:val="00D348F9"/>
    <w:rsid w:val="00D364A0"/>
    <w:rsid w:val="00D36CE6"/>
    <w:rsid w:val="00D37264"/>
    <w:rsid w:val="00D3757C"/>
    <w:rsid w:val="00D37C0A"/>
    <w:rsid w:val="00D42F50"/>
    <w:rsid w:val="00D42FBE"/>
    <w:rsid w:val="00D446BA"/>
    <w:rsid w:val="00D47C66"/>
    <w:rsid w:val="00D51E12"/>
    <w:rsid w:val="00D52544"/>
    <w:rsid w:val="00D54DCC"/>
    <w:rsid w:val="00D54E6B"/>
    <w:rsid w:val="00D5518F"/>
    <w:rsid w:val="00D5612A"/>
    <w:rsid w:val="00D56EBC"/>
    <w:rsid w:val="00D570AC"/>
    <w:rsid w:val="00D5710C"/>
    <w:rsid w:val="00D6037D"/>
    <w:rsid w:val="00D61687"/>
    <w:rsid w:val="00D618DB"/>
    <w:rsid w:val="00D621E4"/>
    <w:rsid w:val="00D627F4"/>
    <w:rsid w:val="00D63422"/>
    <w:rsid w:val="00D636A3"/>
    <w:rsid w:val="00D67005"/>
    <w:rsid w:val="00D6738F"/>
    <w:rsid w:val="00D67E10"/>
    <w:rsid w:val="00D7031C"/>
    <w:rsid w:val="00D70DD9"/>
    <w:rsid w:val="00D71BBB"/>
    <w:rsid w:val="00D72587"/>
    <w:rsid w:val="00D751C9"/>
    <w:rsid w:val="00D753BE"/>
    <w:rsid w:val="00D754DB"/>
    <w:rsid w:val="00D75A0B"/>
    <w:rsid w:val="00D75CE4"/>
    <w:rsid w:val="00D762FD"/>
    <w:rsid w:val="00D76685"/>
    <w:rsid w:val="00D767E6"/>
    <w:rsid w:val="00D8014C"/>
    <w:rsid w:val="00D8321C"/>
    <w:rsid w:val="00D83A11"/>
    <w:rsid w:val="00D849AD"/>
    <w:rsid w:val="00D873AD"/>
    <w:rsid w:val="00D876CD"/>
    <w:rsid w:val="00D9184B"/>
    <w:rsid w:val="00D926D8"/>
    <w:rsid w:val="00D929E5"/>
    <w:rsid w:val="00D93037"/>
    <w:rsid w:val="00D9315B"/>
    <w:rsid w:val="00D9488D"/>
    <w:rsid w:val="00D958E1"/>
    <w:rsid w:val="00D9609F"/>
    <w:rsid w:val="00D97A6B"/>
    <w:rsid w:val="00DA1A89"/>
    <w:rsid w:val="00DA1CFC"/>
    <w:rsid w:val="00DA3566"/>
    <w:rsid w:val="00DA3B81"/>
    <w:rsid w:val="00DA3E1F"/>
    <w:rsid w:val="00DA4E73"/>
    <w:rsid w:val="00DA5C12"/>
    <w:rsid w:val="00DA5CEE"/>
    <w:rsid w:val="00DA6A61"/>
    <w:rsid w:val="00DB00F9"/>
    <w:rsid w:val="00DB07D1"/>
    <w:rsid w:val="00DB0BBA"/>
    <w:rsid w:val="00DB2BA2"/>
    <w:rsid w:val="00DB333F"/>
    <w:rsid w:val="00DB36C3"/>
    <w:rsid w:val="00DB4E1C"/>
    <w:rsid w:val="00DB51A7"/>
    <w:rsid w:val="00DB52C7"/>
    <w:rsid w:val="00DB5735"/>
    <w:rsid w:val="00DB65D7"/>
    <w:rsid w:val="00DB68B5"/>
    <w:rsid w:val="00DB6BF7"/>
    <w:rsid w:val="00DB7036"/>
    <w:rsid w:val="00DB7184"/>
    <w:rsid w:val="00DC0892"/>
    <w:rsid w:val="00DC15B6"/>
    <w:rsid w:val="00DC16E5"/>
    <w:rsid w:val="00DC368E"/>
    <w:rsid w:val="00DC6C38"/>
    <w:rsid w:val="00DC7287"/>
    <w:rsid w:val="00DD1C08"/>
    <w:rsid w:val="00DD3917"/>
    <w:rsid w:val="00DD40F7"/>
    <w:rsid w:val="00DD47A3"/>
    <w:rsid w:val="00DD60D9"/>
    <w:rsid w:val="00DD6D28"/>
    <w:rsid w:val="00DD7DF8"/>
    <w:rsid w:val="00DE0C87"/>
    <w:rsid w:val="00DE1BDA"/>
    <w:rsid w:val="00DE242E"/>
    <w:rsid w:val="00DE3FF1"/>
    <w:rsid w:val="00DE407B"/>
    <w:rsid w:val="00DE4DB9"/>
    <w:rsid w:val="00DE5C90"/>
    <w:rsid w:val="00DE6767"/>
    <w:rsid w:val="00DE70A9"/>
    <w:rsid w:val="00DE7314"/>
    <w:rsid w:val="00DE7CF1"/>
    <w:rsid w:val="00DF00AD"/>
    <w:rsid w:val="00DF04BA"/>
    <w:rsid w:val="00DF254E"/>
    <w:rsid w:val="00DF297C"/>
    <w:rsid w:val="00DF2B60"/>
    <w:rsid w:val="00DF2BA0"/>
    <w:rsid w:val="00DF350E"/>
    <w:rsid w:val="00E00143"/>
    <w:rsid w:val="00E00A09"/>
    <w:rsid w:val="00E0113B"/>
    <w:rsid w:val="00E01976"/>
    <w:rsid w:val="00E02221"/>
    <w:rsid w:val="00E02EAF"/>
    <w:rsid w:val="00E036BF"/>
    <w:rsid w:val="00E04286"/>
    <w:rsid w:val="00E04395"/>
    <w:rsid w:val="00E04874"/>
    <w:rsid w:val="00E048D5"/>
    <w:rsid w:val="00E06A71"/>
    <w:rsid w:val="00E0736A"/>
    <w:rsid w:val="00E07ED9"/>
    <w:rsid w:val="00E10EF4"/>
    <w:rsid w:val="00E1137B"/>
    <w:rsid w:val="00E11C2C"/>
    <w:rsid w:val="00E1278E"/>
    <w:rsid w:val="00E128F3"/>
    <w:rsid w:val="00E21AA2"/>
    <w:rsid w:val="00E22934"/>
    <w:rsid w:val="00E24E7E"/>
    <w:rsid w:val="00E25E3E"/>
    <w:rsid w:val="00E2655C"/>
    <w:rsid w:val="00E271A2"/>
    <w:rsid w:val="00E2759C"/>
    <w:rsid w:val="00E3069C"/>
    <w:rsid w:val="00E30F4D"/>
    <w:rsid w:val="00E318F9"/>
    <w:rsid w:val="00E323D9"/>
    <w:rsid w:val="00E32DA8"/>
    <w:rsid w:val="00E33FD0"/>
    <w:rsid w:val="00E343FE"/>
    <w:rsid w:val="00E3511F"/>
    <w:rsid w:val="00E353B3"/>
    <w:rsid w:val="00E35F17"/>
    <w:rsid w:val="00E3673D"/>
    <w:rsid w:val="00E3724D"/>
    <w:rsid w:val="00E40071"/>
    <w:rsid w:val="00E40FA8"/>
    <w:rsid w:val="00E43DBF"/>
    <w:rsid w:val="00E44613"/>
    <w:rsid w:val="00E44DF8"/>
    <w:rsid w:val="00E458DF"/>
    <w:rsid w:val="00E45936"/>
    <w:rsid w:val="00E46C74"/>
    <w:rsid w:val="00E47B56"/>
    <w:rsid w:val="00E47BFC"/>
    <w:rsid w:val="00E47C4C"/>
    <w:rsid w:val="00E529CA"/>
    <w:rsid w:val="00E52F7C"/>
    <w:rsid w:val="00E53C0B"/>
    <w:rsid w:val="00E53C17"/>
    <w:rsid w:val="00E55DD3"/>
    <w:rsid w:val="00E60721"/>
    <w:rsid w:val="00E60FE9"/>
    <w:rsid w:val="00E62661"/>
    <w:rsid w:val="00E62BA3"/>
    <w:rsid w:val="00E638E6"/>
    <w:rsid w:val="00E63DA9"/>
    <w:rsid w:val="00E63EE9"/>
    <w:rsid w:val="00E64856"/>
    <w:rsid w:val="00E65767"/>
    <w:rsid w:val="00E705EB"/>
    <w:rsid w:val="00E7165A"/>
    <w:rsid w:val="00E727F5"/>
    <w:rsid w:val="00E72CE8"/>
    <w:rsid w:val="00E73C92"/>
    <w:rsid w:val="00E744F9"/>
    <w:rsid w:val="00E7568A"/>
    <w:rsid w:val="00E76E7F"/>
    <w:rsid w:val="00E80714"/>
    <w:rsid w:val="00E81215"/>
    <w:rsid w:val="00E8208F"/>
    <w:rsid w:val="00E825C5"/>
    <w:rsid w:val="00E844EE"/>
    <w:rsid w:val="00E84743"/>
    <w:rsid w:val="00E85E79"/>
    <w:rsid w:val="00E87063"/>
    <w:rsid w:val="00E87A3A"/>
    <w:rsid w:val="00E904B8"/>
    <w:rsid w:val="00E91609"/>
    <w:rsid w:val="00E91B28"/>
    <w:rsid w:val="00E937FC"/>
    <w:rsid w:val="00E94023"/>
    <w:rsid w:val="00E95794"/>
    <w:rsid w:val="00E95CC1"/>
    <w:rsid w:val="00E96345"/>
    <w:rsid w:val="00E973EB"/>
    <w:rsid w:val="00EA07F6"/>
    <w:rsid w:val="00EA0E5A"/>
    <w:rsid w:val="00EA4026"/>
    <w:rsid w:val="00EA4622"/>
    <w:rsid w:val="00EA5346"/>
    <w:rsid w:val="00EA553C"/>
    <w:rsid w:val="00EA5DD2"/>
    <w:rsid w:val="00EA5FB3"/>
    <w:rsid w:val="00EA635C"/>
    <w:rsid w:val="00EA710F"/>
    <w:rsid w:val="00EB2610"/>
    <w:rsid w:val="00EB2672"/>
    <w:rsid w:val="00EB28C6"/>
    <w:rsid w:val="00EB51C8"/>
    <w:rsid w:val="00EB56B6"/>
    <w:rsid w:val="00EB5DFC"/>
    <w:rsid w:val="00EB6514"/>
    <w:rsid w:val="00EB6BA0"/>
    <w:rsid w:val="00EB7A88"/>
    <w:rsid w:val="00EC008F"/>
    <w:rsid w:val="00EC0473"/>
    <w:rsid w:val="00EC0F10"/>
    <w:rsid w:val="00EC0FF9"/>
    <w:rsid w:val="00EC2B34"/>
    <w:rsid w:val="00EC4667"/>
    <w:rsid w:val="00EC4E11"/>
    <w:rsid w:val="00EC5027"/>
    <w:rsid w:val="00EC55D1"/>
    <w:rsid w:val="00EC5C38"/>
    <w:rsid w:val="00EC5ED6"/>
    <w:rsid w:val="00EC765C"/>
    <w:rsid w:val="00EC7984"/>
    <w:rsid w:val="00EC7D30"/>
    <w:rsid w:val="00ED07F7"/>
    <w:rsid w:val="00ED215B"/>
    <w:rsid w:val="00ED2F8B"/>
    <w:rsid w:val="00ED3959"/>
    <w:rsid w:val="00ED6B63"/>
    <w:rsid w:val="00ED6DE4"/>
    <w:rsid w:val="00ED74EC"/>
    <w:rsid w:val="00EE17F2"/>
    <w:rsid w:val="00EE18BC"/>
    <w:rsid w:val="00EE307E"/>
    <w:rsid w:val="00EE3601"/>
    <w:rsid w:val="00EE4CB9"/>
    <w:rsid w:val="00EE5076"/>
    <w:rsid w:val="00EE551B"/>
    <w:rsid w:val="00EE620B"/>
    <w:rsid w:val="00EE65C7"/>
    <w:rsid w:val="00EE6FE5"/>
    <w:rsid w:val="00EE74ED"/>
    <w:rsid w:val="00EE7802"/>
    <w:rsid w:val="00EF00FC"/>
    <w:rsid w:val="00EF0474"/>
    <w:rsid w:val="00EF0FC2"/>
    <w:rsid w:val="00EF1026"/>
    <w:rsid w:val="00EF123C"/>
    <w:rsid w:val="00EF19E4"/>
    <w:rsid w:val="00EF3A17"/>
    <w:rsid w:val="00EF48AD"/>
    <w:rsid w:val="00EF5051"/>
    <w:rsid w:val="00EF6CC5"/>
    <w:rsid w:val="00F0119F"/>
    <w:rsid w:val="00F027DE"/>
    <w:rsid w:val="00F027FD"/>
    <w:rsid w:val="00F0394B"/>
    <w:rsid w:val="00F03A9C"/>
    <w:rsid w:val="00F040A4"/>
    <w:rsid w:val="00F070A3"/>
    <w:rsid w:val="00F07513"/>
    <w:rsid w:val="00F10D64"/>
    <w:rsid w:val="00F13A3F"/>
    <w:rsid w:val="00F13D97"/>
    <w:rsid w:val="00F13F25"/>
    <w:rsid w:val="00F14296"/>
    <w:rsid w:val="00F14E77"/>
    <w:rsid w:val="00F17694"/>
    <w:rsid w:val="00F20803"/>
    <w:rsid w:val="00F20AD1"/>
    <w:rsid w:val="00F211C9"/>
    <w:rsid w:val="00F212B6"/>
    <w:rsid w:val="00F21E44"/>
    <w:rsid w:val="00F22D68"/>
    <w:rsid w:val="00F23129"/>
    <w:rsid w:val="00F23DA0"/>
    <w:rsid w:val="00F248E2"/>
    <w:rsid w:val="00F253A6"/>
    <w:rsid w:val="00F25AE7"/>
    <w:rsid w:val="00F262FE"/>
    <w:rsid w:val="00F26F4B"/>
    <w:rsid w:val="00F3016A"/>
    <w:rsid w:val="00F301C0"/>
    <w:rsid w:val="00F32575"/>
    <w:rsid w:val="00F32F7D"/>
    <w:rsid w:val="00F33528"/>
    <w:rsid w:val="00F33871"/>
    <w:rsid w:val="00F33B6E"/>
    <w:rsid w:val="00F35BE6"/>
    <w:rsid w:val="00F366F9"/>
    <w:rsid w:val="00F3690F"/>
    <w:rsid w:val="00F36A9E"/>
    <w:rsid w:val="00F42B53"/>
    <w:rsid w:val="00F43AC7"/>
    <w:rsid w:val="00F444BE"/>
    <w:rsid w:val="00F445E1"/>
    <w:rsid w:val="00F453A9"/>
    <w:rsid w:val="00F4548F"/>
    <w:rsid w:val="00F456FF"/>
    <w:rsid w:val="00F4572C"/>
    <w:rsid w:val="00F45C3E"/>
    <w:rsid w:val="00F45E2C"/>
    <w:rsid w:val="00F466E0"/>
    <w:rsid w:val="00F501E0"/>
    <w:rsid w:val="00F51F8E"/>
    <w:rsid w:val="00F5266F"/>
    <w:rsid w:val="00F52AB8"/>
    <w:rsid w:val="00F537F6"/>
    <w:rsid w:val="00F538E7"/>
    <w:rsid w:val="00F54D6D"/>
    <w:rsid w:val="00F551FB"/>
    <w:rsid w:val="00F55DE4"/>
    <w:rsid w:val="00F5655E"/>
    <w:rsid w:val="00F5659A"/>
    <w:rsid w:val="00F56C4C"/>
    <w:rsid w:val="00F575ED"/>
    <w:rsid w:val="00F57EDA"/>
    <w:rsid w:val="00F603EA"/>
    <w:rsid w:val="00F63291"/>
    <w:rsid w:val="00F66F91"/>
    <w:rsid w:val="00F67778"/>
    <w:rsid w:val="00F67A9B"/>
    <w:rsid w:val="00F7020F"/>
    <w:rsid w:val="00F703E0"/>
    <w:rsid w:val="00F70608"/>
    <w:rsid w:val="00F71EEA"/>
    <w:rsid w:val="00F72142"/>
    <w:rsid w:val="00F73030"/>
    <w:rsid w:val="00F73D90"/>
    <w:rsid w:val="00F73DE4"/>
    <w:rsid w:val="00F73DEB"/>
    <w:rsid w:val="00F7447F"/>
    <w:rsid w:val="00F75681"/>
    <w:rsid w:val="00F75F2D"/>
    <w:rsid w:val="00F80B47"/>
    <w:rsid w:val="00F81B3E"/>
    <w:rsid w:val="00F81C3F"/>
    <w:rsid w:val="00F81DB7"/>
    <w:rsid w:val="00F84D16"/>
    <w:rsid w:val="00F851AA"/>
    <w:rsid w:val="00F86EB4"/>
    <w:rsid w:val="00F871B6"/>
    <w:rsid w:val="00F913DC"/>
    <w:rsid w:val="00F917A8"/>
    <w:rsid w:val="00F923FD"/>
    <w:rsid w:val="00F92D65"/>
    <w:rsid w:val="00F943D5"/>
    <w:rsid w:val="00F945BA"/>
    <w:rsid w:val="00F94DA0"/>
    <w:rsid w:val="00F95182"/>
    <w:rsid w:val="00F958B0"/>
    <w:rsid w:val="00F95F48"/>
    <w:rsid w:val="00F963FD"/>
    <w:rsid w:val="00FA023B"/>
    <w:rsid w:val="00FA252E"/>
    <w:rsid w:val="00FA3A77"/>
    <w:rsid w:val="00FA447D"/>
    <w:rsid w:val="00FA745F"/>
    <w:rsid w:val="00FB0470"/>
    <w:rsid w:val="00FB0AD7"/>
    <w:rsid w:val="00FB1D37"/>
    <w:rsid w:val="00FB5A8A"/>
    <w:rsid w:val="00FB5B3A"/>
    <w:rsid w:val="00FB5EF4"/>
    <w:rsid w:val="00FB65C2"/>
    <w:rsid w:val="00FB70B7"/>
    <w:rsid w:val="00FC0256"/>
    <w:rsid w:val="00FC04BF"/>
    <w:rsid w:val="00FC0B7D"/>
    <w:rsid w:val="00FC0E5F"/>
    <w:rsid w:val="00FC1B64"/>
    <w:rsid w:val="00FC1E8C"/>
    <w:rsid w:val="00FC2289"/>
    <w:rsid w:val="00FC3A7B"/>
    <w:rsid w:val="00FC3F79"/>
    <w:rsid w:val="00FC480D"/>
    <w:rsid w:val="00FC4948"/>
    <w:rsid w:val="00FC4F63"/>
    <w:rsid w:val="00FC5CE4"/>
    <w:rsid w:val="00FC668D"/>
    <w:rsid w:val="00FC6F66"/>
    <w:rsid w:val="00FD13E1"/>
    <w:rsid w:val="00FD2F05"/>
    <w:rsid w:val="00FD3837"/>
    <w:rsid w:val="00FD621B"/>
    <w:rsid w:val="00FD67BC"/>
    <w:rsid w:val="00FD76DC"/>
    <w:rsid w:val="00FD7D4F"/>
    <w:rsid w:val="00FD7E1B"/>
    <w:rsid w:val="00FE05F9"/>
    <w:rsid w:val="00FE1BC1"/>
    <w:rsid w:val="00FE53D3"/>
    <w:rsid w:val="00FE56F1"/>
    <w:rsid w:val="00FE5DDE"/>
    <w:rsid w:val="00FE6599"/>
    <w:rsid w:val="00FE7427"/>
    <w:rsid w:val="00FE74C2"/>
    <w:rsid w:val="00FE7C58"/>
    <w:rsid w:val="00FF04F1"/>
    <w:rsid w:val="00FF05D3"/>
    <w:rsid w:val="00FF14D8"/>
    <w:rsid w:val="00FF19D8"/>
    <w:rsid w:val="00FF1D10"/>
    <w:rsid w:val="00FF56FE"/>
    <w:rsid w:val="00FF5EF1"/>
    <w:rsid w:val="00FF6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F44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D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F74EB"/>
    <w:pPr>
      <w:spacing w:before="375" w:after="150"/>
      <w:outlineLvl w:val="1"/>
    </w:pPr>
    <w:rPr>
      <w:rFonts w:ascii="Times New Roman" w:eastAsia="Times New Roman" w:hAnsi="Times New Roman" w:cs="Times New Roman"/>
      <w:b/>
      <w:bCs/>
      <w:caps/>
      <w:sz w:val="17"/>
      <w:szCs w:val="17"/>
      <w:lang w:val="da-DK" w:eastAsia="da-D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F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7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A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E2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E2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2E2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E2A"/>
    <w:rPr>
      <w:lang w:val="en-GB"/>
    </w:rPr>
  </w:style>
  <w:style w:type="paragraph" w:styleId="ListParagraph">
    <w:name w:val="List Paragraph"/>
    <w:basedOn w:val="Normal"/>
    <w:uiPriority w:val="34"/>
    <w:qFormat/>
    <w:rsid w:val="00084D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0E9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74EB"/>
    <w:rPr>
      <w:rFonts w:ascii="Times New Roman" w:eastAsia="Times New Roman" w:hAnsi="Times New Roman" w:cs="Times New Roman"/>
      <w:b/>
      <w:bCs/>
      <w:caps/>
      <w:sz w:val="17"/>
      <w:szCs w:val="17"/>
      <w:lang w:eastAsia="da-DK"/>
    </w:rPr>
  </w:style>
  <w:style w:type="character" w:styleId="Strong">
    <w:name w:val="Strong"/>
    <w:basedOn w:val="DefaultParagraphFont"/>
    <w:uiPriority w:val="22"/>
    <w:qFormat/>
    <w:rsid w:val="009F74EB"/>
    <w:rPr>
      <w:b/>
      <w:bCs/>
    </w:rPr>
  </w:style>
  <w:style w:type="paragraph" w:styleId="NormalWeb">
    <w:name w:val="Normal (Web)"/>
    <w:basedOn w:val="Normal"/>
    <w:uiPriority w:val="99"/>
    <w:unhideWhenUsed/>
    <w:rsid w:val="009F74EB"/>
    <w:pPr>
      <w:spacing w:after="150"/>
    </w:pPr>
    <w:rPr>
      <w:rFonts w:ascii="Times New Roman" w:eastAsia="Times New Roman" w:hAnsi="Times New Roman" w:cs="Times New Roman"/>
      <w:sz w:val="17"/>
      <w:szCs w:val="17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987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1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AA590A"/>
  </w:style>
  <w:style w:type="character" w:customStyle="1" w:styleId="shorttext">
    <w:name w:val="short_text"/>
    <w:basedOn w:val="DefaultParagraphFont"/>
    <w:rsid w:val="00AA590A"/>
  </w:style>
  <w:style w:type="character" w:customStyle="1" w:styleId="apple-converted-space">
    <w:name w:val="apple-converted-space"/>
    <w:basedOn w:val="DefaultParagraphFont"/>
    <w:rsid w:val="0086262E"/>
  </w:style>
  <w:style w:type="character" w:styleId="Emphasis">
    <w:name w:val="Emphasis"/>
    <w:basedOn w:val="DefaultParagraphFont"/>
    <w:uiPriority w:val="20"/>
    <w:qFormat/>
    <w:rsid w:val="00BA59C6"/>
    <w:rPr>
      <w:i/>
      <w:iCs/>
    </w:rPr>
  </w:style>
  <w:style w:type="character" w:customStyle="1" w:styleId="rwrro">
    <w:name w:val="rwrro"/>
    <w:basedOn w:val="DefaultParagraphFont"/>
    <w:rsid w:val="00BA59C6"/>
  </w:style>
  <w:style w:type="paragraph" w:customStyle="1" w:styleId="Default">
    <w:name w:val="Default"/>
    <w:rsid w:val="00E6266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53F6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skypepnhprintcontainer1399631238">
    <w:name w:val="skype_pnh_print_container_1399631238"/>
    <w:basedOn w:val="DefaultParagraphFont"/>
    <w:rsid w:val="00961A93"/>
  </w:style>
  <w:style w:type="character" w:customStyle="1" w:styleId="skypepnhcontainer">
    <w:name w:val="skype_pnh_container"/>
    <w:basedOn w:val="DefaultParagraphFont"/>
    <w:rsid w:val="00961A93"/>
  </w:style>
  <w:style w:type="character" w:customStyle="1" w:styleId="skypepnhmark">
    <w:name w:val="skype_pnh_mark"/>
    <w:basedOn w:val="DefaultParagraphFont"/>
    <w:rsid w:val="00961A93"/>
  </w:style>
  <w:style w:type="character" w:customStyle="1" w:styleId="skypepnhtextspan">
    <w:name w:val="skype_pnh_text_span"/>
    <w:basedOn w:val="DefaultParagraphFont"/>
    <w:rsid w:val="00961A93"/>
  </w:style>
  <w:style w:type="character" w:customStyle="1" w:styleId="skypepnhfreetextspan">
    <w:name w:val="skype_pnh_free_text_span"/>
    <w:basedOn w:val="DefaultParagraphFont"/>
    <w:rsid w:val="00961A9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3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37A4"/>
    <w:rPr>
      <w:rFonts w:ascii="Courier New" w:eastAsia="Times New Roman" w:hAnsi="Courier New" w:cs="Courier New"/>
      <w:sz w:val="20"/>
      <w:szCs w:val="20"/>
      <w:lang w:eastAsia="da-DK"/>
    </w:rPr>
  </w:style>
  <w:style w:type="paragraph" w:customStyle="1" w:styleId="body">
    <w:name w:val="body"/>
    <w:basedOn w:val="Normal"/>
    <w:rsid w:val="00082C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Pa0">
    <w:name w:val="Pa0"/>
    <w:basedOn w:val="Normal"/>
    <w:next w:val="Normal"/>
    <w:uiPriority w:val="99"/>
    <w:rsid w:val="00F67778"/>
    <w:pPr>
      <w:autoSpaceDE w:val="0"/>
      <w:autoSpaceDN w:val="0"/>
      <w:adjustRightInd w:val="0"/>
      <w:spacing w:line="201" w:lineRule="atLeast"/>
    </w:pPr>
    <w:rPr>
      <w:rFonts w:ascii="Helvetica 55 Roman" w:hAnsi="Helvetica 55 Roman"/>
      <w:sz w:val="24"/>
      <w:szCs w:val="24"/>
      <w:lang w:val="da-DK"/>
    </w:rPr>
  </w:style>
  <w:style w:type="character" w:customStyle="1" w:styleId="apple-style-span">
    <w:name w:val="apple-style-span"/>
    <w:basedOn w:val="DefaultParagraphFont"/>
    <w:rsid w:val="002C53E9"/>
  </w:style>
  <w:style w:type="paragraph" w:styleId="IntenseQuote">
    <w:name w:val="Intense Quote"/>
    <w:basedOn w:val="Normal"/>
    <w:next w:val="Normal"/>
    <w:link w:val="IntenseQuoteChar"/>
    <w:uiPriority w:val="30"/>
    <w:qFormat/>
    <w:rsid w:val="00C54D0A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D0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0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7BE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customStyle="1" w:styleId="teaser">
    <w:name w:val="teaser"/>
    <w:basedOn w:val="Normal"/>
    <w:rsid w:val="009941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shnormal">
    <w:name w:val="shnormal"/>
    <w:basedOn w:val="Normal"/>
    <w:rsid w:val="009941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abstract">
    <w:name w:val="abstract"/>
    <w:basedOn w:val="Normal"/>
    <w:rsid w:val="009941FA"/>
    <w:pPr>
      <w:spacing w:before="255" w:after="300"/>
    </w:pPr>
    <w:rPr>
      <w:rFonts w:ascii="Times New Roman" w:eastAsia="Times New Roman" w:hAnsi="Times New Roman" w:cs="Times New Roman"/>
      <w:b/>
      <w:bCs/>
      <w:sz w:val="24"/>
      <w:szCs w:val="24"/>
      <w:lang w:val="da-DK" w:eastAsia="da-DK"/>
    </w:rPr>
  </w:style>
  <w:style w:type="character" w:customStyle="1" w:styleId="mw-headline">
    <w:name w:val="mw-headline"/>
    <w:basedOn w:val="DefaultParagraphFont"/>
    <w:rsid w:val="009941FA"/>
  </w:style>
  <w:style w:type="character" w:customStyle="1" w:styleId="combination">
    <w:name w:val="combination"/>
    <w:basedOn w:val="DefaultParagraphFont"/>
    <w:rsid w:val="009941FA"/>
  </w:style>
  <w:style w:type="paragraph" w:styleId="FootnoteText">
    <w:name w:val="footnote text"/>
    <w:aliases w:val="Schriftart: 9 pt,Schriftart: 10 pt,Schriftart: 8 pt,WB-Fußnotentext,Tekst przypisu"/>
    <w:basedOn w:val="Normal"/>
    <w:link w:val="FootnoteTextChar"/>
    <w:rsid w:val="009941F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aliases w:val="Schriftart: 9 pt Char,Schriftart: 10 pt Char,Schriftart: 8 pt Char,WB-Fußnotentext Char,Tekst przypisu Char"/>
    <w:basedOn w:val="DefaultParagraphFont"/>
    <w:link w:val="FootnoteText"/>
    <w:rsid w:val="009941FA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aliases w:val="Odwołanie przypisu,Footnote symbol"/>
    <w:basedOn w:val="DefaultParagraphFont"/>
    <w:uiPriority w:val="99"/>
    <w:rsid w:val="009941FA"/>
    <w:rPr>
      <w:rFonts w:cs="Times New Roman"/>
      <w:vertAlign w:val="superscript"/>
    </w:rPr>
  </w:style>
  <w:style w:type="paragraph" w:customStyle="1" w:styleId="Text1">
    <w:name w:val="Text 1"/>
    <w:basedOn w:val="Normal"/>
    <w:rsid w:val="009941FA"/>
    <w:pPr>
      <w:spacing w:before="120" w:after="120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1">
    <w:name w:val="status1"/>
    <w:basedOn w:val="Normal"/>
    <w:rsid w:val="009941FA"/>
    <w:pPr>
      <w:shd w:val="clear" w:color="auto" w:fill="FFF3B9"/>
      <w:spacing w:after="150"/>
      <w:ind w:left="-150" w:right="-150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headline9">
    <w:name w:val="headline9"/>
    <w:basedOn w:val="DefaultParagraphFont"/>
    <w:rsid w:val="009941FA"/>
    <w:rPr>
      <w:vanish w:val="0"/>
      <w:webHidden w:val="0"/>
      <w:color w:val="666666"/>
      <w:specVanish w:val="0"/>
    </w:rPr>
  </w:style>
  <w:style w:type="character" w:customStyle="1" w:styleId="label4">
    <w:name w:val="label4"/>
    <w:basedOn w:val="DefaultParagraphFont"/>
    <w:rsid w:val="009941FA"/>
  </w:style>
  <w:style w:type="character" w:customStyle="1" w:styleId="text3">
    <w:name w:val="text3"/>
    <w:basedOn w:val="DefaultParagraphFont"/>
    <w:rsid w:val="009941FA"/>
  </w:style>
  <w:style w:type="character" w:customStyle="1" w:styleId="A41">
    <w:name w:val="A4+1"/>
    <w:uiPriority w:val="99"/>
    <w:rsid w:val="009941FA"/>
    <w:rPr>
      <w:rFonts w:cs="Helvetica 55 Roman"/>
      <w:color w:val="8AA07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90C4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da-DK" w:eastAsia="da-DK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90C47"/>
    <w:rPr>
      <w:rFonts w:ascii="Arial" w:eastAsia="Times New Roman" w:hAnsi="Arial" w:cs="Arial"/>
      <w:vanish/>
      <w:sz w:val="16"/>
      <w:szCs w:val="16"/>
      <w:lang w:eastAsia="da-DK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90C4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da-DK" w:eastAsia="da-DK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90C47"/>
    <w:rPr>
      <w:rFonts w:ascii="Arial" w:eastAsia="Times New Roman" w:hAnsi="Arial" w:cs="Arial"/>
      <w:vanish/>
      <w:sz w:val="16"/>
      <w:szCs w:val="16"/>
      <w:lang w:eastAsia="da-D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ADF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label2">
    <w:name w:val="label2"/>
    <w:basedOn w:val="DefaultParagraphFont"/>
    <w:rsid w:val="00BF2ADF"/>
    <w:rPr>
      <w:b/>
      <w:bCs/>
      <w:color w:val="FFFFFF"/>
      <w:sz w:val="18"/>
      <w:szCs w:val="18"/>
      <w:shd w:val="clear" w:color="auto" w:fill="999999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F44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D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F74EB"/>
    <w:pPr>
      <w:spacing w:before="375" w:after="150"/>
      <w:outlineLvl w:val="1"/>
    </w:pPr>
    <w:rPr>
      <w:rFonts w:ascii="Times New Roman" w:eastAsia="Times New Roman" w:hAnsi="Times New Roman" w:cs="Times New Roman"/>
      <w:b/>
      <w:bCs/>
      <w:caps/>
      <w:sz w:val="17"/>
      <w:szCs w:val="17"/>
      <w:lang w:val="da-DK" w:eastAsia="da-D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F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7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A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E2A"/>
    <w:pPr>
      <w:tabs>
        <w:tab w:val="center" w:pos="4819"/>
        <w:tab w:val="right" w:pos="9638"/>
      </w:tabs>
    </w:pPr>
  </w:style>
  <w:style w:type="character" w:customStyle="1" w:styleId="HeaderChar">
    <w:name w:val="Sidehoved Tegn"/>
    <w:basedOn w:val="DefaultParagraphFont"/>
    <w:link w:val="Header"/>
    <w:uiPriority w:val="99"/>
    <w:rsid w:val="00162E2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2E2A"/>
    <w:pPr>
      <w:tabs>
        <w:tab w:val="center" w:pos="4819"/>
        <w:tab w:val="right" w:pos="9638"/>
      </w:tabs>
    </w:pPr>
  </w:style>
  <w:style w:type="character" w:customStyle="1" w:styleId="FooterChar">
    <w:name w:val="Sidefod Tegn"/>
    <w:basedOn w:val="DefaultParagraphFont"/>
    <w:link w:val="Footer"/>
    <w:uiPriority w:val="99"/>
    <w:rsid w:val="00162E2A"/>
    <w:rPr>
      <w:lang w:val="en-GB"/>
    </w:rPr>
  </w:style>
  <w:style w:type="paragraph" w:styleId="ListParagraph">
    <w:name w:val="List Paragraph"/>
    <w:basedOn w:val="Normal"/>
    <w:uiPriority w:val="34"/>
    <w:qFormat/>
    <w:rsid w:val="00084D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0E9D"/>
    <w:rPr>
      <w:color w:val="0000FF" w:themeColor="hyperlink"/>
      <w:u w:val="single"/>
    </w:rPr>
  </w:style>
  <w:style w:type="character" w:customStyle="1" w:styleId="Heading2Char">
    <w:name w:val="Overskrift 2 Tegn"/>
    <w:basedOn w:val="DefaultParagraphFont"/>
    <w:link w:val="Heading2"/>
    <w:uiPriority w:val="9"/>
    <w:rsid w:val="009F74EB"/>
    <w:rPr>
      <w:rFonts w:ascii="Times New Roman" w:eastAsia="Times New Roman" w:hAnsi="Times New Roman" w:cs="Times New Roman"/>
      <w:b/>
      <w:bCs/>
      <w:caps/>
      <w:sz w:val="17"/>
      <w:szCs w:val="17"/>
      <w:lang w:eastAsia="da-DK"/>
    </w:rPr>
  </w:style>
  <w:style w:type="character" w:styleId="Strong">
    <w:name w:val="Strong"/>
    <w:basedOn w:val="DefaultParagraphFont"/>
    <w:uiPriority w:val="22"/>
    <w:qFormat/>
    <w:rsid w:val="009F74EB"/>
    <w:rPr>
      <w:b/>
      <w:bCs/>
    </w:rPr>
  </w:style>
  <w:style w:type="paragraph" w:styleId="NormalWeb">
    <w:name w:val="Normal (Web)"/>
    <w:basedOn w:val="Normal"/>
    <w:uiPriority w:val="99"/>
    <w:unhideWhenUsed/>
    <w:rsid w:val="009F74EB"/>
    <w:pPr>
      <w:spacing w:after="150"/>
    </w:pPr>
    <w:rPr>
      <w:rFonts w:ascii="Times New Roman" w:eastAsia="Times New Roman" w:hAnsi="Times New Roman" w:cs="Times New Roman"/>
      <w:sz w:val="17"/>
      <w:szCs w:val="17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987"/>
    <w:rPr>
      <w:rFonts w:ascii="Tahoma" w:hAnsi="Tahoma" w:cs="Tahoma"/>
      <w:sz w:val="16"/>
      <w:szCs w:val="16"/>
    </w:rPr>
  </w:style>
  <w:style w:type="character" w:customStyle="1" w:styleId="BalloonTextChar">
    <w:name w:val="Markeringsbobletekst Tegn"/>
    <w:basedOn w:val="DefaultParagraphFont"/>
    <w:link w:val="BalloonText"/>
    <w:uiPriority w:val="99"/>
    <w:semiHidden/>
    <w:rsid w:val="00962987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1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AA590A"/>
  </w:style>
  <w:style w:type="character" w:customStyle="1" w:styleId="shorttext">
    <w:name w:val="short_text"/>
    <w:basedOn w:val="DefaultParagraphFont"/>
    <w:rsid w:val="00AA590A"/>
  </w:style>
  <w:style w:type="character" w:customStyle="1" w:styleId="apple-converted-space">
    <w:name w:val="apple-converted-space"/>
    <w:basedOn w:val="DefaultParagraphFont"/>
    <w:rsid w:val="0086262E"/>
  </w:style>
  <w:style w:type="character" w:styleId="Emphasis">
    <w:name w:val="Emphasis"/>
    <w:basedOn w:val="DefaultParagraphFont"/>
    <w:uiPriority w:val="20"/>
    <w:qFormat/>
    <w:rsid w:val="00BA59C6"/>
    <w:rPr>
      <w:i/>
      <w:iCs/>
    </w:rPr>
  </w:style>
  <w:style w:type="character" w:customStyle="1" w:styleId="rwrro">
    <w:name w:val="rwrro"/>
    <w:basedOn w:val="DefaultParagraphFont"/>
    <w:rsid w:val="00BA59C6"/>
  </w:style>
  <w:style w:type="paragraph" w:customStyle="1" w:styleId="Default">
    <w:name w:val="Default"/>
    <w:rsid w:val="00E6266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Heading3Char">
    <w:name w:val="Overskrift 3 Tegn"/>
    <w:basedOn w:val="DefaultParagraphFont"/>
    <w:link w:val="Heading3"/>
    <w:uiPriority w:val="9"/>
    <w:rsid w:val="00B53F6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skypepnhprintcontainer1399631238">
    <w:name w:val="skype_pnh_print_container_1399631238"/>
    <w:basedOn w:val="DefaultParagraphFont"/>
    <w:rsid w:val="00961A93"/>
  </w:style>
  <w:style w:type="character" w:customStyle="1" w:styleId="skypepnhcontainer">
    <w:name w:val="skype_pnh_container"/>
    <w:basedOn w:val="DefaultParagraphFont"/>
    <w:rsid w:val="00961A93"/>
  </w:style>
  <w:style w:type="character" w:customStyle="1" w:styleId="skypepnhmark">
    <w:name w:val="skype_pnh_mark"/>
    <w:basedOn w:val="DefaultParagraphFont"/>
    <w:rsid w:val="00961A93"/>
  </w:style>
  <w:style w:type="character" w:customStyle="1" w:styleId="skypepnhtextspan">
    <w:name w:val="skype_pnh_text_span"/>
    <w:basedOn w:val="DefaultParagraphFont"/>
    <w:rsid w:val="00961A93"/>
  </w:style>
  <w:style w:type="character" w:customStyle="1" w:styleId="skypepnhfreetextspan">
    <w:name w:val="skype_pnh_free_text_span"/>
    <w:basedOn w:val="DefaultParagraphFont"/>
    <w:rsid w:val="00961A9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3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HTMLPreformattedChar">
    <w:name w:val="Formateret HTML Tegn"/>
    <w:basedOn w:val="DefaultParagraphFont"/>
    <w:link w:val="HTMLPreformatted"/>
    <w:uiPriority w:val="99"/>
    <w:semiHidden/>
    <w:rsid w:val="003237A4"/>
    <w:rPr>
      <w:rFonts w:ascii="Courier New" w:eastAsia="Times New Roman" w:hAnsi="Courier New" w:cs="Courier New"/>
      <w:sz w:val="20"/>
      <w:szCs w:val="20"/>
      <w:lang w:eastAsia="da-DK"/>
    </w:rPr>
  </w:style>
  <w:style w:type="paragraph" w:customStyle="1" w:styleId="body">
    <w:name w:val="body"/>
    <w:basedOn w:val="Normal"/>
    <w:rsid w:val="00082C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Pa0">
    <w:name w:val="Pa0"/>
    <w:basedOn w:val="Normal"/>
    <w:next w:val="Normal"/>
    <w:uiPriority w:val="99"/>
    <w:rsid w:val="00F67778"/>
    <w:pPr>
      <w:autoSpaceDE w:val="0"/>
      <w:autoSpaceDN w:val="0"/>
      <w:adjustRightInd w:val="0"/>
      <w:spacing w:line="201" w:lineRule="atLeast"/>
    </w:pPr>
    <w:rPr>
      <w:rFonts w:ascii="Helvetica 55 Roman" w:hAnsi="Helvetica 55 Roman"/>
      <w:sz w:val="24"/>
      <w:szCs w:val="24"/>
      <w:lang w:val="da-DK"/>
    </w:rPr>
  </w:style>
  <w:style w:type="character" w:customStyle="1" w:styleId="apple-style-span">
    <w:name w:val="apple-style-span"/>
    <w:basedOn w:val="DefaultParagraphFont"/>
    <w:rsid w:val="002C53E9"/>
  </w:style>
  <w:style w:type="paragraph" w:styleId="IntenseQuote">
    <w:name w:val="Intense Quote"/>
    <w:basedOn w:val="Normal"/>
    <w:next w:val="Normal"/>
    <w:link w:val="IntenseQuoteChar"/>
    <w:uiPriority w:val="30"/>
    <w:qFormat/>
    <w:rsid w:val="00C54D0A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IntenseQuoteChar">
    <w:name w:val="Stærkt citat Tegn"/>
    <w:basedOn w:val="DefaultParagraphFont"/>
    <w:link w:val="IntenseQuote"/>
    <w:uiPriority w:val="30"/>
    <w:rsid w:val="00C54D0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Heading1Char">
    <w:name w:val="Overskrift 1 Tegn"/>
    <w:basedOn w:val="DefaultParagraphFont"/>
    <w:link w:val="Heading1"/>
    <w:uiPriority w:val="9"/>
    <w:rsid w:val="00D70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4Char">
    <w:name w:val="Overskrift 4 Tegn"/>
    <w:basedOn w:val="DefaultParagraphFont"/>
    <w:link w:val="Heading4"/>
    <w:uiPriority w:val="9"/>
    <w:semiHidden/>
    <w:rsid w:val="003357BE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customStyle="1" w:styleId="teaser">
    <w:name w:val="teaser"/>
    <w:basedOn w:val="Normal"/>
    <w:rsid w:val="009941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shnormal">
    <w:name w:val="shnormal"/>
    <w:basedOn w:val="Normal"/>
    <w:rsid w:val="009941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abstract">
    <w:name w:val="abstract"/>
    <w:basedOn w:val="Normal"/>
    <w:rsid w:val="009941FA"/>
    <w:pPr>
      <w:spacing w:before="255" w:after="300"/>
    </w:pPr>
    <w:rPr>
      <w:rFonts w:ascii="Times New Roman" w:eastAsia="Times New Roman" w:hAnsi="Times New Roman" w:cs="Times New Roman"/>
      <w:b/>
      <w:bCs/>
      <w:sz w:val="24"/>
      <w:szCs w:val="24"/>
      <w:lang w:val="da-DK" w:eastAsia="da-DK"/>
    </w:rPr>
  </w:style>
  <w:style w:type="character" w:customStyle="1" w:styleId="mw-headline">
    <w:name w:val="mw-headline"/>
    <w:basedOn w:val="DefaultParagraphFont"/>
    <w:rsid w:val="009941FA"/>
  </w:style>
  <w:style w:type="character" w:customStyle="1" w:styleId="combination">
    <w:name w:val="combination"/>
    <w:basedOn w:val="DefaultParagraphFont"/>
    <w:rsid w:val="009941FA"/>
  </w:style>
  <w:style w:type="paragraph" w:styleId="FootnoteText">
    <w:name w:val="footnote text"/>
    <w:aliases w:val="Schriftart: 9 pt,Schriftart: 10 pt,Schriftart: 8 pt,WB-Fußnotentext,Tekst przypisu"/>
    <w:basedOn w:val="Normal"/>
    <w:link w:val="FootnoteTextChar"/>
    <w:rsid w:val="009941F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dnotetekst Tegn"/>
    <w:aliases w:val="Schriftart: 9 pt Tegn,Schriftart: 10 pt Tegn,Schriftart: 8 pt Tegn,WB-Fußnotentext Tegn,Tekst przypisu Tegn"/>
    <w:basedOn w:val="DefaultParagraphFont"/>
    <w:link w:val="FootnoteText"/>
    <w:rsid w:val="009941FA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aliases w:val="Odwołanie przypisu,Footnote symbol"/>
    <w:basedOn w:val="DefaultParagraphFont"/>
    <w:uiPriority w:val="99"/>
    <w:rsid w:val="009941FA"/>
    <w:rPr>
      <w:rFonts w:cs="Times New Roman"/>
      <w:vertAlign w:val="superscript"/>
    </w:rPr>
  </w:style>
  <w:style w:type="paragraph" w:customStyle="1" w:styleId="Text1">
    <w:name w:val="Text 1"/>
    <w:basedOn w:val="Normal"/>
    <w:rsid w:val="009941FA"/>
    <w:pPr>
      <w:spacing w:before="120" w:after="120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1">
    <w:name w:val="status1"/>
    <w:basedOn w:val="Normal"/>
    <w:rsid w:val="009941FA"/>
    <w:pPr>
      <w:shd w:val="clear" w:color="auto" w:fill="FFF3B9"/>
      <w:spacing w:after="150"/>
      <w:ind w:left="-150" w:right="-150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headline9">
    <w:name w:val="headline9"/>
    <w:basedOn w:val="DefaultParagraphFont"/>
    <w:rsid w:val="009941FA"/>
    <w:rPr>
      <w:vanish w:val="0"/>
      <w:webHidden w:val="0"/>
      <w:color w:val="666666"/>
      <w:specVanish w:val="0"/>
    </w:rPr>
  </w:style>
  <w:style w:type="character" w:customStyle="1" w:styleId="label4">
    <w:name w:val="label4"/>
    <w:basedOn w:val="DefaultParagraphFont"/>
    <w:rsid w:val="009941FA"/>
  </w:style>
  <w:style w:type="character" w:customStyle="1" w:styleId="text3">
    <w:name w:val="text3"/>
    <w:basedOn w:val="DefaultParagraphFont"/>
    <w:rsid w:val="009941FA"/>
  </w:style>
  <w:style w:type="character" w:customStyle="1" w:styleId="A41">
    <w:name w:val="A4+1"/>
    <w:uiPriority w:val="99"/>
    <w:rsid w:val="009941FA"/>
    <w:rPr>
      <w:rFonts w:cs="Helvetica 55 Roman"/>
      <w:color w:val="8AA07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90C4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da-DK" w:eastAsia="da-DK"/>
    </w:rPr>
  </w:style>
  <w:style w:type="character" w:customStyle="1" w:styleId="z-TopofFormChar">
    <w:name w:val="z-Øverst i formularen Tegn"/>
    <w:basedOn w:val="DefaultParagraphFont"/>
    <w:link w:val="z-TopofForm"/>
    <w:uiPriority w:val="99"/>
    <w:semiHidden/>
    <w:rsid w:val="00090C47"/>
    <w:rPr>
      <w:rFonts w:ascii="Arial" w:eastAsia="Times New Roman" w:hAnsi="Arial" w:cs="Arial"/>
      <w:vanish/>
      <w:sz w:val="16"/>
      <w:szCs w:val="16"/>
      <w:lang w:eastAsia="da-DK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90C4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da-DK" w:eastAsia="da-DK"/>
    </w:rPr>
  </w:style>
  <w:style w:type="character" w:customStyle="1" w:styleId="z-BottomofFormChar">
    <w:name w:val="z-Nederst i formularen Tegn"/>
    <w:basedOn w:val="DefaultParagraphFont"/>
    <w:link w:val="z-BottomofForm"/>
    <w:uiPriority w:val="99"/>
    <w:semiHidden/>
    <w:rsid w:val="00090C47"/>
    <w:rPr>
      <w:rFonts w:ascii="Arial" w:eastAsia="Times New Roman" w:hAnsi="Arial" w:cs="Arial"/>
      <w:vanish/>
      <w:sz w:val="16"/>
      <w:szCs w:val="16"/>
      <w:lang w:eastAsia="da-DK"/>
    </w:rPr>
  </w:style>
  <w:style w:type="character" w:customStyle="1" w:styleId="Heading5Char">
    <w:name w:val="Overskrift 5 Tegn"/>
    <w:basedOn w:val="DefaultParagraphFont"/>
    <w:link w:val="Heading5"/>
    <w:uiPriority w:val="9"/>
    <w:semiHidden/>
    <w:rsid w:val="00BF2ADF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label2">
    <w:name w:val="label2"/>
    <w:basedOn w:val="DefaultParagraphFont"/>
    <w:rsid w:val="00BF2ADF"/>
    <w:rPr>
      <w:b/>
      <w:bCs/>
      <w:color w:val="FFFFFF"/>
      <w:sz w:val="18"/>
      <w:szCs w:val="18"/>
      <w:shd w:val="clear" w:color="auto" w:fill="999999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2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60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84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69">
      <w:bodyDiv w:val="1"/>
      <w:marLeft w:val="600"/>
      <w:marRight w:val="60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6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23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B4B4B4"/>
            <w:bottom w:val="single" w:sz="6" w:space="0" w:color="B4B4B4"/>
            <w:right w:val="single" w:sz="6" w:space="15" w:color="B4B4B4"/>
          </w:divBdr>
          <w:divsChild>
            <w:div w:id="19817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05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41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5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67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8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1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3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7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B4B4B4"/>
            <w:bottom w:val="single" w:sz="6" w:space="0" w:color="B4B4B4"/>
            <w:right w:val="single" w:sz="6" w:space="15" w:color="B4B4B4"/>
          </w:divBdr>
          <w:divsChild>
            <w:div w:id="861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166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78694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8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75194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4" w:color="E3E3E3"/>
                                        <w:left w:val="single" w:sz="6" w:space="14" w:color="E3E3E3"/>
                                        <w:bottom w:val="single" w:sz="6" w:space="14" w:color="E3E3E3"/>
                                        <w:right w:val="single" w:sz="6" w:space="14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8088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54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2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54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16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37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B4B4B4"/>
            <w:bottom w:val="single" w:sz="6" w:space="0" w:color="B4B4B4"/>
            <w:right w:val="single" w:sz="6" w:space="15" w:color="B4B4B4"/>
          </w:divBdr>
          <w:divsChild>
            <w:div w:id="1259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4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3546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8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730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4" w:color="E3E3E3"/>
                                        <w:left w:val="single" w:sz="6" w:space="14" w:color="E3E3E3"/>
                                        <w:bottom w:val="single" w:sz="6" w:space="14" w:color="E3E3E3"/>
                                        <w:right w:val="single" w:sz="6" w:space="14" w:color="E3E3E3"/>
                                      </w:divBdr>
                                    </w:div>
                                  </w:divsChild>
                                </w:div>
                                <w:div w:id="49022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9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62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72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2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9346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0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80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7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62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7704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4582">
                      <w:marLeft w:val="0"/>
                      <w:marRight w:val="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60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4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4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5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34523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59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1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38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81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72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67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290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5872">
                      <w:marLeft w:val="0"/>
                      <w:marRight w:val="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09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9812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5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9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3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7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9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55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98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9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0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09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4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37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75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12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4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73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1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9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1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0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468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6698">
                      <w:marLeft w:val="0"/>
                      <w:marRight w:val="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430">
      <w:bodyDiv w:val="1"/>
      <w:marLeft w:val="600"/>
      <w:marRight w:val="60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gh2r.riversideinnovationcentre.co.uk/" TargetMode="External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2C2B-545E-41E6-82CB-B13C45FB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Gejel</dc:creator>
  <cp:lastModifiedBy>Alina Olga Rotariu</cp:lastModifiedBy>
  <cp:revision>7</cp:revision>
  <cp:lastPrinted>2015-10-10T18:09:00Z</cp:lastPrinted>
  <dcterms:created xsi:type="dcterms:W3CDTF">2015-10-22T14:19:00Z</dcterms:created>
  <dcterms:modified xsi:type="dcterms:W3CDTF">2015-10-22T15:06:00Z</dcterms:modified>
</cp:coreProperties>
</file>